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ACA" w:rsidRDefault="004B6BDF" w:rsidP="00580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proofErr w:type="gramStart"/>
      <w:r w:rsidRPr="004209B0">
        <w:rPr>
          <w:rFonts w:ascii="Times New Roman" w:hAnsi="Times New Roman" w:cs="Times New Roman"/>
          <w:b/>
          <w:sz w:val="24"/>
          <w:szCs w:val="24"/>
        </w:rPr>
        <w:t xml:space="preserve">подведения итогов закупа </w:t>
      </w:r>
      <w:r w:rsidR="00D7651A">
        <w:rPr>
          <w:rFonts w:ascii="Times New Roman" w:hAnsi="Times New Roman" w:cs="Times New Roman"/>
          <w:b/>
          <w:sz w:val="24"/>
          <w:szCs w:val="24"/>
        </w:rPr>
        <w:t>изделий медицинского назначения</w:t>
      </w:r>
      <w:proofErr w:type="gramEnd"/>
      <w:r w:rsidRPr="004209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пособом </w:t>
      </w:r>
      <w:r w:rsidR="005C6ACA">
        <w:rPr>
          <w:rFonts w:ascii="Times New Roman" w:hAnsi="Times New Roman" w:cs="Times New Roman"/>
          <w:b/>
          <w:sz w:val="24"/>
          <w:szCs w:val="24"/>
        </w:rPr>
        <w:t>Тендера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6BDF" w:rsidRPr="004209B0" w:rsidRDefault="004B6BDF" w:rsidP="00580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>ГКП на ПХВ «Алматинский областной кожно-венерологический диспансер»</w:t>
      </w:r>
    </w:p>
    <w:p w:rsidR="007C54AB" w:rsidRPr="004209B0" w:rsidRDefault="0063714F" w:rsidP="00580F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A019D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>№</w:t>
      </w:r>
      <w:r w:rsidR="005C6ACA">
        <w:rPr>
          <w:rFonts w:ascii="Times New Roman" w:hAnsi="Times New Roman" w:cs="Times New Roman"/>
          <w:b/>
          <w:sz w:val="24"/>
          <w:szCs w:val="24"/>
        </w:rPr>
        <w:t>1</w:t>
      </w:r>
    </w:p>
    <w:p w:rsidR="009863F2" w:rsidRDefault="009863F2" w:rsidP="00580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4AB" w:rsidRDefault="0063714F" w:rsidP="00580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>г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>.</w:t>
      </w:r>
      <w:r w:rsidR="00167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 xml:space="preserve">Алматы                                                                  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C6ACA">
        <w:rPr>
          <w:rFonts w:ascii="Times New Roman" w:hAnsi="Times New Roman" w:cs="Times New Roman"/>
          <w:b/>
          <w:sz w:val="24"/>
          <w:szCs w:val="24"/>
        </w:rPr>
        <w:t>28</w:t>
      </w:r>
      <w:r w:rsidR="00DB5F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1734">
        <w:rPr>
          <w:rFonts w:ascii="Times New Roman" w:hAnsi="Times New Roman" w:cs="Times New Roman"/>
          <w:b/>
          <w:sz w:val="24"/>
          <w:szCs w:val="24"/>
        </w:rPr>
        <w:t>февраля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361734">
        <w:rPr>
          <w:rFonts w:ascii="Times New Roman" w:hAnsi="Times New Roman" w:cs="Times New Roman"/>
          <w:b/>
          <w:sz w:val="24"/>
          <w:szCs w:val="24"/>
        </w:rPr>
        <w:t>2</w:t>
      </w:r>
      <w:r w:rsidR="00167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9B0">
        <w:rPr>
          <w:rFonts w:ascii="Times New Roman" w:hAnsi="Times New Roman" w:cs="Times New Roman"/>
          <w:b/>
          <w:sz w:val="24"/>
          <w:szCs w:val="24"/>
        </w:rPr>
        <w:t>г.</w:t>
      </w:r>
    </w:p>
    <w:p w:rsidR="00481DE1" w:rsidRDefault="00481DE1" w:rsidP="00580F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1DE1" w:rsidRPr="009863F2" w:rsidRDefault="00580FD0" w:rsidP="00742493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="00890966" w:rsidRPr="009863F2">
        <w:rPr>
          <w:rFonts w:ascii="Times New Roman" w:hAnsi="Times New Roman" w:cs="Times New Roman"/>
          <w:sz w:val="24"/>
          <w:szCs w:val="24"/>
          <w:lang w:val="kk-KZ"/>
        </w:rPr>
        <w:t>Всрытие конвертов с ценов</w:t>
      </w:r>
      <w:r w:rsidR="00361734"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ыми предложениями состоялось в </w:t>
      </w:r>
      <w:r w:rsidR="005C6ACA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890966" w:rsidRPr="009863F2">
        <w:rPr>
          <w:rFonts w:ascii="Times New Roman" w:hAnsi="Times New Roman" w:cs="Times New Roman"/>
          <w:sz w:val="24"/>
          <w:szCs w:val="24"/>
          <w:lang w:val="kk-KZ"/>
        </w:rPr>
        <w:t>-00 часов,</w:t>
      </w:r>
      <w:r w:rsidR="00E751D4"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C6ACA">
        <w:rPr>
          <w:rFonts w:ascii="Times New Roman" w:hAnsi="Times New Roman" w:cs="Times New Roman"/>
          <w:sz w:val="24"/>
          <w:szCs w:val="24"/>
          <w:lang w:val="kk-KZ"/>
        </w:rPr>
        <w:t>23</w:t>
      </w:r>
      <w:r w:rsidR="00361734" w:rsidRPr="009863F2">
        <w:rPr>
          <w:rFonts w:ascii="Times New Roman" w:hAnsi="Times New Roman" w:cs="Times New Roman"/>
          <w:sz w:val="24"/>
          <w:szCs w:val="24"/>
          <w:lang w:val="kk-KZ"/>
        </w:rPr>
        <w:t>.0</w:t>
      </w:r>
      <w:r w:rsidR="001674BF" w:rsidRPr="009863F2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890966" w:rsidRPr="009863F2">
        <w:rPr>
          <w:rFonts w:ascii="Times New Roman" w:hAnsi="Times New Roman" w:cs="Times New Roman"/>
          <w:sz w:val="24"/>
          <w:szCs w:val="24"/>
          <w:lang w:val="kk-KZ"/>
        </w:rPr>
        <w:t>.202</w:t>
      </w:r>
      <w:r w:rsidR="00361734" w:rsidRPr="009863F2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80664B"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90966"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г. </w:t>
      </w:r>
    </w:p>
    <w:p w:rsidR="00A13F71" w:rsidRPr="009863F2" w:rsidRDefault="00A13F71" w:rsidP="00580FD0">
      <w:pPr>
        <w:pStyle w:val="a6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:rsidR="00A13F71" w:rsidRPr="009863F2" w:rsidRDefault="00A13F71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>Председатель комиссии, директор – Калдыбаева Г.А.</w:t>
      </w:r>
    </w:p>
    <w:p w:rsidR="00A13F71" w:rsidRPr="009863F2" w:rsidRDefault="00A13F71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580FD0" w:rsidRPr="009863F2" w:rsidRDefault="00580FD0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9863F2">
        <w:rPr>
          <w:rFonts w:ascii="Times New Roman" w:hAnsi="Times New Roman" w:cs="Times New Roman"/>
          <w:sz w:val="24"/>
          <w:szCs w:val="24"/>
        </w:rPr>
        <w:t>Заведующий поликлиники</w:t>
      </w:r>
      <w:proofErr w:type="gramEnd"/>
      <w:r w:rsidRPr="009863F2">
        <w:rPr>
          <w:rFonts w:ascii="Times New Roman" w:hAnsi="Times New Roman" w:cs="Times New Roman"/>
          <w:sz w:val="24"/>
          <w:szCs w:val="24"/>
        </w:rPr>
        <w:t xml:space="preserve"> – Рашидов И.М.</w:t>
      </w:r>
    </w:p>
    <w:p w:rsidR="00580FD0" w:rsidRPr="009863F2" w:rsidRDefault="004268D6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ведующий лаборатор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0FD0" w:rsidRPr="009863F2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Казыба</w:t>
      </w:r>
      <w:r w:rsidR="00580FD0" w:rsidRPr="009863F2">
        <w:rPr>
          <w:rFonts w:ascii="Times New Roman" w:hAnsi="Times New Roman" w:cs="Times New Roman"/>
          <w:sz w:val="24"/>
          <w:szCs w:val="24"/>
        </w:rPr>
        <w:t xml:space="preserve">ева </w:t>
      </w:r>
      <w:r>
        <w:rPr>
          <w:rFonts w:ascii="Times New Roman" w:hAnsi="Times New Roman" w:cs="Times New Roman"/>
          <w:sz w:val="24"/>
          <w:szCs w:val="24"/>
        </w:rPr>
        <w:t>Э</w:t>
      </w:r>
      <w:r w:rsidR="00580FD0" w:rsidRPr="009863F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80FD0" w:rsidRPr="009863F2">
        <w:rPr>
          <w:rFonts w:ascii="Times New Roman" w:hAnsi="Times New Roman" w:cs="Times New Roman"/>
          <w:sz w:val="24"/>
          <w:szCs w:val="24"/>
        </w:rPr>
        <w:t>.</w:t>
      </w:r>
    </w:p>
    <w:p w:rsidR="00A13F71" w:rsidRPr="009863F2" w:rsidRDefault="00580FD0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>Секретарь комиссии – Асылбеков К. К.</w:t>
      </w:r>
    </w:p>
    <w:p w:rsidR="00580FD0" w:rsidRPr="009863F2" w:rsidRDefault="00580FD0" w:rsidP="00580FD0">
      <w:pPr>
        <w:spacing w:after="0" w:line="240" w:lineRule="auto"/>
        <w:ind w:firstLine="567"/>
        <w:rPr>
          <w:sz w:val="24"/>
          <w:szCs w:val="24"/>
        </w:rPr>
      </w:pPr>
    </w:p>
    <w:p w:rsidR="00A019D7" w:rsidRDefault="00514882" w:rsidP="007424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E5C97">
        <w:rPr>
          <w:rFonts w:ascii="Times New Roman" w:hAnsi="Times New Roman" w:cs="Times New Roman"/>
          <w:sz w:val="24"/>
          <w:szCs w:val="24"/>
        </w:rPr>
        <w:t>.</w:t>
      </w:r>
      <w:r w:rsidR="00580F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09B0" w:rsidRPr="004E5C97">
        <w:rPr>
          <w:rFonts w:ascii="Times New Roman" w:hAnsi="Times New Roman" w:cs="Times New Roman"/>
          <w:sz w:val="24"/>
          <w:szCs w:val="24"/>
        </w:rPr>
        <w:t>Сумма</w:t>
      </w:r>
      <w:proofErr w:type="gramEnd"/>
      <w:r w:rsidR="00922587">
        <w:rPr>
          <w:rFonts w:ascii="Times New Roman" w:hAnsi="Times New Roman" w:cs="Times New Roman"/>
          <w:sz w:val="24"/>
          <w:szCs w:val="24"/>
        </w:rPr>
        <w:t xml:space="preserve"> выделенная на закуп составляет</w:t>
      </w:r>
      <w:r w:rsidR="004209B0" w:rsidRPr="004E5C97">
        <w:rPr>
          <w:rFonts w:ascii="Times New Roman" w:hAnsi="Times New Roman" w:cs="Times New Roman"/>
          <w:sz w:val="24"/>
          <w:szCs w:val="24"/>
        </w:rPr>
        <w:t>:</w:t>
      </w:r>
      <w:r w:rsidR="00A019D7" w:rsidRPr="004E5C97">
        <w:rPr>
          <w:rFonts w:ascii="Times New Roman" w:hAnsi="Times New Roman" w:cs="Times New Roman"/>
          <w:sz w:val="24"/>
          <w:szCs w:val="24"/>
        </w:rPr>
        <w:t xml:space="preserve"> </w:t>
      </w:r>
      <w:r w:rsidR="00B959E8" w:rsidRPr="00B959E8">
        <w:rPr>
          <w:rFonts w:ascii="Times New Roman" w:hAnsi="Times New Roman" w:cs="Times New Roman"/>
          <w:b/>
        </w:rPr>
        <w:t>34 511 860</w:t>
      </w:r>
      <w:r w:rsidR="00A019D7" w:rsidRPr="00ED580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959E8">
        <w:rPr>
          <w:rFonts w:ascii="Times New Roman" w:hAnsi="Times New Roman" w:cs="Times New Roman"/>
          <w:b/>
          <w:sz w:val="24"/>
          <w:szCs w:val="24"/>
        </w:rPr>
        <w:t>тридцать четыре</w:t>
      </w:r>
      <w:r w:rsidR="00664C68" w:rsidRPr="00ED5802">
        <w:rPr>
          <w:rFonts w:ascii="Times New Roman" w:hAnsi="Times New Roman" w:cs="Times New Roman"/>
          <w:b/>
          <w:sz w:val="24"/>
          <w:szCs w:val="24"/>
        </w:rPr>
        <w:t xml:space="preserve"> миллиона </w:t>
      </w:r>
      <w:r w:rsidR="00B959E8">
        <w:rPr>
          <w:rFonts w:ascii="Times New Roman" w:hAnsi="Times New Roman" w:cs="Times New Roman"/>
          <w:b/>
          <w:sz w:val="24"/>
          <w:szCs w:val="24"/>
        </w:rPr>
        <w:t>пят</w:t>
      </w:r>
      <w:r w:rsidR="00ED5802">
        <w:rPr>
          <w:rFonts w:ascii="Times New Roman" w:hAnsi="Times New Roman" w:cs="Times New Roman"/>
          <w:b/>
          <w:sz w:val="24"/>
          <w:szCs w:val="24"/>
        </w:rPr>
        <w:t>ьсот</w:t>
      </w:r>
      <w:r w:rsidR="009863F2" w:rsidRPr="00ED58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59E8">
        <w:rPr>
          <w:rFonts w:ascii="Times New Roman" w:hAnsi="Times New Roman" w:cs="Times New Roman"/>
          <w:b/>
          <w:sz w:val="24"/>
          <w:szCs w:val="24"/>
        </w:rPr>
        <w:t xml:space="preserve">одиннадцать </w:t>
      </w:r>
      <w:r w:rsidR="002E54B2" w:rsidRPr="00ED5802">
        <w:rPr>
          <w:rFonts w:ascii="Times New Roman" w:hAnsi="Times New Roman" w:cs="Times New Roman"/>
          <w:b/>
          <w:sz w:val="24"/>
          <w:szCs w:val="24"/>
        </w:rPr>
        <w:t>тысячи</w:t>
      </w:r>
      <w:r w:rsidR="009863F2" w:rsidRPr="00ED5802">
        <w:rPr>
          <w:rFonts w:ascii="Times New Roman" w:hAnsi="Times New Roman" w:cs="Times New Roman"/>
          <w:b/>
          <w:sz w:val="24"/>
          <w:szCs w:val="24"/>
        </w:rPr>
        <w:t xml:space="preserve"> восемь</w:t>
      </w:r>
      <w:r w:rsidR="00B959E8">
        <w:rPr>
          <w:rFonts w:ascii="Times New Roman" w:hAnsi="Times New Roman" w:cs="Times New Roman"/>
          <w:b/>
          <w:sz w:val="24"/>
          <w:szCs w:val="24"/>
        </w:rPr>
        <w:t>сот шест</w:t>
      </w:r>
      <w:r w:rsidR="00ED5802">
        <w:rPr>
          <w:rFonts w:ascii="Times New Roman" w:hAnsi="Times New Roman" w:cs="Times New Roman"/>
          <w:b/>
          <w:sz w:val="24"/>
          <w:szCs w:val="24"/>
        </w:rPr>
        <w:t>ьдесят</w:t>
      </w:r>
      <w:r w:rsidR="00A019D7" w:rsidRPr="00ED5802">
        <w:rPr>
          <w:rFonts w:ascii="Times New Roman" w:hAnsi="Times New Roman" w:cs="Times New Roman"/>
          <w:b/>
          <w:sz w:val="24"/>
          <w:szCs w:val="24"/>
        </w:rPr>
        <w:t>)</w:t>
      </w:r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 тенге </w:t>
      </w:r>
      <w:r w:rsidR="00580FD0">
        <w:rPr>
          <w:rFonts w:ascii="Times New Roman" w:hAnsi="Times New Roman" w:cs="Times New Roman"/>
          <w:b/>
          <w:sz w:val="24"/>
          <w:szCs w:val="24"/>
        </w:rPr>
        <w:t>00</w:t>
      </w:r>
      <w:r w:rsidR="00496E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2BF0">
        <w:rPr>
          <w:rFonts w:ascii="Times New Roman" w:hAnsi="Times New Roman" w:cs="Times New Roman"/>
          <w:b/>
          <w:sz w:val="24"/>
          <w:szCs w:val="24"/>
        </w:rPr>
        <w:t>тиын.</w:t>
      </w:r>
    </w:p>
    <w:p w:rsidR="00962A3E" w:rsidRDefault="00962A3E" w:rsidP="00B959E8">
      <w:pPr>
        <w:pStyle w:val="a6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</w:p>
    <w:tbl>
      <w:tblPr>
        <w:tblW w:w="13814" w:type="dxa"/>
        <w:tblInd w:w="469" w:type="dxa"/>
        <w:tblLayout w:type="fixed"/>
        <w:tblLook w:val="04A0" w:firstRow="1" w:lastRow="0" w:firstColumn="1" w:lastColumn="0" w:noHBand="0" w:noVBand="1"/>
      </w:tblPr>
      <w:tblGrid>
        <w:gridCol w:w="773"/>
        <w:gridCol w:w="8080"/>
        <w:gridCol w:w="1134"/>
        <w:gridCol w:w="992"/>
        <w:gridCol w:w="1134"/>
        <w:gridCol w:w="1701"/>
      </w:tblGrid>
      <w:tr w:rsidR="00922587" w:rsidRPr="00AD53A5" w:rsidTr="00CF0120">
        <w:trPr>
          <w:trHeight w:val="22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-в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A76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тенге</w:t>
            </w:r>
          </w:p>
        </w:tc>
      </w:tr>
      <w:tr w:rsidR="00922587" w:rsidRPr="00AD53A5" w:rsidTr="00CF0120">
        <w:trPr>
          <w:trHeight w:val="20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587" w:rsidRPr="00922587" w:rsidRDefault="00B959E8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587" w:rsidRPr="00922587" w:rsidRDefault="00B959E8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587" w:rsidRPr="00922587" w:rsidRDefault="00B959E8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B959E8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587" w:rsidRPr="00922587" w:rsidRDefault="00B959E8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922587" w:rsidRPr="00AD53A5" w:rsidTr="00CF0120">
        <w:trPr>
          <w:trHeight w:val="23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742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Изотонический разбавитель - Diluent, 20 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 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8 800</w:t>
            </w:r>
          </w:p>
        </w:tc>
      </w:tr>
      <w:tr w:rsidR="00922587" w:rsidRPr="00AD53A5" w:rsidTr="00CF0120">
        <w:trPr>
          <w:trHeight w:val="27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742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Лизирующий реагент - Lyse</w:t>
            </w:r>
            <w:r w:rsidRPr="0092258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C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 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3 240</w:t>
            </w:r>
          </w:p>
        </w:tc>
      </w:tr>
      <w:tr w:rsidR="00922587" w:rsidRPr="00AD53A5" w:rsidTr="00CF0120">
        <w:trPr>
          <w:trHeight w:val="18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742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Чистящий раствор - Cleaner, 1 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 6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1 200</w:t>
            </w:r>
          </w:p>
        </w:tc>
      </w:tr>
      <w:tr w:rsidR="00922587" w:rsidRPr="00AD53A5" w:rsidTr="00CF0120">
        <w:trPr>
          <w:trHeight w:val="1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742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Контрольная кров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5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 000</w:t>
            </w:r>
          </w:p>
        </w:tc>
      </w:tr>
      <w:tr w:rsidR="00922587" w:rsidRPr="00AD53A5" w:rsidTr="00CF0120">
        <w:trPr>
          <w:trHeight w:val="28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A.F.</w:t>
            </w:r>
            <w:r w:rsidRPr="009225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ital</w:t>
            </w: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225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 xml:space="preserve">  (патогенные и условно-патогенные урогенитальные микроорганизмы) 20 те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3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 980 000</w:t>
            </w:r>
          </w:p>
        </w:tc>
      </w:tr>
      <w:tr w:rsidR="00922587" w:rsidRPr="00AD53A5" w:rsidTr="00CF0120">
        <w:trPr>
          <w:trHeight w:val="20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Биохимические реагенты (для тест-системы A.F.</w:t>
            </w:r>
            <w:r w:rsidRPr="009225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ital</w:t>
            </w: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5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8 000</w:t>
            </w:r>
          </w:p>
        </w:tc>
      </w:tr>
      <w:tr w:rsidR="00922587" w:rsidRPr="00AD53A5" w:rsidTr="00CF0120">
        <w:trPr>
          <w:trHeight w:val="12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Одноканальный дозатор переменного объема 20-100 мк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4 000</w:t>
            </w:r>
          </w:p>
        </w:tc>
      </w:tr>
      <w:tr w:rsidR="00922587" w:rsidRPr="00AD53A5" w:rsidTr="00CF0120">
        <w:trPr>
          <w:trHeight w:val="31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затор лабораторный механический одноканальный фиксированого объема 20 µ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6 500</w:t>
            </w:r>
          </w:p>
        </w:tc>
      </w:tr>
      <w:tr w:rsidR="00922587" w:rsidRPr="00AD53A5" w:rsidTr="00CF0120">
        <w:trPr>
          <w:trHeight w:val="8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затор лабораторный механический одноканальный фиксированого объема 10 µ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6 500</w:t>
            </w:r>
          </w:p>
        </w:tc>
      </w:tr>
      <w:tr w:rsidR="00922587" w:rsidRPr="00AD53A5" w:rsidTr="00CF0120">
        <w:trPr>
          <w:trHeight w:val="46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Дозатор лабораторный механический одноканальный фиксированого объема 50 µ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0 000</w:t>
            </w:r>
          </w:p>
        </w:tc>
      </w:tr>
      <w:tr w:rsidR="00922587" w:rsidRPr="00AD53A5" w:rsidTr="00CF0120">
        <w:trPr>
          <w:trHeight w:val="24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Покровные стекла 18х18 100 шт.  в у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 000</w:t>
            </w:r>
          </w:p>
        </w:tc>
      </w:tr>
      <w:tr w:rsidR="00922587" w:rsidRPr="00AD53A5" w:rsidTr="00CF0120">
        <w:trPr>
          <w:trHeight w:val="14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Масло иммерсионное 100 м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500</w:t>
            </w:r>
          </w:p>
        </w:tc>
      </w:tr>
      <w:tr w:rsidR="00922587" w:rsidRPr="00AD53A5" w:rsidTr="00CF0120">
        <w:trPr>
          <w:trHeight w:val="34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 xml:space="preserve">Вакуумные пробирки с разделительным гелем (100 </w:t>
            </w:r>
            <w:proofErr w:type="gramStart"/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922587">
              <w:rPr>
                <w:rFonts w:ascii="Times New Roman" w:hAnsi="Times New Roman" w:cs="Times New Roman"/>
                <w:sz w:val="24"/>
                <w:szCs w:val="24"/>
              </w:rPr>
              <w:t xml:space="preserve"> в уп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8 000</w:t>
            </w:r>
          </w:p>
        </w:tc>
      </w:tr>
      <w:tr w:rsidR="00922587" w:rsidRPr="00AD53A5" w:rsidTr="00CF0120">
        <w:trPr>
          <w:trHeight w:val="26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 xml:space="preserve">Пробирка центрифужная с винтовой крышкой 10 мл (100 </w:t>
            </w:r>
            <w:proofErr w:type="gramStart"/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922587">
              <w:rPr>
                <w:rFonts w:ascii="Times New Roman" w:hAnsi="Times New Roman" w:cs="Times New Roman"/>
                <w:sz w:val="24"/>
                <w:szCs w:val="24"/>
              </w:rPr>
              <w:t xml:space="preserve"> в уп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 000</w:t>
            </w:r>
          </w:p>
        </w:tc>
      </w:tr>
      <w:tr w:rsidR="00922587" w:rsidRPr="00AD53A5" w:rsidTr="00CF0120">
        <w:trPr>
          <w:trHeight w:val="16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Предметные стек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 000 000</w:t>
            </w:r>
          </w:p>
        </w:tc>
      </w:tr>
      <w:tr w:rsidR="00922587" w:rsidRPr="00AD53A5" w:rsidTr="00CF0120">
        <w:trPr>
          <w:trHeight w:val="27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Пробирки  одноразов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4 000</w:t>
            </w:r>
          </w:p>
        </w:tc>
      </w:tr>
      <w:tr w:rsidR="00922587" w:rsidRPr="00AD53A5" w:rsidTr="00CF0120">
        <w:trPr>
          <w:trHeight w:val="32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 xml:space="preserve">Антиген кардиолипиновый РМП (1000 </w:t>
            </w:r>
            <w:proofErr w:type="gramStart"/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proofErr w:type="gramEnd"/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 272 000</w:t>
            </w:r>
          </w:p>
        </w:tc>
      </w:tr>
      <w:tr w:rsidR="00922587" w:rsidRPr="00AD53A5" w:rsidTr="00CF0120">
        <w:trPr>
          <w:trHeight w:val="24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 xml:space="preserve">Наконечники желтые 0-200 мкл (1000 </w:t>
            </w:r>
            <w:proofErr w:type="gramStart"/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922587">
              <w:rPr>
                <w:rFonts w:ascii="Times New Roman" w:hAnsi="Times New Roman" w:cs="Times New Roman"/>
                <w:sz w:val="24"/>
                <w:szCs w:val="24"/>
              </w:rPr>
              <w:t xml:space="preserve"> в уп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0 000</w:t>
            </w:r>
          </w:p>
        </w:tc>
      </w:tr>
      <w:tr w:rsidR="00922587" w:rsidRPr="00AD53A5" w:rsidTr="00CF0120">
        <w:trPr>
          <w:trHeight w:val="28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Пипетка Пастера 3 млв инд</w:t>
            </w:r>
            <w:proofErr w:type="gramStart"/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п (пипетки трансферны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0 000</w:t>
            </w:r>
          </w:p>
        </w:tc>
      </w:tr>
      <w:tr w:rsidR="00922587" w:rsidRPr="00AD53A5" w:rsidTr="00CF0120">
        <w:trPr>
          <w:trHeight w:val="20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стекла 26*52*1,2мм  (50 </w:t>
            </w:r>
            <w:proofErr w:type="gramStart"/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922587">
              <w:rPr>
                <w:rFonts w:ascii="Times New Roman" w:hAnsi="Times New Roman" w:cs="Times New Roman"/>
                <w:sz w:val="24"/>
                <w:szCs w:val="24"/>
              </w:rPr>
              <w:t xml:space="preserve"> в у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 000</w:t>
            </w:r>
          </w:p>
        </w:tc>
      </w:tr>
      <w:tr w:rsidR="00922587" w:rsidRPr="00AD53A5" w:rsidTr="00CF0120">
        <w:trPr>
          <w:trHeight w:val="26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 xml:space="preserve">Ланцет Sterilance 100 </w:t>
            </w:r>
            <w:proofErr w:type="gramStart"/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/у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5 000</w:t>
            </w:r>
          </w:p>
        </w:tc>
      </w:tr>
      <w:tr w:rsidR="00922587" w:rsidRPr="00AD53A5" w:rsidTr="00CF0120">
        <w:trPr>
          <w:trHeight w:val="16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Петли бактериологические, одноразовые (</w:t>
            </w:r>
            <w:proofErr w:type="gramStart"/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синий</w:t>
            </w:r>
            <w:proofErr w:type="gramEnd"/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000</w:t>
            </w:r>
          </w:p>
        </w:tc>
      </w:tr>
      <w:tr w:rsidR="00922587" w:rsidRPr="00AD53A5" w:rsidTr="00CF0120">
        <w:trPr>
          <w:trHeight w:val="27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Микропробирки Eppendorf 1,5 мл (1000шт в упаков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000</w:t>
            </w:r>
          </w:p>
        </w:tc>
      </w:tr>
      <w:tr w:rsidR="00922587" w:rsidRPr="00AD53A5" w:rsidTr="00CF0120">
        <w:trPr>
          <w:trHeight w:val="32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Serodia TP PA на 220 опред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8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 780 000</w:t>
            </w:r>
          </w:p>
        </w:tc>
      </w:tr>
      <w:tr w:rsidR="00922587" w:rsidRPr="00AD53A5" w:rsidTr="00CF0120">
        <w:trPr>
          <w:trHeight w:val="66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Комплект № 1/1 набора реагентов представляет жидкие сыворотки крови кролика, содержащие антитела к Treponema pallidum (положительные), 10 флаконов по 1,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 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8 900</w:t>
            </w:r>
          </w:p>
        </w:tc>
      </w:tr>
      <w:tr w:rsidR="00922587" w:rsidRPr="00AD53A5" w:rsidTr="00CF0120">
        <w:trPr>
          <w:trHeight w:val="55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Комплект № 1/2 набора реагентов представляет жидкие сыворотки крови кролика, содержащие антитела к Treponema pallidum (слабоположительные), 10 флаконов по 1,0 м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4 500</w:t>
            </w:r>
          </w:p>
        </w:tc>
      </w:tr>
      <w:tr w:rsidR="00922587" w:rsidRPr="00AD53A5" w:rsidTr="00CF0120">
        <w:trPr>
          <w:trHeight w:val="7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№ 1/3 набора реагентов представляет жидкие сыворотки крови кролика, не содержащие антитела к Treponema pallidum (отрицательные), </w:t>
            </w:r>
          </w:p>
          <w:p w:rsidR="00922587" w:rsidRPr="00922587" w:rsidRDefault="00922587" w:rsidP="00922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10 флаконов по 1,0 м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4 500</w:t>
            </w:r>
          </w:p>
        </w:tc>
      </w:tr>
      <w:tr w:rsidR="00922587" w:rsidRPr="00AD53A5" w:rsidTr="00CF0120">
        <w:trPr>
          <w:trHeight w:val="21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Пипетка Панченкова к СОЭ-ме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 000</w:t>
            </w:r>
          </w:p>
        </w:tc>
      </w:tr>
      <w:tr w:rsidR="00922587" w:rsidRPr="00AD53A5" w:rsidTr="00CF0120">
        <w:trPr>
          <w:trHeight w:val="27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 xml:space="preserve">Азур-Эозин по </w:t>
            </w:r>
            <w:proofErr w:type="gramStart"/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Романовскому</w:t>
            </w:r>
            <w:proofErr w:type="gramEnd"/>
            <w:r w:rsidRPr="00922587">
              <w:rPr>
                <w:rFonts w:ascii="Times New Roman" w:hAnsi="Times New Roman" w:cs="Times New Roman"/>
                <w:sz w:val="24"/>
                <w:szCs w:val="24"/>
              </w:rPr>
              <w:t xml:space="preserve"> с буфе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000</w:t>
            </w:r>
          </w:p>
        </w:tc>
      </w:tr>
      <w:tr w:rsidR="00922587" w:rsidRPr="00AD53A5" w:rsidTr="00CF0120">
        <w:trPr>
          <w:trHeight w:val="27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АЛАТ 1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 8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1 340</w:t>
            </w:r>
          </w:p>
        </w:tc>
      </w:tr>
      <w:tr w:rsidR="00922587" w:rsidRPr="00AD53A5" w:rsidTr="00CF0120">
        <w:trPr>
          <w:trHeight w:val="18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АСАТ 1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 8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1 340</w:t>
            </w:r>
          </w:p>
        </w:tc>
      </w:tr>
      <w:tr w:rsidR="00922587" w:rsidRPr="00AD53A5" w:rsidTr="00CF0120">
        <w:trPr>
          <w:trHeight w:val="24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Билирубин 10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 000</w:t>
            </w:r>
          </w:p>
        </w:tc>
      </w:tr>
      <w:tr w:rsidR="00922587" w:rsidRPr="00AD53A5" w:rsidTr="00CF0120">
        <w:trPr>
          <w:trHeight w:val="14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Глюкоза 10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 8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9 450</w:t>
            </w:r>
          </w:p>
        </w:tc>
      </w:tr>
      <w:tr w:rsidR="00922587" w:rsidRPr="00AD53A5" w:rsidTr="00CF0120">
        <w:trPr>
          <w:trHeight w:val="20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Креатинин 100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 8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 560</w:t>
            </w:r>
          </w:p>
        </w:tc>
      </w:tr>
      <w:tr w:rsidR="00922587" w:rsidRPr="00AD53A5" w:rsidTr="00CF0120">
        <w:trPr>
          <w:trHeight w:val="12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Мочевина 10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8 000</w:t>
            </w:r>
          </w:p>
        </w:tc>
      </w:tr>
      <w:tr w:rsidR="00922587" w:rsidRPr="00AD53A5" w:rsidTr="00CF0120">
        <w:trPr>
          <w:trHeight w:val="16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Общий белок 157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 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 600</w:t>
            </w:r>
          </w:p>
        </w:tc>
      </w:tr>
      <w:tr w:rsidR="00922587" w:rsidRPr="00AD53A5" w:rsidTr="00CF0120">
        <w:trPr>
          <w:trHeight w:val="27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Холестерин 10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 8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7 340</w:t>
            </w:r>
          </w:p>
        </w:tc>
      </w:tr>
      <w:tr w:rsidR="00922587" w:rsidRPr="00AD53A5" w:rsidTr="00CF0120">
        <w:trPr>
          <w:trHeight w:val="18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Тесто полосы Combina -13 yf 13 пара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1 500</w:t>
            </w:r>
          </w:p>
        </w:tc>
      </w:tr>
      <w:tr w:rsidR="00922587" w:rsidRPr="00AD53A5" w:rsidTr="00CF0120">
        <w:trPr>
          <w:trHeight w:val="24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Калибровочные растворы: Humatrol N 6x5 мл Humatr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9 400</w:t>
            </w:r>
          </w:p>
        </w:tc>
      </w:tr>
      <w:tr w:rsidR="00922587" w:rsidRPr="00AD53A5" w:rsidTr="00CF0120">
        <w:trPr>
          <w:trHeight w:val="14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Щелочная фосфатаза 1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 8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 464</w:t>
            </w:r>
          </w:p>
        </w:tc>
      </w:tr>
      <w:tr w:rsidR="00922587" w:rsidRPr="00AD53A5" w:rsidTr="00CF0120">
        <w:trPr>
          <w:trHeight w:val="20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ГГТ 1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6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 484</w:t>
            </w:r>
          </w:p>
        </w:tc>
      </w:tr>
      <w:tr w:rsidR="00922587" w:rsidRPr="00AD53A5" w:rsidTr="00CF0120">
        <w:trPr>
          <w:trHeight w:val="12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Калибровочные растворы: Humatrol P 6x5 мл Humatr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 2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0 992</w:t>
            </w:r>
          </w:p>
        </w:tc>
      </w:tr>
      <w:tr w:rsidR="00922587" w:rsidRPr="00AD53A5" w:rsidTr="00CF0120">
        <w:trPr>
          <w:trHeight w:val="31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ВИЧ 57004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5 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9 950</w:t>
            </w:r>
          </w:p>
        </w:tc>
      </w:tr>
      <w:tr w:rsidR="00922587" w:rsidRPr="00AD53A5" w:rsidTr="00CF0120">
        <w:trPr>
          <w:trHeight w:val="27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ДАТ-Хлами- IgG \Ig</w:t>
            </w:r>
            <w:proofErr w:type="gramStart"/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922587">
              <w:rPr>
                <w:rFonts w:ascii="Times New Roman" w:hAnsi="Times New Roman" w:cs="Times New Roman"/>
                <w:sz w:val="24"/>
                <w:szCs w:val="24"/>
              </w:rPr>
              <w:t xml:space="preserve">  на 96 опред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 064 000</w:t>
            </w:r>
          </w:p>
        </w:tc>
      </w:tr>
      <w:tr w:rsidR="00922587" w:rsidRPr="00AD53A5" w:rsidTr="00CF0120">
        <w:trPr>
          <w:trHeight w:val="32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 xml:space="preserve">ДАТ </w:t>
            </w:r>
            <w:proofErr w:type="gramStart"/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922587">
              <w:rPr>
                <w:rFonts w:ascii="Times New Roman" w:hAnsi="Times New Roman" w:cs="Times New Roman"/>
                <w:sz w:val="24"/>
                <w:szCs w:val="24"/>
              </w:rPr>
              <w:t xml:space="preserve">ико- </w:t>
            </w:r>
            <w:r w:rsidRPr="009225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9225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M</w:t>
            </w: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 xml:space="preserve">   на 96 опред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 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8 000</w:t>
            </w:r>
          </w:p>
        </w:tc>
      </w:tr>
      <w:tr w:rsidR="00922587" w:rsidRPr="00AD53A5" w:rsidTr="00CF0120">
        <w:trPr>
          <w:trHeight w:val="24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 xml:space="preserve">ДАТ </w:t>
            </w:r>
            <w:proofErr w:type="gramStart"/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–У</w:t>
            </w:r>
            <w:proofErr w:type="gramEnd"/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реаплазмоз – IgG\IgM   на 96 опред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0 000</w:t>
            </w:r>
          </w:p>
        </w:tc>
      </w:tr>
      <w:tr w:rsidR="00922587" w:rsidRPr="00AD53A5" w:rsidTr="00CF0120">
        <w:trPr>
          <w:trHeight w:val="14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ДАТ - Трихомоно- IgG\IgM</w:t>
            </w:r>
            <w:proofErr w:type="gramStart"/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22587">
              <w:rPr>
                <w:rFonts w:ascii="Times New Roman" w:hAnsi="Times New Roman" w:cs="Times New Roman"/>
                <w:sz w:val="24"/>
                <w:szCs w:val="24"/>
              </w:rPr>
              <w:t xml:space="preserve">   на 96 опред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5 000</w:t>
            </w:r>
          </w:p>
        </w:tc>
      </w:tr>
      <w:tr w:rsidR="00922587" w:rsidRPr="00AD53A5" w:rsidTr="00CF0120">
        <w:trPr>
          <w:trHeight w:val="20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922587">
              <w:rPr>
                <w:rFonts w:ascii="Times New Roman" w:hAnsi="Times New Roman" w:cs="Times New Roman"/>
                <w:sz w:val="24"/>
                <w:szCs w:val="24"/>
              </w:rPr>
              <w:t xml:space="preserve"> Гарднерелла- IgG \IgА  на 96 опред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6 000</w:t>
            </w:r>
          </w:p>
        </w:tc>
      </w:tr>
      <w:tr w:rsidR="00922587" w:rsidRPr="00AD53A5" w:rsidTr="00CF0120">
        <w:trPr>
          <w:trHeight w:val="26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D-2154Векто ВПГ-</w:t>
            </w:r>
            <w:proofErr w:type="gramStart"/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gramEnd"/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М-стрип на 96 опред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8 000</w:t>
            </w:r>
          </w:p>
        </w:tc>
      </w:tr>
      <w:tr w:rsidR="00922587" w:rsidRPr="00AD53A5" w:rsidTr="00CF0120">
        <w:trPr>
          <w:trHeight w:val="16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D-2152 Векто ВПГ-</w:t>
            </w:r>
            <w:proofErr w:type="gramStart"/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IgG</w:t>
            </w:r>
            <w:proofErr w:type="gramEnd"/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-стрип на 96 опред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0 000</w:t>
            </w:r>
          </w:p>
        </w:tc>
      </w:tr>
      <w:tr w:rsidR="00922587" w:rsidRPr="00AD53A5" w:rsidTr="00CF0120">
        <w:trPr>
          <w:trHeight w:val="27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D-1552 Векто ЦМВ-</w:t>
            </w:r>
            <w:proofErr w:type="gramStart"/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gramEnd"/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М-стрип на 96 опред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8 000</w:t>
            </w:r>
          </w:p>
        </w:tc>
      </w:tr>
      <w:tr w:rsidR="00922587" w:rsidRPr="00AD53A5" w:rsidTr="00CF0120">
        <w:trPr>
          <w:trHeight w:val="7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D-1554 Векто ЦМВ-</w:t>
            </w:r>
            <w:proofErr w:type="gramStart"/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IgG</w:t>
            </w:r>
            <w:proofErr w:type="gramEnd"/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-стрип на 96 опред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0 000</w:t>
            </w:r>
          </w:p>
        </w:tc>
      </w:tr>
      <w:tr w:rsidR="00922587" w:rsidRPr="00AD53A5" w:rsidTr="00CF0120">
        <w:trPr>
          <w:trHeight w:val="1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D-1756 Векто Токсо-</w:t>
            </w:r>
            <w:proofErr w:type="gramStart"/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IgM</w:t>
            </w:r>
            <w:proofErr w:type="gramEnd"/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-стрип на 96 опред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8 000</w:t>
            </w:r>
          </w:p>
        </w:tc>
      </w:tr>
      <w:tr w:rsidR="00922587" w:rsidRPr="00AD53A5" w:rsidTr="00CF0120">
        <w:trPr>
          <w:trHeight w:val="14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D-1752 Векто Токсо- IgG –стрип на 96 опред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0 000</w:t>
            </w:r>
          </w:p>
        </w:tc>
      </w:tr>
      <w:tr w:rsidR="00922587" w:rsidRPr="00AD53A5" w:rsidTr="00CF0120">
        <w:trPr>
          <w:trHeight w:val="20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CAMOMAILE-КАНДИДА–Ig</w:t>
            </w:r>
            <w:proofErr w:type="gramStart"/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922587">
              <w:rPr>
                <w:rFonts w:ascii="Times New Roman" w:hAnsi="Times New Roman" w:cs="Times New Roman"/>
                <w:sz w:val="24"/>
                <w:szCs w:val="24"/>
              </w:rPr>
              <w:t xml:space="preserve"> стрип на 96 опред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8 000</w:t>
            </w:r>
          </w:p>
        </w:tc>
      </w:tr>
      <w:tr w:rsidR="00922587" w:rsidRPr="00AD53A5" w:rsidTr="00CF0120">
        <w:trPr>
          <w:trHeight w:val="26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CAMOMAILE-КАНДИДА – IgG –стрип на 96 опред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0 000</w:t>
            </w:r>
          </w:p>
        </w:tc>
      </w:tr>
      <w:tr w:rsidR="00922587" w:rsidRPr="00AD53A5" w:rsidTr="00CF0120">
        <w:trPr>
          <w:trHeight w:val="31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922587">
              <w:rPr>
                <w:rFonts w:ascii="Times New Roman" w:hAnsi="Times New Roman" w:cs="Times New Roman"/>
                <w:sz w:val="24"/>
                <w:szCs w:val="24"/>
              </w:rPr>
              <w:t xml:space="preserve"> Лямблиоз- IgG\IgM   на 96 опред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8 000</w:t>
            </w:r>
          </w:p>
        </w:tc>
      </w:tr>
      <w:tr w:rsidR="00922587" w:rsidRPr="00AD53A5" w:rsidTr="00CF0120">
        <w:trPr>
          <w:trHeight w:val="27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ДАТ – Аскаридоз - IgG – стрип на 96 опред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 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6 600</w:t>
            </w:r>
          </w:p>
        </w:tc>
      </w:tr>
      <w:tr w:rsidR="00922587" w:rsidRPr="00AD53A5" w:rsidTr="00CF0120">
        <w:trPr>
          <w:trHeight w:val="18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CAMOMAILE–ХЕЛИКОIgG/A- стрип на 96 опред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3 000</w:t>
            </w:r>
          </w:p>
        </w:tc>
      </w:tr>
      <w:tr w:rsidR="00922587" w:rsidRPr="00AD53A5" w:rsidTr="00CF0120">
        <w:trPr>
          <w:trHeight w:val="24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Описторхоз –IgG-ИФА-Б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 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3 400</w:t>
            </w:r>
          </w:p>
        </w:tc>
      </w:tr>
      <w:tr w:rsidR="00922587" w:rsidRPr="00AD53A5" w:rsidTr="00CF0120">
        <w:trPr>
          <w:trHeight w:val="28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Инвитролоджик HbsAg (комплект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 000</w:t>
            </w:r>
          </w:p>
        </w:tc>
      </w:tr>
      <w:tr w:rsidR="00922587" w:rsidRPr="00AD53A5" w:rsidTr="00CF0120">
        <w:trPr>
          <w:trHeight w:val="20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ВГС-ДСМ (комплект 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 000</w:t>
            </w:r>
          </w:p>
        </w:tc>
      </w:tr>
      <w:tr w:rsidR="00922587" w:rsidRPr="00AD53A5" w:rsidTr="00CF0120">
        <w:trPr>
          <w:trHeight w:val="40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Люмибест антипаллиду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0 000</w:t>
            </w:r>
          </w:p>
        </w:tc>
      </w:tr>
      <w:tr w:rsidR="00922587" w:rsidRPr="00AD53A5" w:rsidTr="00CF0120">
        <w:trPr>
          <w:trHeight w:val="27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587" w:rsidRPr="00922587" w:rsidRDefault="00922587" w:rsidP="00922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Инвитролоджик ВИЧ-1,2-ФТ  на 96 опреде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587" w:rsidRPr="00922587" w:rsidRDefault="00922587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1 800</w:t>
            </w:r>
          </w:p>
        </w:tc>
      </w:tr>
      <w:tr w:rsidR="00BC0E6B" w:rsidRPr="00AD53A5" w:rsidTr="00CF0120">
        <w:trPr>
          <w:trHeight w:val="13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E6B" w:rsidRPr="00B959E8" w:rsidRDefault="00BC0E6B" w:rsidP="009225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E6B" w:rsidRPr="00B959E8" w:rsidRDefault="00BC0E6B" w:rsidP="00BC0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Итого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E6B" w:rsidRPr="00B959E8" w:rsidRDefault="00BC0E6B" w:rsidP="00B959E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959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4 511 860</w:t>
            </w:r>
          </w:p>
        </w:tc>
      </w:tr>
    </w:tbl>
    <w:p w:rsidR="00AC04F5" w:rsidRPr="009863F2" w:rsidRDefault="009B3D31" w:rsidP="00742493">
      <w:pPr>
        <w:pStyle w:val="a6"/>
        <w:tabs>
          <w:tab w:val="left" w:pos="1035"/>
          <w:tab w:val="center" w:pos="728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3.</w:t>
      </w:r>
      <w:r w:rsidR="009863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Ценовое предложение на участие в закупке представили следующие потенциальные поставщики:</w:t>
      </w:r>
    </w:p>
    <w:p w:rsidR="00C91504" w:rsidRPr="009863F2" w:rsidRDefault="00C91504" w:rsidP="00580FD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7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7229"/>
        <w:gridCol w:w="3685"/>
      </w:tblGrid>
      <w:tr w:rsidR="009B3D31" w:rsidRPr="009863F2" w:rsidTr="005E2BF0">
        <w:tc>
          <w:tcPr>
            <w:tcW w:w="568" w:type="dxa"/>
          </w:tcPr>
          <w:p w:rsidR="009B3D31" w:rsidRPr="009863F2" w:rsidRDefault="00ED5802" w:rsidP="00580FD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402" w:type="dxa"/>
          </w:tcPr>
          <w:p w:rsidR="009B3D31" w:rsidRPr="009863F2" w:rsidRDefault="009B3D31" w:rsidP="00580FD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потенциального поставщика</w:t>
            </w:r>
          </w:p>
        </w:tc>
        <w:tc>
          <w:tcPr>
            <w:tcW w:w="7229" w:type="dxa"/>
          </w:tcPr>
          <w:p w:rsidR="009B3D31" w:rsidRPr="009863F2" w:rsidRDefault="009B3D31" w:rsidP="00580FD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дрес потенциального поставщика</w:t>
            </w:r>
          </w:p>
        </w:tc>
        <w:tc>
          <w:tcPr>
            <w:tcW w:w="3685" w:type="dxa"/>
          </w:tcPr>
          <w:p w:rsidR="009B3D31" w:rsidRPr="009863F2" w:rsidRDefault="009B3D31" w:rsidP="00580FD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ремя предоставления заявок</w:t>
            </w:r>
          </w:p>
        </w:tc>
      </w:tr>
      <w:tr w:rsidR="00B959E8" w:rsidRPr="009863F2" w:rsidTr="005E2BF0">
        <w:tc>
          <w:tcPr>
            <w:tcW w:w="568" w:type="dxa"/>
          </w:tcPr>
          <w:p w:rsidR="00B959E8" w:rsidRPr="009863F2" w:rsidRDefault="00B959E8" w:rsidP="00B959E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402" w:type="dxa"/>
            <w:vAlign w:val="center"/>
          </w:tcPr>
          <w:p w:rsidR="00B959E8" w:rsidRPr="006553B0" w:rsidRDefault="00B959E8" w:rsidP="00B959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Sivital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хстан»</w:t>
            </w:r>
          </w:p>
        </w:tc>
        <w:tc>
          <w:tcPr>
            <w:tcW w:w="7229" w:type="dxa"/>
          </w:tcPr>
          <w:p w:rsidR="00B959E8" w:rsidRPr="009863F2" w:rsidRDefault="0087383B" w:rsidP="0087383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К, г. Алматы, ул. Шарипова, 8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п. 41</w:t>
            </w:r>
          </w:p>
        </w:tc>
        <w:tc>
          <w:tcPr>
            <w:tcW w:w="3685" w:type="dxa"/>
          </w:tcPr>
          <w:p w:rsidR="00B959E8" w:rsidRPr="009863F2" w:rsidRDefault="00B959E8" w:rsidP="00B959E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D5802">
              <w:rPr>
                <w:rFonts w:ascii="Times New Roman" w:hAnsi="Times New Roman" w:cs="Times New Roman"/>
                <w:sz w:val="24"/>
                <w:szCs w:val="24"/>
              </w:rPr>
              <w:t>.02.2022 г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5802">
              <w:rPr>
                <w:rFonts w:ascii="Times New Roman" w:hAnsi="Times New Roman" w:cs="Times New Roman"/>
                <w:sz w:val="24"/>
                <w:szCs w:val="24"/>
              </w:rPr>
              <w:t xml:space="preserve"> час,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D5802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B959E8" w:rsidRPr="009863F2" w:rsidTr="005E2BF0">
        <w:tc>
          <w:tcPr>
            <w:tcW w:w="568" w:type="dxa"/>
          </w:tcPr>
          <w:p w:rsidR="00B959E8" w:rsidRPr="009863F2" w:rsidRDefault="00B959E8" w:rsidP="00B959E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402" w:type="dxa"/>
            <w:vAlign w:val="center"/>
          </w:tcPr>
          <w:p w:rsidR="00B959E8" w:rsidRPr="003C2416" w:rsidRDefault="00B959E8" w:rsidP="00B959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</w:t>
            </w:r>
            <w:r w:rsidRPr="00873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edio</w:t>
            </w:r>
            <w:r w:rsidRPr="00873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rt</w:t>
            </w:r>
            <w:r w:rsidRPr="00873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ab</w:t>
            </w:r>
            <w:r w:rsidRPr="00873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229" w:type="dxa"/>
          </w:tcPr>
          <w:p w:rsidR="00B959E8" w:rsidRPr="009863F2" w:rsidRDefault="0087383B" w:rsidP="0087383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К, г. Алматы, ул. Сатбаева, 30/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ис 100</w:t>
            </w:r>
          </w:p>
        </w:tc>
        <w:tc>
          <w:tcPr>
            <w:tcW w:w="3685" w:type="dxa"/>
          </w:tcPr>
          <w:p w:rsidR="00B959E8" w:rsidRPr="009863F2" w:rsidRDefault="00B959E8" w:rsidP="00B959E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D5802">
              <w:rPr>
                <w:rFonts w:ascii="Times New Roman" w:hAnsi="Times New Roman" w:cs="Times New Roman"/>
                <w:sz w:val="24"/>
                <w:szCs w:val="24"/>
              </w:rPr>
              <w:t>.02.2022 г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час, 48</w:t>
            </w:r>
            <w:r w:rsidRPr="00ED5802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B959E8" w:rsidRPr="009863F2" w:rsidTr="005E2BF0">
        <w:tc>
          <w:tcPr>
            <w:tcW w:w="568" w:type="dxa"/>
          </w:tcPr>
          <w:p w:rsidR="00B959E8" w:rsidRPr="009863F2" w:rsidRDefault="00B959E8" w:rsidP="00B959E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402" w:type="dxa"/>
            <w:vAlign w:val="center"/>
          </w:tcPr>
          <w:p w:rsidR="00B959E8" w:rsidRPr="00B959E8" w:rsidRDefault="00B959E8" w:rsidP="00B959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</w:t>
            </w:r>
            <w:r w:rsidRPr="00B959E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elita  FC</w:t>
            </w:r>
            <w:r w:rsidRPr="00B959E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»</w:t>
            </w:r>
          </w:p>
        </w:tc>
        <w:tc>
          <w:tcPr>
            <w:tcW w:w="7229" w:type="dxa"/>
          </w:tcPr>
          <w:p w:rsidR="00B959E8" w:rsidRPr="0087383B" w:rsidRDefault="0087383B" w:rsidP="0087383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К, г. Алматы, ул. А. Кекилбайулы, 97, кв. 15</w:t>
            </w:r>
          </w:p>
        </w:tc>
        <w:tc>
          <w:tcPr>
            <w:tcW w:w="3685" w:type="dxa"/>
          </w:tcPr>
          <w:p w:rsidR="00B959E8" w:rsidRPr="00A811AE" w:rsidRDefault="00B959E8" w:rsidP="00B959E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D5802">
              <w:rPr>
                <w:rFonts w:ascii="Times New Roman" w:hAnsi="Times New Roman" w:cs="Times New Roman"/>
                <w:sz w:val="24"/>
                <w:szCs w:val="24"/>
              </w:rPr>
              <w:t>.02.2022 г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5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, 09</w:t>
            </w:r>
            <w:r w:rsidRPr="00ED5802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B959E8" w:rsidRPr="009863F2" w:rsidTr="005E2BF0">
        <w:tc>
          <w:tcPr>
            <w:tcW w:w="568" w:type="dxa"/>
          </w:tcPr>
          <w:p w:rsidR="00B959E8" w:rsidRDefault="00B959E8" w:rsidP="00B959E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402" w:type="dxa"/>
            <w:vAlign w:val="center"/>
          </w:tcPr>
          <w:p w:rsidR="00B959E8" w:rsidRPr="006553B0" w:rsidRDefault="00B959E8" w:rsidP="00B959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ДиАКиТ»</w:t>
            </w:r>
          </w:p>
        </w:tc>
        <w:tc>
          <w:tcPr>
            <w:tcW w:w="7229" w:type="dxa"/>
          </w:tcPr>
          <w:p w:rsidR="00B959E8" w:rsidRPr="00734E6C" w:rsidRDefault="00093CA6" w:rsidP="00093CA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К, г. Караганды, Октябрьский р-он, микр. 19, строение 40 А</w:t>
            </w:r>
          </w:p>
        </w:tc>
        <w:tc>
          <w:tcPr>
            <w:tcW w:w="3685" w:type="dxa"/>
          </w:tcPr>
          <w:p w:rsidR="00B959E8" w:rsidRPr="00734E6C" w:rsidRDefault="00B959E8" w:rsidP="00B959E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D5802">
              <w:rPr>
                <w:rFonts w:ascii="Times New Roman" w:hAnsi="Times New Roman" w:cs="Times New Roman"/>
                <w:sz w:val="24"/>
                <w:szCs w:val="24"/>
              </w:rPr>
              <w:t>.02.2022 г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час, 40</w:t>
            </w:r>
            <w:r w:rsidRPr="00ED5802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B959E8" w:rsidRPr="00ED5802" w:rsidTr="005E2BF0">
        <w:tc>
          <w:tcPr>
            <w:tcW w:w="568" w:type="dxa"/>
          </w:tcPr>
          <w:p w:rsidR="00B959E8" w:rsidRDefault="00B959E8" w:rsidP="00B959E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402" w:type="dxa"/>
            <w:vAlign w:val="center"/>
          </w:tcPr>
          <w:p w:rsidR="00B959E8" w:rsidRPr="006553B0" w:rsidRDefault="00B959E8" w:rsidP="00B959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О «Ареал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р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229" w:type="dxa"/>
          </w:tcPr>
          <w:p w:rsidR="00B959E8" w:rsidRPr="00ED5802" w:rsidRDefault="00093CA6" w:rsidP="00093CA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К, г. Алматы, ул. Шарипова, 1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ис 2</w:t>
            </w:r>
          </w:p>
        </w:tc>
        <w:tc>
          <w:tcPr>
            <w:tcW w:w="3685" w:type="dxa"/>
          </w:tcPr>
          <w:p w:rsidR="00B959E8" w:rsidRPr="00ED5802" w:rsidRDefault="00B959E8" w:rsidP="00B959E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93CA6">
              <w:rPr>
                <w:rFonts w:ascii="Times New Roman" w:hAnsi="Times New Roman" w:cs="Times New Roman"/>
                <w:sz w:val="24"/>
                <w:szCs w:val="24"/>
              </w:rPr>
              <w:t xml:space="preserve">.02.2022 </w:t>
            </w:r>
            <w:r w:rsidRPr="00ED58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93C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D5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5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D5802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ED5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D5802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B959E8" w:rsidRPr="00ED5802" w:rsidTr="005E2BF0">
        <w:tc>
          <w:tcPr>
            <w:tcW w:w="568" w:type="dxa"/>
          </w:tcPr>
          <w:p w:rsidR="00B959E8" w:rsidRDefault="00B959E8" w:rsidP="00B959E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402" w:type="dxa"/>
            <w:vAlign w:val="center"/>
          </w:tcPr>
          <w:p w:rsidR="00B959E8" w:rsidRPr="006553B0" w:rsidRDefault="00B959E8" w:rsidP="00B959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Интермедика Алматы»</w:t>
            </w:r>
          </w:p>
        </w:tc>
        <w:tc>
          <w:tcPr>
            <w:tcW w:w="7229" w:type="dxa"/>
          </w:tcPr>
          <w:p w:rsidR="00093CA6" w:rsidRPr="00093CA6" w:rsidRDefault="00093CA6" w:rsidP="00093CA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К, г. Алматы, пр. Райымбек, 348/4, БЦ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par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ис 211</w:t>
            </w:r>
          </w:p>
        </w:tc>
        <w:tc>
          <w:tcPr>
            <w:tcW w:w="3685" w:type="dxa"/>
          </w:tcPr>
          <w:p w:rsidR="00B959E8" w:rsidRPr="00ED5802" w:rsidRDefault="00CF3CFA" w:rsidP="00CF3CF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 w:rsidR="00B959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2.2022 г. 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B959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ас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</w:t>
            </w:r>
            <w:r w:rsidR="00B959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.</w:t>
            </w:r>
          </w:p>
        </w:tc>
      </w:tr>
      <w:tr w:rsidR="00B959E8" w:rsidRPr="00ED5802" w:rsidTr="005E2BF0">
        <w:tc>
          <w:tcPr>
            <w:tcW w:w="568" w:type="dxa"/>
          </w:tcPr>
          <w:p w:rsidR="00B959E8" w:rsidRDefault="00B959E8" w:rsidP="00B959E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402" w:type="dxa"/>
            <w:vAlign w:val="center"/>
          </w:tcPr>
          <w:p w:rsidR="00B959E8" w:rsidRPr="006553B0" w:rsidRDefault="00B959E8" w:rsidP="00B959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Диамед»</w:t>
            </w:r>
          </w:p>
        </w:tc>
        <w:tc>
          <w:tcPr>
            <w:tcW w:w="7229" w:type="dxa"/>
          </w:tcPr>
          <w:p w:rsidR="00B959E8" w:rsidRPr="00ED5802" w:rsidRDefault="00CF3CFA" w:rsidP="00B959E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К, г. Алматы, ул. Кармысова, 96</w:t>
            </w:r>
          </w:p>
        </w:tc>
        <w:tc>
          <w:tcPr>
            <w:tcW w:w="3685" w:type="dxa"/>
          </w:tcPr>
          <w:p w:rsidR="00B959E8" w:rsidRDefault="00CF3CFA" w:rsidP="00CF3CF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2.2022 г. 15 час, 56 мин.</w:t>
            </w:r>
          </w:p>
        </w:tc>
      </w:tr>
    </w:tbl>
    <w:p w:rsidR="00B80ECD" w:rsidRDefault="00B80ECD" w:rsidP="00580FD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24D83" w:rsidRPr="009863F2" w:rsidRDefault="00CE0066" w:rsidP="00742493">
      <w:pPr>
        <w:pStyle w:val="a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4. Потенциальные поставщики представили ценовые предложения по поставке «</w:t>
      </w:r>
      <w:r w:rsidR="004268D6">
        <w:rPr>
          <w:rFonts w:ascii="Times New Roman" w:hAnsi="Times New Roman" w:cs="Times New Roman"/>
          <w:b/>
          <w:color w:val="000000"/>
          <w:sz w:val="24"/>
          <w:szCs w:val="24"/>
        </w:rPr>
        <w:t>Изделий медицинского назначения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»:</w:t>
      </w:r>
    </w:p>
    <w:p w:rsidR="00C8597D" w:rsidRPr="009863F2" w:rsidRDefault="00C8597D" w:rsidP="00580FD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4885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816"/>
        <w:gridCol w:w="851"/>
        <w:gridCol w:w="992"/>
        <w:gridCol w:w="1276"/>
        <w:gridCol w:w="1134"/>
        <w:gridCol w:w="1134"/>
        <w:gridCol w:w="1276"/>
        <w:gridCol w:w="1275"/>
        <w:gridCol w:w="1134"/>
        <w:gridCol w:w="1169"/>
      </w:tblGrid>
      <w:tr w:rsidR="00735C8E" w:rsidRPr="00735C8E" w:rsidTr="00670084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5C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5C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E" w:rsidRPr="00735C8E" w:rsidRDefault="00735C8E" w:rsidP="00735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735C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35C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E" w:rsidRPr="00735C8E" w:rsidRDefault="00735C8E" w:rsidP="0076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5C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E" w:rsidRPr="00735C8E" w:rsidRDefault="00735C8E" w:rsidP="0076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5C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E" w:rsidRPr="00670084" w:rsidRDefault="009C4C68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670084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Sivital – </w:t>
            </w:r>
            <w:r w:rsidR="00670084">
              <w:rPr>
                <w:rFonts w:ascii="Times New Roman" w:hAnsi="Times New Roman" w:cs="Times New Roman"/>
                <w:b/>
                <w:color w:val="000000"/>
              </w:rPr>
              <w:t>Казахст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670084" w:rsidRDefault="009C4C68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670084">
              <w:rPr>
                <w:rFonts w:ascii="Times New Roman" w:hAnsi="Times New Roman" w:cs="Times New Roman"/>
                <w:b/>
                <w:color w:val="000000"/>
                <w:lang w:val="en-US"/>
              </w:rPr>
              <w:t>Medio</w:t>
            </w:r>
            <w:r w:rsidRPr="00670084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670084">
              <w:rPr>
                <w:rFonts w:ascii="Times New Roman" w:hAnsi="Times New Roman" w:cs="Times New Roman"/>
                <w:b/>
                <w:color w:val="000000"/>
                <w:lang w:val="en-US"/>
              </w:rPr>
              <w:t>Art</w:t>
            </w:r>
            <w:r w:rsidRPr="00670084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670084">
              <w:rPr>
                <w:rFonts w:ascii="Times New Roman" w:hAnsi="Times New Roman" w:cs="Times New Roman"/>
                <w:b/>
                <w:color w:val="000000"/>
                <w:lang w:val="en-US"/>
              </w:rPr>
              <w:t>La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670084" w:rsidRDefault="00323407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Aelita </w:t>
            </w:r>
            <w:r w:rsidR="009C4C68" w:rsidRPr="00670084">
              <w:rPr>
                <w:rFonts w:ascii="Times New Roman" w:hAnsi="Times New Roman" w:cs="Times New Roman"/>
                <w:b/>
                <w:color w:val="000000"/>
                <w:lang w:val="en-US"/>
              </w:rPr>
              <w:t>F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670084" w:rsidRDefault="00670084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ДиАКи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670084" w:rsidRDefault="00670084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Ареал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</w:rPr>
              <w:t>фар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670084" w:rsidRDefault="00670084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Интермедика Алматы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670084" w:rsidRDefault="00670084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Диамед</w:t>
            </w:r>
          </w:p>
        </w:tc>
      </w:tr>
      <w:tr w:rsidR="00735C8E" w:rsidRPr="00735C8E" w:rsidTr="00CF0120">
        <w:trPr>
          <w:trHeight w:val="3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8E" w:rsidRPr="00735C8E" w:rsidRDefault="00735C8E" w:rsidP="007633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35C8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C8E" w:rsidRPr="00735C8E" w:rsidRDefault="00735C8E" w:rsidP="00670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>Изотонический разбавитель - Diluent, 20 л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к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49 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E" w:rsidRPr="00735C8E" w:rsidRDefault="00DB0FB0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9 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35C8E" w:rsidRPr="00735C8E" w:rsidTr="00CF0120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C8E" w:rsidRPr="00735C8E" w:rsidRDefault="00735C8E" w:rsidP="007633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35C8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>Лизирующий реагент - Lyse</w:t>
            </w:r>
            <w:r w:rsidRPr="00735C8E">
              <w:rPr>
                <w:rFonts w:ascii="Times New Roman" w:hAnsi="Times New Roman" w:cs="Times New Roman"/>
                <w:lang w:eastAsia="ko-KR"/>
              </w:rPr>
              <w:t xml:space="preserve"> </w:t>
            </w:r>
            <w:r w:rsidRPr="00735C8E">
              <w:rPr>
                <w:rFonts w:ascii="Times New Roman" w:hAnsi="Times New Roman" w:cs="Times New Roman"/>
              </w:rPr>
              <w:t>CF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65 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E" w:rsidRPr="00735C8E" w:rsidRDefault="00DB0FB0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 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35C8E" w:rsidRPr="00735C8E" w:rsidTr="00CF0120">
        <w:trPr>
          <w:trHeight w:val="1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C8E" w:rsidRPr="00735C8E" w:rsidRDefault="00735C8E" w:rsidP="007633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35C8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0E2F4C" w:rsidP="00735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тящий раствор - Cleaner, 1</w:t>
            </w:r>
            <w:r w:rsidR="00735C8E" w:rsidRPr="00735C8E"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22 6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E" w:rsidRPr="00735C8E" w:rsidRDefault="00DB0FB0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 6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35C8E" w:rsidRPr="00735C8E" w:rsidTr="00CF0120">
        <w:trPr>
          <w:trHeight w:val="3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C8E" w:rsidRPr="00735C8E" w:rsidRDefault="00735C8E" w:rsidP="007633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35C8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670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>Контрольная кровь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на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14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E" w:rsidRPr="00735C8E" w:rsidRDefault="00DB0FB0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5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35C8E" w:rsidRPr="00735C8E" w:rsidTr="00670084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C8E" w:rsidRPr="00735C8E" w:rsidRDefault="00735C8E" w:rsidP="007633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35C8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>A.F.</w:t>
            </w:r>
            <w:r w:rsidRPr="00735C8E">
              <w:rPr>
                <w:rFonts w:ascii="Times New Roman" w:hAnsi="Times New Roman" w:cs="Times New Roman"/>
                <w:lang w:val="en-US"/>
              </w:rPr>
              <w:t>Genital</w:t>
            </w:r>
            <w:r w:rsidRPr="00735C8E">
              <w:rPr>
                <w:rFonts w:ascii="Times New Roman" w:hAnsi="Times New Roman" w:cs="Times New Roman"/>
              </w:rPr>
              <w:t xml:space="preserve">  </w:t>
            </w:r>
            <w:r w:rsidRPr="00735C8E">
              <w:rPr>
                <w:rFonts w:ascii="Times New Roman" w:hAnsi="Times New Roman" w:cs="Times New Roman"/>
                <w:lang w:val="en-US"/>
              </w:rPr>
              <w:t>system</w:t>
            </w:r>
            <w:r w:rsidRPr="00735C8E">
              <w:rPr>
                <w:rFonts w:ascii="Times New Roman" w:hAnsi="Times New Roman" w:cs="Times New Roman"/>
              </w:rPr>
              <w:t xml:space="preserve">  (патогенные и условно-патогенные урогенитальные микроорганизмы) 20 тестов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на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233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B81D20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3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35C8E" w:rsidRPr="00735C8E" w:rsidTr="00670084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C8E" w:rsidRPr="00735C8E" w:rsidRDefault="00735C8E" w:rsidP="007633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35C8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>Биохимические реагенты (для тест-системы A.F.</w:t>
            </w:r>
            <w:r w:rsidRPr="00735C8E">
              <w:rPr>
                <w:rFonts w:ascii="Times New Roman" w:hAnsi="Times New Roman" w:cs="Times New Roman"/>
                <w:lang w:val="en-US"/>
              </w:rPr>
              <w:t>Genital</w:t>
            </w:r>
            <w:r w:rsidRPr="00735C8E">
              <w:rPr>
                <w:rFonts w:ascii="Times New Roman" w:hAnsi="Times New Roman" w:cs="Times New Roman"/>
              </w:rPr>
              <w:t xml:space="preserve"> </w:t>
            </w:r>
            <w:r w:rsidRPr="00735C8E">
              <w:rPr>
                <w:rFonts w:ascii="Times New Roman" w:hAnsi="Times New Roman" w:cs="Times New Roman"/>
                <w:lang w:val="en-US"/>
              </w:rPr>
              <w:t>system</w:t>
            </w:r>
            <w:r w:rsidRPr="00735C8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на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48 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35C8E" w:rsidRPr="00735C8E" w:rsidTr="00670084">
        <w:trPr>
          <w:trHeight w:val="2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C8E" w:rsidRPr="00735C8E" w:rsidRDefault="000E2F4C" w:rsidP="007633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>Одноканальный дозатор переменного объема 20-100 мкл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62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941E24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35C8E" w:rsidRPr="00735C8E" w:rsidTr="00670084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C8E" w:rsidRPr="00735C8E" w:rsidRDefault="000E2F4C" w:rsidP="007633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  <w:bCs/>
                <w:color w:val="000000"/>
              </w:rPr>
              <w:t>Дозатор лабораторный механический одноканальный фиксированого объема 20 µl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45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941E24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 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35C8E" w:rsidRPr="00735C8E" w:rsidTr="00670084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C8E" w:rsidRPr="000E2F4C" w:rsidRDefault="000E2F4C" w:rsidP="007633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lang w:eastAsia="ru-RU"/>
              </w:rPr>
            </w:pPr>
            <w:r w:rsidRPr="000E2F4C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lang w:eastAsia="ru-RU"/>
              </w:rPr>
              <w:lastRenderedPageBreak/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35C8E">
              <w:rPr>
                <w:rFonts w:ascii="Times New Roman" w:hAnsi="Times New Roman" w:cs="Times New Roman"/>
                <w:bCs/>
                <w:color w:val="000000"/>
              </w:rPr>
              <w:t>Дозатор лабораторный механический одноканальный фиксированого объема 10 µl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45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941E24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 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35C8E" w:rsidRPr="00735C8E" w:rsidTr="00670084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C8E" w:rsidRPr="00735C8E" w:rsidRDefault="00735C8E" w:rsidP="000E2F4C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735C8E">
              <w:rPr>
                <w:color w:val="000000"/>
                <w:spacing w:val="2"/>
                <w:sz w:val="22"/>
                <w:szCs w:val="22"/>
              </w:rPr>
              <w:t>1</w:t>
            </w:r>
            <w:r w:rsidR="000E2F4C">
              <w:rPr>
                <w:color w:val="000000"/>
                <w:spacing w:val="2"/>
                <w:sz w:val="22"/>
                <w:szCs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35C8E">
              <w:rPr>
                <w:rFonts w:ascii="Times New Roman" w:hAnsi="Times New Roman" w:cs="Times New Roman"/>
              </w:rPr>
              <w:t>Дозатор лабораторный механический одноканальный фиксированого объема 50 µl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5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941E24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 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35C8E" w:rsidRPr="00735C8E" w:rsidTr="00670084">
        <w:trPr>
          <w:trHeight w:val="1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C8E" w:rsidRPr="00735C8E" w:rsidRDefault="000E2F4C" w:rsidP="007633A6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>Покровные стекла 18х18 100 шт.  в уп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у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35C8E" w:rsidRPr="00735C8E" w:rsidTr="00670084">
        <w:trPr>
          <w:trHeight w:val="1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C8E" w:rsidRPr="00735C8E" w:rsidRDefault="000E2F4C" w:rsidP="007633A6">
            <w:pPr>
              <w:pStyle w:val="a9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>Масло иммерсионное 100 мл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35C8E" w:rsidRPr="00735C8E" w:rsidTr="00670084">
        <w:trPr>
          <w:trHeight w:val="1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C8E" w:rsidRPr="00735C8E" w:rsidRDefault="000E2F4C" w:rsidP="007633A6">
            <w:pPr>
              <w:pStyle w:val="a9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 xml:space="preserve">Вакуумные пробирки с разделительным гелем (100 </w:t>
            </w:r>
            <w:proofErr w:type="gramStart"/>
            <w:r w:rsidRPr="00735C8E">
              <w:rPr>
                <w:rFonts w:ascii="Times New Roman" w:hAnsi="Times New Roman" w:cs="Times New Roman"/>
              </w:rPr>
              <w:t>шт</w:t>
            </w:r>
            <w:proofErr w:type="gramEnd"/>
            <w:r w:rsidRPr="00735C8E">
              <w:rPr>
                <w:rFonts w:ascii="Times New Roman" w:hAnsi="Times New Roman" w:cs="Times New Roman"/>
              </w:rPr>
              <w:t xml:space="preserve"> в уп.)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у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7 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35C8E" w:rsidRPr="00735C8E" w:rsidTr="00670084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C8E" w:rsidRPr="00735C8E" w:rsidRDefault="000E2F4C" w:rsidP="007633A6">
            <w:pPr>
              <w:pStyle w:val="a9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 xml:space="preserve">Пробирка центрифужная с винтовой крышкой 10 мл (100 </w:t>
            </w:r>
            <w:proofErr w:type="gramStart"/>
            <w:r w:rsidRPr="00735C8E">
              <w:rPr>
                <w:rFonts w:ascii="Times New Roman" w:hAnsi="Times New Roman" w:cs="Times New Roman"/>
              </w:rPr>
              <w:t>шт</w:t>
            </w:r>
            <w:proofErr w:type="gramEnd"/>
            <w:r w:rsidRPr="00735C8E">
              <w:rPr>
                <w:rFonts w:ascii="Times New Roman" w:hAnsi="Times New Roman" w:cs="Times New Roman"/>
              </w:rPr>
              <w:t xml:space="preserve"> в уп.)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у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6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941E24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35C8E" w:rsidRPr="00735C8E" w:rsidTr="00CF0120">
        <w:trPr>
          <w:trHeight w:val="2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0E2F4C" w:rsidP="007633A6">
            <w:pPr>
              <w:pStyle w:val="a9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>Предметные стекл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484A5A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35C8E" w:rsidRPr="00735C8E" w:rsidTr="00670084">
        <w:trPr>
          <w:trHeight w:val="1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0E2F4C" w:rsidP="007633A6">
            <w:pPr>
              <w:pStyle w:val="a9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>Пробирки  одноразовые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у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17 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941E24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412E87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 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35C8E" w:rsidRPr="00735C8E" w:rsidTr="00670084">
        <w:trPr>
          <w:trHeight w:val="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0E2F4C" w:rsidP="007633A6">
            <w:pPr>
              <w:pStyle w:val="a9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 xml:space="preserve">Антиген кардиолипиновый РМП (1000 </w:t>
            </w:r>
            <w:proofErr w:type="gramStart"/>
            <w:r w:rsidRPr="00735C8E">
              <w:rPr>
                <w:rFonts w:ascii="Times New Roman" w:hAnsi="Times New Roman" w:cs="Times New Roman"/>
              </w:rPr>
              <w:t>опр</w:t>
            </w:r>
            <w:proofErr w:type="gramEnd"/>
            <w:r w:rsidRPr="00735C8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у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42 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35C8E" w:rsidRPr="00735C8E" w:rsidTr="00670084">
        <w:trPr>
          <w:trHeight w:val="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0E2F4C" w:rsidP="007633A6">
            <w:pPr>
              <w:pStyle w:val="a9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 xml:space="preserve">Наконечники желтые 0-200 мкл (1000 </w:t>
            </w:r>
            <w:proofErr w:type="gramStart"/>
            <w:r w:rsidRPr="00735C8E">
              <w:rPr>
                <w:rFonts w:ascii="Times New Roman" w:hAnsi="Times New Roman" w:cs="Times New Roman"/>
              </w:rPr>
              <w:t>шт</w:t>
            </w:r>
            <w:proofErr w:type="gramEnd"/>
            <w:r w:rsidRPr="00735C8E">
              <w:rPr>
                <w:rFonts w:ascii="Times New Roman" w:hAnsi="Times New Roman" w:cs="Times New Roman"/>
              </w:rPr>
              <w:t xml:space="preserve"> в уп.)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у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4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941E24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412E87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35C8E" w:rsidRPr="00735C8E" w:rsidTr="00670084">
        <w:trPr>
          <w:trHeight w:val="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0E2F4C" w:rsidP="007633A6">
            <w:pPr>
              <w:pStyle w:val="a9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>Пипетка Пастера 3 млв инд</w:t>
            </w:r>
            <w:proofErr w:type="gramStart"/>
            <w:r w:rsidRPr="00735C8E">
              <w:rPr>
                <w:rFonts w:ascii="Times New Roman" w:hAnsi="Times New Roman" w:cs="Times New Roman"/>
              </w:rPr>
              <w:t>,у</w:t>
            </w:r>
            <w:proofErr w:type="gramEnd"/>
            <w:r w:rsidRPr="00735C8E">
              <w:rPr>
                <w:rFonts w:ascii="Times New Roman" w:hAnsi="Times New Roman" w:cs="Times New Roman"/>
              </w:rPr>
              <w:t>п (пипетки трансферные)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7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8E0902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35C8E" w:rsidRPr="00735C8E" w:rsidTr="00670084">
        <w:trPr>
          <w:trHeight w:val="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0E2F4C" w:rsidP="007633A6">
            <w:pPr>
              <w:pStyle w:val="a9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 xml:space="preserve">Предметные стекла 26*52*1,2мм  (50 </w:t>
            </w:r>
            <w:proofErr w:type="gramStart"/>
            <w:r w:rsidRPr="00735C8E">
              <w:rPr>
                <w:rFonts w:ascii="Times New Roman" w:hAnsi="Times New Roman" w:cs="Times New Roman"/>
              </w:rPr>
              <w:t>шт</w:t>
            </w:r>
            <w:proofErr w:type="gramEnd"/>
            <w:r w:rsidRPr="00735C8E">
              <w:rPr>
                <w:rFonts w:ascii="Times New Roman" w:hAnsi="Times New Roman" w:cs="Times New Roman"/>
              </w:rPr>
              <w:t xml:space="preserve"> в уп)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1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941E24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8E0902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35C8E" w:rsidRPr="00735C8E" w:rsidTr="00670084">
        <w:trPr>
          <w:trHeight w:val="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0E2F4C" w:rsidP="007633A6">
            <w:pPr>
              <w:pStyle w:val="a9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 xml:space="preserve">Ланцет Sterilance 100 </w:t>
            </w:r>
            <w:proofErr w:type="gramStart"/>
            <w:r w:rsidRPr="00735C8E">
              <w:rPr>
                <w:rFonts w:ascii="Times New Roman" w:hAnsi="Times New Roman" w:cs="Times New Roman"/>
              </w:rPr>
              <w:t>шт</w:t>
            </w:r>
            <w:proofErr w:type="gramEnd"/>
            <w:r w:rsidRPr="00735C8E">
              <w:rPr>
                <w:rFonts w:ascii="Times New Roman" w:hAnsi="Times New Roman" w:cs="Times New Roman"/>
              </w:rPr>
              <w:t>/уп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5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35C8E" w:rsidRPr="00735C8E" w:rsidTr="00670084">
        <w:trPr>
          <w:trHeight w:val="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0E2F4C" w:rsidP="007633A6">
            <w:pPr>
              <w:pStyle w:val="a9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>Петли бактериологические, одноразовые (</w:t>
            </w:r>
            <w:proofErr w:type="gramStart"/>
            <w:r w:rsidRPr="00735C8E">
              <w:rPr>
                <w:rFonts w:ascii="Times New Roman" w:hAnsi="Times New Roman" w:cs="Times New Roman"/>
              </w:rPr>
              <w:t>синий</w:t>
            </w:r>
            <w:proofErr w:type="gramEnd"/>
            <w:r w:rsidRPr="00735C8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35C8E" w:rsidRPr="00735C8E" w:rsidTr="00670084">
        <w:trPr>
          <w:trHeight w:val="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0E2F4C" w:rsidP="007633A6">
            <w:pPr>
              <w:pStyle w:val="a9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>Микропробирки Eppendorf 1,5 мл (1000шт в упаковке)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35C8E" w:rsidRPr="00735C8E" w:rsidTr="00670084">
        <w:trPr>
          <w:trHeight w:val="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0E2F4C" w:rsidP="007633A6">
            <w:pPr>
              <w:pStyle w:val="a9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>Serodia TP PA на 220 определений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178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B029F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8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35C8E" w:rsidRPr="00735C8E" w:rsidTr="00670084">
        <w:trPr>
          <w:trHeight w:val="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0E2F4C" w:rsidP="007633A6">
            <w:pPr>
              <w:pStyle w:val="a9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 xml:space="preserve">Комплект № 1/1 набора реагентов представляет жидкие сыворотки крови кролика, содержащие антитела к </w:t>
            </w:r>
            <w:r w:rsidRPr="00735C8E">
              <w:rPr>
                <w:rFonts w:ascii="Times New Roman" w:hAnsi="Times New Roman" w:cs="Times New Roman"/>
              </w:rPr>
              <w:lastRenderedPageBreak/>
              <w:t>Treponema pallidum (положительные), 10 флаконов по 1,0 мл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lastRenderedPageBreak/>
              <w:t>на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36 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35C8E" w:rsidRPr="00735C8E" w:rsidTr="00670084">
        <w:trPr>
          <w:trHeight w:val="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0E2F4C" w:rsidP="007633A6">
            <w:pPr>
              <w:pStyle w:val="a9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lastRenderedPageBreak/>
              <w:t>2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>Комплект № 1/2 набора реагентов представляет жидкие сыворотки крови кролика, содержащие антитела к Treponema pallidum (слабоположительные), 10 флаконов по 1,0 мл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>на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31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35C8E" w:rsidRPr="00735C8E" w:rsidTr="00670084">
        <w:trPr>
          <w:trHeight w:val="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0E2F4C" w:rsidP="007633A6">
            <w:pPr>
              <w:pStyle w:val="a9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 xml:space="preserve">Комплект № 1/3 набора реагентов представляет жидкие сыворотки крови кролика, не содержащие антитела к Treponema pallidum (отрицательные), </w:t>
            </w:r>
          </w:p>
          <w:p w:rsidR="00735C8E" w:rsidRPr="00735C8E" w:rsidRDefault="00735C8E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>10 флаконов по 1,0 мл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>на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31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35C8E" w:rsidRPr="00735C8E" w:rsidTr="00670084">
        <w:trPr>
          <w:trHeight w:val="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0E2F4C" w:rsidP="007633A6">
            <w:pPr>
              <w:pStyle w:val="a9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>Пипетка Панченкова к СОЭ-метру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35C8E">
              <w:rPr>
                <w:rFonts w:ascii="Times New Roman" w:hAnsi="Times New Roman" w:cs="Times New Roman"/>
              </w:rPr>
              <w:t>шт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941E24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35C8E" w:rsidRPr="00735C8E" w:rsidTr="00670084">
        <w:trPr>
          <w:trHeight w:val="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0E2F4C" w:rsidP="007633A6">
            <w:pPr>
              <w:pStyle w:val="a9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 xml:space="preserve">Азур-Эозин по </w:t>
            </w:r>
            <w:proofErr w:type="gramStart"/>
            <w:r w:rsidRPr="00735C8E">
              <w:rPr>
                <w:rFonts w:ascii="Times New Roman" w:hAnsi="Times New Roman" w:cs="Times New Roman"/>
              </w:rPr>
              <w:t>Романовскому</w:t>
            </w:r>
            <w:proofErr w:type="gramEnd"/>
            <w:r w:rsidRPr="00735C8E">
              <w:rPr>
                <w:rFonts w:ascii="Times New Roman" w:hAnsi="Times New Roman" w:cs="Times New Roman"/>
              </w:rPr>
              <w:t xml:space="preserve"> с буфером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35C8E" w:rsidRPr="00735C8E" w:rsidTr="00670084">
        <w:trPr>
          <w:trHeight w:val="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0E2F4C" w:rsidP="007633A6">
            <w:pPr>
              <w:pStyle w:val="a9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>АЛАТ 1201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21 8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E" w:rsidRPr="00735C8E" w:rsidRDefault="00DB0FB0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 8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35C8E" w:rsidRPr="00735C8E" w:rsidTr="00670084">
        <w:trPr>
          <w:trHeight w:val="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0E2F4C" w:rsidP="007633A6">
            <w:pPr>
              <w:pStyle w:val="a9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>АСАТ 1201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21 8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E" w:rsidRPr="00735C8E" w:rsidRDefault="00DB0FB0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 8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35C8E" w:rsidRPr="00735C8E" w:rsidTr="00670084">
        <w:trPr>
          <w:trHeight w:val="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0E2F4C" w:rsidP="007633A6">
            <w:pPr>
              <w:pStyle w:val="a9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>Билирубин 1074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35C8E">
              <w:rPr>
                <w:rFonts w:ascii="Times New Roman" w:hAnsi="Times New Roman" w:cs="Times New Roman"/>
              </w:rPr>
              <w:t>шт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3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E" w:rsidRPr="00735C8E" w:rsidRDefault="00167BCB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35C8E" w:rsidRPr="00735C8E" w:rsidTr="00670084">
        <w:trPr>
          <w:trHeight w:val="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0E2F4C" w:rsidP="007633A6">
            <w:pPr>
              <w:pStyle w:val="a9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>Глюкоза 1026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21 8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E" w:rsidRPr="00735C8E" w:rsidRDefault="00167BCB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 8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35C8E" w:rsidRPr="00735C8E" w:rsidTr="00670084">
        <w:trPr>
          <w:trHeight w:val="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0E2F4C" w:rsidP="007633A6">
            <w:pPr>
              <w:pStyle w:val="a9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>Креатинин 1005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21 8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E" w:rsidRPr="00735C8E" w:rsidRDefault="00167BCB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 8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35C8E" w:rsidRPr="00735C8E" w:rsidTr="00670084">
        <w:trPr>
          <w:trHeight w:val="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0E2F4C" w:rsidP="007633A6">
            <w:pPr>
              <w:pStyle w:val="a9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>Мочевина 1050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19 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E" w:rsidRPr="00735C8E" w:rsidRDefault="00167BCB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 6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35C8E" w:rsidRPr="00735C8E" w:rsidTr="00670084">
        <w:trPr>
          <w:trHeight w:val="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0E2F4C" w:rsidP="007633A6">
            <w:pPr>
              <w:pStyle w:val="a9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>Общий белок 15700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17 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E" w:rsidRPr="00735C8E" w:rsidRDefault="00167BCB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 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35C8E" w:rsidRPr="00735C8E" w:rsidTr="00670084">
        <w:trPr>
          <w:trHeight w:val="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0E2F4C" w:rsidP="007633A6">
            <w:pPr>
              <w:pStyle w:val="a9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>Холестерин 1001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17 8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E" w:rsidRPr="00735C8E" w:rsidRDefault="00167BCB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 8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35C8E" w:rsidRPr="00735C8E" w:rsidTr="00670084">
        <w:trPr>
          <w:trHeight w:val="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0E2F4C" w:rsidP="007633A6">
            <w:pPr>
              <w:pStyle w:val="a9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>Тесто полосы Combina -13 yf 13 параметров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50 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E" w:rsidRPr="00735C8E" w:rsidRDefault="00167BCB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825E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35C8E" w:rsidRPr="00735C8E" w:rsidTr="00670084">
        <w:trPr>
          <w:trHeight w:val="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0E2F4C" w:rsidP="007633A6">
            <w:pPr>
              <w:pStyle w:val="a9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>Калибровочные растворы: Humatrol N 6x5 мл Humatrol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39</w:t>
            </w:r>
            <w:r w:rsidR="00167BC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C8E">
              <w:rPr>
                <w:rFonts w:ascii="Times New Roman" w:hAnsi="Times New Roman" w:cs="Times New Roman"/>
                <w:lang w:val="kk-KZ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E" w:rsidRPr="00735C8E" w:rsidRDefault="00167BCB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 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E52A74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35C8E" w:rsidRPr="00735C8E" w:rsidTr="00670084">
        <w:trPr>
          <w:trHeight w:val="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0E2F4C" w:rsidP="007633A6">
            <w:pPr>
              <w:pStyle w:val="a9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>Щелочная фосфатаза 1201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15 8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E" w:rsidRPr="00735C8E" w:rsidRDefault="00167BCB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 8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35C8E" w:rsidRPr="00735C8E" w:rsidTr="00670084">
        <w:trPr>
          <w:trHeight w:val="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0E2F4C" w:rsidP="007633A6">
            <w:pPr>
              <w:pStyle w:val="a9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4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>ГГТ 1201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20 6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E" w:rsidRPr="00735C8E" w:rsidRDefault="00167BCB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 6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35C8E" w:rsidRPr="00735C8E" w:rsidTr="00670084">
        <w:trPr>
          <w:trHeight w:val="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0E2F4C" w:rsidP="007633A6">
            <w:pPr>
              <w:pStyle w:val="a9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4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 xml:space="preserve">Калибровочные растворы: </w:t>
            </w:r>
            <w:r w:rsidRPr="00735C8E">
              <w:rPr>
                <w:rFonts w:ascii="Times New Roman" w:hAnsi="Times New Roman" w:cs="Times New Roman"/>
              </w:rPr>
              <w:lastRenderedPageBreak/>
              <w:t>Humatrol P 6x5 мл Humatrol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lastRenderedPageBreak/>
              <w:t>у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45 2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E" w:rsidRPr="00735C8E" w:rsidRDefault="00167BCB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 2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E52A74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35C8E" w:rsidRPr="00735C8E" w:rsidTr="00670084">
        <w:trPr>
          <w:trHeight w:val="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0E2F4C" w:rsidP="007633A6">
            <w:pPr>
              <w:pStyle w:val="a9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lastRenderedPageBreak/>
              <w:t>4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>ВИЧ 57004P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135 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E" w:rsidRPr="00735C8E" w:rsidRDefault="00167BCB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5 9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35C8E" w:rsidRPr="00735C8E" w:rsidTr="00670084">
        <w:trPr>
          <w:trHeight w:val="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0E2F4C" w:rsidP="007633A6">
            <w:pPr>
              <w:pStyle w:val="a9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4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>ДАТ-Хлами- IgG \Ig</w:t>
            </w:r>
            <w:proofErr w:type="gramStart"/>
            <w:r w:rsidRPr="00735C8E">
              <w:rPr>
                <w:rFonts w:ascii="Times New Roman" w:hAnsi="Times New Roman" w:cs="Times New Roman"/>
              </w:rPr>
              <w:t>А</w:t>
            </w:r>
            <w:proofErr w:type="gramEnd"/>
            <w:r w:rsidRPr="00735C8E">
              <w:rPr>
                <w:rFonts w:ascii="Times New Roman" w:hAnsi="Times New Roman" w:cs="Times New Roman"/>
              </w:rPr>
              <w:t xml:space="preserve">  на 96 определений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34 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6A3DEC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 900</w:t>
            </w:r>
          </w:p>
        </w:tc>
      </w:tr>
      <w:tr w:rsidR="00735C8E" w:rsidRPr="00735C8E" w:rsidTr="00670084">
        <w:trPr>
          <w:trHeight w:val="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0E2F4C" w:rsidP="007633A6">
            <w:pPr>
              <w:pStyle w:val="a9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4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 xml:space="preserve">ДАТ </w:t>
            </w:r>
            <w:proofErr w:type="gramStart"/>
            <w:r w:rsidRPr="00735C8E">
              <w:rPr>
                <w:rFonts w:ascii="Times New Roman" w:hAnsi="Times New Roman" w:cs="Times New Roman"/>
              </w:rPr>
              <w:t>–М</w:t>
            </w:r>
            <w:proofErr w:type="gramEnd"/>
            <w:r w:rsidRPr="00735C8E">
              <w:rPr>
                <w:rFonts w:ascii="Times New Roman" w:hAnsi="Times New Roman" w:cs="Times New Roman"/>
              </w:rPr>
              <w:t xml:space="preserve">ико- </w:t>
            </w:r>
            <w:r w:rsidRPr="00735C8E">
              <w:rPr>
                <w:rFonts w:ascii="Times New Roman" w:hAnsi="Times New Roman" w:cs="Times New Roman"/>
                <w:lang w:val="en-US"/>
              </w:rPr>
              <w:t>IgG</w:t>
            </w:r>
            <w:r w:rsidRPr="00735C8E">
              <w:rPr>
                <w:rFonts w:ascii="Times New Roman" w:hAnsi="Times New Roman" w:cs="Times New Roman"/>
              </w:rPr>
              <w:t>\</w:t>
            </w:r>
            <w:r w:rsidRPr="00735C8E">
              <w:rPr>
                <w:rFonts w:ascii="Times New Roman" w:hAnsi="Times New Roman" w:cs="Times New Roman"/>
                <w:lang w:val="en-US"/>
              </w:rPr>
              <w:t>IgM</w:t>
            </w:r>
            <w:r w:rsidRPr="00735C8E">
              <w:rPr>
                <w:rFonts w:ascii="Times New Roman" w:hAnsi="Times New Roman" w:cs="Times New Roman"/>
              </w:rPr>
              <w:t xml:space="preserve">   на 96 определений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35 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6A3DEC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 900</w:t>
            </w:r>
          </w:p>
        </w:tc>
      </w:tr>
      <w:tr w:rsidR="00735C8E" w:rsidRPr="00735C8E" w:rsidTr="00670084">
        <w:trPr>
          <w:trHeight w:val="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0E2F4C" w:rsidP="007633A6">
            <w:pPr>
              <w:pStyle w:val="a9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4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 xml:space="preserve">ДАТ </w:t>
            </w:r>
            <w:proofErr w:type="gramStart"/>
            <w:r w:rsidRPr="00735C8E">
              <w:rPr>
                <w:rFonts w:ascii="Times New Roman" w:hAnsi="Times New Roman" w:cs="Times New Roman"/>
              </w:rPr>
              <w:t>–У</w:t>
            </w:r>
            <w:proofErr w:type="gramEnd"/>
            <w:r w:rsidRPr="00735C8E">
              <w:rPr>
                <w:rFonts w:ascii="Times New Roman" w:hAnsi="Times New Roman" w:cs="Times New Roman"/>
              </w:rPr>
              <w:t>реаплазмоз – IgG\IgM   на 96 определений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36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6A3DEC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 500</w:t>
            </w:r>
          </w:p>
        </w:tc>
      </w:tr>
      <w:tr w:rsidR="00735C8E" w:rsidRPr="00735C8E" w:rsidTr="00670084">
        <w:trPr>
          <w:trHeight w:val="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0E2F4C" w:rsidP="007633A6">
            <w:pPr>
              <w:pStyle w:val="a9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4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>ДАТ - Трихомоно- IgG\IgM</w:t>
            </w:r>
            <w:proofErr w:type="gramStart"/>
            <w:r w:rsidRPr="00735C8E">
              <w:rPr>
                <w:rFonts w:ascii="Times New Roman" w:hAnsi="Times New Roman" w:cs="Times New Roman"/>
              </w:rPr>
              <w:t>и</w:t>
            </w:r>
            <w:proofErr w:type="gramEnd"/>
            <w:r w:rsidRPr="00735C8E">
              <w:rPr>
                <w:rFonts w:ascii="Times New Roman" w:hAnsi="Times New Roman" w:cs="Times New Roman"/>
              </w:rPr>
              <w:t xml:space="preserve">   на 96 определений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37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6A3DEC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 000</w:t>
            </w:r>
          </w:p>
        </w:tc>
      </w:tr>
      <w:tr w:rsidR="00735C8E" w:rsidRPr="00735C8E" w:rsidTr="00670084">
        <w:trPr>
          <w:trHeight w:val="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0E2F4C" w:rsidP="007633A6">
            <w:pPr>
              <w:pStyle w:val="a9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4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>ДА</w:t>
            </w:r>
            <w:proofErr w:type="gramStart"/>
            <w:r w:rsidRPr="00735C8E">
              <w:rPr>
                <w:rFonts w:ascii="Times New Roman" w:hAnsi="Times New Roman" w:cs="Times New Roman"/>
              </w:rPr>
              <w:t>Т-</w:t>
            </w:r>
            <w:proofErr w:type="gramEnd"/>
            <w:r w:rsidRPr="00735C8E">
              <w:rPr>
                <w:rFonts w:ascii="Times New Roman" w:hAnsi="Times New Roman" w:cs="Times New Roman"/>
              </w:rPr>
              <w:t xml:space="preserve"> Гарднерелла- IgG \IgА  на 96 определений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36 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6A3DEC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 200</w:t>
            </w:r>
          </w:p>
        </w:tc>
      </w:tr>
      <w:tr w:rsidR="00735C8E" w:rsidRPr="00735C8E" w:rsidTr="00670084">
        <w:trPr>
          <w:trHeight w:val="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0E2F4C" w:rsidP="007633A6">
            <w:pPr>
              <w:pStyle w:val="a9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4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>D-2154Векто ВПГ-</w:t>
            </w:r>
            <w:proofErr w:type="gramStart"/>
            <w:r w:rsidRPr="00735C8E">
              <w:rPr>
                <w:rFonts w:ascii="Times New Roman" w:hAnsi="Times New Roman" w:cs="Times New Roman"/>
              </w:rPr>
              <w:t>Ig</w:t>
            </w:r>
            <w:proofErr w:type="gramEnd"/>
            <w:r w:rsidRPr="00735C8E">
              <w:rPr>
                <w:rFonts w:ascii="Times New Roman" w:hAnsi="Times New Roman" w:cs="Times New Roman"/>
              </w:rPr>
              <w:t>М-стрип на 96 определений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42 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6A3DEC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 800</w:t>
            </w:r>
          </w:p>
        </w:tc>
      </w:tr>
      <w:tr w:rsidR="00735C8E" w:rsidRPr="00735C8E" w:rsidTr="00670084">
        <w:trPr>
          <w:trHeight w:val="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D302C2" w:rsidP="007633A6">
            <w:pPr>
              <w:pStyle w:val="a9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>D-2152 Векто ВПГ-</w:t>
            </w:r>
            <w:proofErr w:type="gramStart"/>
            <w:r w:rsidRPr="00735C8E">
              <w:rPr>
                <w:rFonts w:ascii="Times New Roman" w:hAnsi="Times New Roman" w:cs="Times New Roman"/>
              </w:rPr>
              <w:t>IgG</w:t>
            </w:r>
            <w:proofErr w:type="gramEnd"/>
            <w:r w:rsidRPr="00735C8E">
              <w:rPr>
                <w:rFonts w:ascii="Times New Roman" w:hAnsi="Times New Roman" w:cs="Times New Roman"/>
              </w:rPr>
              <w:t>-стрип на 96 определений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4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6A3DEC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 800</w:t>
            </w:r>
          </w:p>
        </w:tc>
      </w:tr>
      <w:tr w:rsidR="00735C8E" w:rsidRPr="00735C8E" w:rsidTr="00670084">
        <w:trPr>
          <w:trHeight w:val="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D302C2" w:rsidP="007633A6">
            <w:pPr>
              <w:pStyle w:val="a9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>D-1552 Векто ЦМВ-</w:t>
            </w:r>
            <w:proofErr w:type="gramStart"/>
            <w:r w:rsidRPr="00735C8E">
              <w:rPr>
                <w:rFonts w:ascii="Times New Roman" w:hAnsi="Times New Roman" w:cs="Times New Roman"/>
              </w:rPr>
              <w:t>Ig</w:t>
            </w:r>
            <w:proofErr w:type="gramEnd"/>
            <w:r w:rsidRPr="00735C8E">
              <w:rPr>
                <w:rFonts w:ascii="Times New Roman" w:hAnsi="Times New Roman" w:cs="Times New Roman"/>
              </w:rPr>
              <w:t>М-стрип на 96 определений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42 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6A3DEC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 800</w:t>
            </w:r>
          </w:p>
        </w:tc>
      </w:tr>
      <w:tr w:rsidR="00735C8E" w:rsidRPr="00735C8E" w:rsidTr="00670084">
        <w:trPr>
          <w:trHeight w:val="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D302C2" w:rsidP="007633A6">
            <w:pPr>
              <w:pStyle w:val="a9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5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>D-1554 Векто ЦМВ-</w:t>
            </w:r>
            <w:proofErr w:type="gramStart"/>
            <w:r w:rsidRPr="00735C8E">
              <w:rPr>
                <w:rFonts w:ascii="Times New Roman" w:hAnsi="Times New Roman" w:cs="Times New Roman"/>
              </w:rPr>
              <w:t>IgG</w:t>
            </w:r>
            <w:proofErr w:type="gramEnd"/>
            <w:r w:rsidRPr="00735C8E">
              <w:rPr>
                <w:rFonts w:ascii="Times New Roman" w:hAnsi="Times New Roman" w:cs="Times New Roman"/>
              </w:rPr>
              <w:t>-стрип на 96 определений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4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6A3DEC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 800</w:t>
            </w:r>
          </w:p>
        </w:tc>
      </w:tr>
      <w:tr w:rsidR="00735C8E" w:rsidRPr="00735C8E" w:rsidTr="00670084">
        <w:trPr>
          <w:trHeight w:val="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D302C2" w:rsidP="007633A6">
            <w:pPr>
              <w:pStyle w:val="a9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5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>D-1756 Векто Токсо-</w:t>
            </w:r>
            <w:proofErr w:type="gramStart"/>
            <w:r w:rsidRPr="00735C8E">
              <w:rPr>
                <w:rFonts w:ascii="Times New Roman" w:hAnsi="Times New Roman" w:cs="Times New Roman"/>
              </w:rPr>
              <w:t>IgM</w:t>
            </w:r>
            <w:proofErr w:type="gramEnd"/>
            <w:r w:rsidRPr="00735C8E">
              <w:rPr>
                <w:rFonts w:ascii="Times New Roman" w:hAnsi="Times New Roman" w:cs="Times New Roman"/>
              </w:rPr>
              <w:t>-стрип на 96 определений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42 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6A3DEC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 800</w:t>
            </w:r>
          </w:p>
        </w:tc>
      </w:tr>
      <w:tr w:rsidR="00735C8E" w:rsidRPr="00735C8E" w:rsidTr="00670084">
        <w:trPr>
          <w:trHeight w:val="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D302C2" w:rsidP="007633A6">
            <w:pPr>
              <w:pStyle w:val="a9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5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>D-1752 Векто Токсо- IgG –стрип на 96 определений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4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6A3DEC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 800</w:t>
            </w:r>
          </w:p>
        </w:tc>
      </w:tr>
      <w:tr w:rsidR="00735C8E" w:rsidRPr="00735C8E" w:rsidTr="00670084">
        <w:trPr>
          <w:trHeight w:val="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D302C2" w:rsidP="007633A6">
            <w:pPr>
              <w:pStyle w:val="a9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5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>CAMOMAILE-КАНДИДА–Ig</w:t>
            </w:r>
            <w:proofErr w:type="gramStart"/>
            <w:r w:rsidRPr="00735C8E">
              <w:rPr>
                <w:rFonts w:ascii="Times New Roman" w:hAnsi="Times New Roman" w:cs="Times New Roman"/>
              </w:rPr>
              <w:t>М-</w:t>
            </w:r>
            <w:proofErr w:type="gramEnd"/>
            <w:r w:rsidRPr="00735C8E">
              <w:rPr>
                <w:rFonts w:ascii="Times New Roman" w:hAnsi="Times New Roman" w:cs="Times New Roman"/>
              </w:rPr>
              <w:t xml:space="preserve"> стрип на 96 определений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42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6A3DEC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1 000</w:t>
            </w:r>
          </w:p>
        </w:tc>
      </w:tr>
      <w:tr w:rsidR="00735C8E" w:rsidRPr="00735C8E" w:rsidTr="00670084">
        <w:trPr>
          <w:trHeight w:val="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D302C2" w:rsidP="007633A6">
            <w:pPr>
              <w:pStyle w:val="a9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5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>CAMOMAILE-КАНДИДА – IgG –стрип на 96 определений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42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6A3DEC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1 000</w:t>
            </w:r>
          </w:p>
        </w:tc>
      </w:tr>
      <w:tr w:rsidR="00735C8E" w:rsidRPr="00735C8E" w:rsidTr="00670084">
        <w:trPr>
          <w:trHeight w:val="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D302C2" w:rsidP="007633A6">
            <w:pPr>
              <w:pStyle w:val="a9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5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>ДА</w:t>
            </w:r>
            <w:proofErr w:type="gramStart"/>
            <w:r w:rsidRPr="00735C8E">
              <w:rPr>
                <w:rFonts w:ascii="Times New Roman" w:hAnsi="Times New Roman" w:cs="Times New Roman"/>
              </w:rPr>
              <w:t>Т-</w:t>
            </w:r>
            <w:proofErr w:type="gramEnd"/>
            <w:r w:rsidRPr="00735C8E">
              <w:rPr>
                <w:rFonts w:ascii="Times New Roman" w:hAnsi="Times New Roman" w:cs="Times New Roman"/>
              </w:rPr>
              <w:t xml:space="preserve"> Лямблиоз- IgG\IgM   на 96 определений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44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6A3DEC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1 900</w:t>
            </w:r>
          </w:p>
        </w:tc>
      </w:tr>
      <w:tr w:rsidR="00735C8E" w:rsidRPr="00735C8E" w:rsidTr="00670084">
        <w:trPr>
          <w:trHeight w:val="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D302C2" w:rsidP="007633A6">
            <w:pPr>
              <w:pStyle w:val="a9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5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>ДАТ – Аскаридоз - IgG – стрип на 96 определений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53 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6A3DEC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 900</w:t>
            </w:r>
          </w:p>
        </w:tc>
      </w:tr>
      <w:tr w:rsidR="00735C8E" w:rsidRPr="00735C8E" w:rsidTr="00670084">
        <w:trPr>
          <w:trHeight w:val="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D302C2" w:rsidP="007633A6">
            <w:pPr>
              <w:pStyle w:val="a9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5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>CAMOMAILE–ХЕЛИКОIgG/A- стрип на 96 определений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46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4D6533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 500</w:t>
            </w:r>
          </w:p>
        </w:tc>
      </w:tr>
      <w:tr w:rsidR="00735C8E" w:rsidRPr="00735C8E" w:rsidTr="00670084">
        <w:trPr>
          <w:trHeight w:val="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D302C2" w:rsidP="007633A6">
            <w:pPr>
              <w:pStyle w:val="a9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6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>Описторхоз –IgG-ИФА-БЕСТ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46 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4D6533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 900</w:t>
            </w:r>
          </w:p>
        </w:tc>
      </w:tr>
      <w:tr w:rsidR="00735C8E" w:rsidRPr="00735C8E" w:rsidTr="00670084">
        <w:trPr>
          <w:trHeight w:val="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D302C2" w:rsidP="007633A6">
            <w:pPr>
              <w:pStyle w:val="a9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6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 xml:space="preserve">Инвитролоджик HbsAg </w:t>
            </w:r>
            <w:r w:rsidRPr="00735C8E">
              <w:rPr>
                <w:rFonts w:ascii="Times New Roman" w:hAnsi="Times New Roman" w:cs="Times New Roman"/>
              </w:rPr>
              <w:lastRenderedPageBreak/>
              <w:t>(комплект 1)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lastRenderedPageBreak/>
              <w:t>у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19 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4D6533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 500</w:t>
            </w:r>
          </w:p>
        </w:tc>
      </w:tr>
      <w:tr w:rsidR="00735C8E" w:rsidRPr="00735C8E" w:rsidTr="00670084">
        <w:trPr>
          <w:trHeight w:val="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D302C2" w:rsidP="007633A6">
            <w:pPr>
              <w:pStyle w:val="a9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lastRenderedPageBreak/>
              <w:t>6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>ВГС-ДСМ (комплект 2)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19 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4D6533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 500</w:t>
            </w:r>
          </w:p>
        </w:tc>
      </w:tr>
      <w:tr w:rsidR="00735C8E" w:rsidRPr="00735C8E" w:rsidTr="00670084">
        <w:trPr>
          <w:trHeight w:val="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D302C2" w:rsidP="007633A6">
            <w:pPr>
              <w:pStyle w:val="a9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6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>Люмибест антипаллидум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8E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C8E" w:rsidRPr="00735C8E" w:rsidRDefault="00735C8E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5C8E">
              <w:rPr>
                <w:rFonts w:ascii="Times New Roman" w:hAnsi="Times New Roman" w:cs="Times New Roman"/>
                <w:lang w:val="kk-KZ"/>
              </w:rPr>
              <w:t>58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735C8E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8E" w:rsidRPr="00735C8E" w:rsidRDefault="004D6533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 300</w:t>
            </w:r>
          </w:p>
        </w:tc>
      </w:tr>
      <w:tr w:rsidR="00D302C2" w:rsidRPr="00735C8E" w:rsidTr="00670084">
        <w:trPr>
          <w:trHeight w:val="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2C2" w:rsidRDefault="00D302C2" w:rsidP="007633A6">
            <w:pPr>
              <w:pStyle w:val="a9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6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2C2" w:rsidRPr="00922587" w:rsidRDefault="00D302C2" w:rsidP="00426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Инвитролоджик ВИЧ-1,2-ФТ  на 96 определении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2C2" w:rsidRPr="00922587" w:rsidRDefault="00D302C2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2C2" w:rsidRPr="00922587" w:rsidRDefault="00D302C2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2C2" w:rsidRPr="00922587" w:rsidRDefault="00D302C2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 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C2" w:rsidRPr="00735C8E" w:rsidRDefault="00D302C2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C2" w:rsidRPr="00735C8E" w:rsidRDefault="00D302C2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C2" w:rsidRPr="00735C8E" w:rsidRDefault="00D302C2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C2" w:rsidRPr="00735C8E" w:rsidRDefault="00D302C2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C2" w:rsidRPr="00735C8E" w:rsidRDefault="00D302C2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C2" w:rsidRPr="00735C8E" w:rsidRDefault="00D302C2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C2" w:rsidRPr="00735C8E" w:rsidRDefault="004D6533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 900</w:t>
            </w:r>
          </w:p>
        </w:tc>
      </w:tr>
    </w:tbl>
    <w:p w:rsidR="00974F47" w:rsidRDefault="00974F47" w:rsidP="00580FD0">
      <w:pPr>
        <w:pStyle w:val="a6"/>
        <w:ind w:right="284"/>
        <w:rPr>
          <w:rFonts w:ascii="Times New Roman" w:hAnsi="Times New Roman" w:cs="Times New Roman"/>
          <w:b/>
          <w:sz w:val="24"/>
          <w:szCs w:val="24"/>
        </w:rPr>
      </w:pPr>
    </w:p>
    <w:p w:rsidR="00CF0120" w:rsidRDefault="00CF0120" w:rsidP="00BC0E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2493" w:rsidRDefault="00742493" w:rsidP="00BC0E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E6B">
        <w:rPr>
          <w:rFonts w:ascii="Times New Roman" w:hAnsi="Times New Roman" w:cs="Times New Roman"/>
          <w:b/>
          <w:sz w:val="24"/>
          <w:szCs w:val="24"/>
        </w:rPr>
        <w:t>5. Информация о документах, составляющие тендерные заявки потенциальных поставщиков</w:t>
      </w:r>
    </w:p>
    <w:p w:rsidR="00BC0E6B" w:rsidRDefault="00BC0E6B" w:rsidP="00BC0E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0120" w:rsidRPr="00BC0E6B" w:rsidRDefault="00CF0120" w:rsidP="00BC0E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1590" w:type="dxa"/>
        <w:jc w:val="center"/>
        <w:tblLook w:val="04A0" w:firstRow="1" w:lastRow="0" w:firstColumn="1" w:lastColumn="0" w:noHBand="0" w:noVBand="1"/>
      </w:tblPr>
      <w:tblGrid>
        <w:gridCol w:w="534"/>
        <w:gridCol w:w="3685"/>
        <w:gridCol w:w="482"/>
        <w:gridCol w:w="1786"/>
        <w:gridCol w:w="482"/>
        <w:gridCol w:w="510"/>
        <w:gridCol w:w="742"/>
        <w:gridCol w:w="1243"/>
        <w:gridCol w:w="709"/>
        <w:gridCol w:w="1417"/>
      </w:tblGrid>
      <w:tr w:rsidR="00742493" w:rsidTr="004F3DBB">
        <w:trPr>
          <w:trHeight w:val="2897"/>
          <w:jc w:val="center"/>
        </w:trPr>
        <w:tc>
          <w:tcPr>
            <w:tcW w:w="534" w:type="dxa"/>
            <w:textDirection w:val="btLr"/>
          </w:tcPr>
          <w:p w:rsidR="00742493" w:rsidRPr="002F70FD" w:rsidRDefault="00742493" w:rsidP="00742493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2F70FD">
              <w:rPr>
                <w:rFonts w:ascii="Times New Roman" w:hAnsi="Times New Roman" w:cs="Times New Roman"/>
                <w:b/>
                <w:lang w:val="kk-KZ"/>
              </w:rPr>
              <w:t>№</w:t>
            </w:r>
          </w:p>
        </w:tc>
        <w:tc>
          <w:tcPr>
            <w:tcW w:w="3685" w:type="dxa"/>
            <w:textDirection w:val="btLr"/>
          </w:tcPr>
          <w:p w:rsidR="00742493" w:rsidRPr="002F70FD" w:rsidRDefault="00742493" w:rsidP="00742493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2F70FD">
              <w:rPr>
                <w:rFonts w:ascii="Times New Roman" w:hAnsi="Times New Roman" w:cs="Times New Roman"/>
                <w:b/>
              </w:rPr>
              <w:t>Наименование потенциального поставщика</w:t>
            </w:r>
          </w:p>
        </w:tc>
        <w:tc>
          <w:tcPr>
            <w:tcW w:w="482" w:type="dxa"/>
            <w:textDirection w:val="btLr"/>
          </w:tcPr>
          <w:p w:rsidR="00742493" w:rsidRPr="002F70FD" w:rsidRDefault="00742493" w:rsidP="00742493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proofErr w:type="gramStart"/>
            <w:r w:rsidRPr="002F70FD">
              <w:rPr>
                <w:rFonts w:ascii="Times New Roman" w:hAnsi="Times New Roman" w:cs="Times New Roman"/>
                <w:b/>
              </w:rPr>
              <w:t>Гарантийное</w:t>
            </w:r>
            <w:proofErr w:type="gramEnd"/>
            <w:r w:rsidRPr="002F70FD">
              <w:rPr>
                <w:rFonts w:ascii="Times New Roman" w:hAnsi="Times New Roman" w:cs="Times New Roman"/>
                <w:b/>
              </w:rPr>
              <w:t xml:space="preserve"> обеспечения</w:t>
            </w:r>
          </w:p>
        </w:tc>
        <w:tc>
          <w:tcPr>
            <w:tcW w:w="1786" w:type="dxa"/>
            <w:textDirection w:val="btLr"/>
          </w:tcPr>
          <w:p w:rsidR="00742493" w:rsidRPr="002F70FD" w:rsidRDefault="00742493" w:rsidP="00742493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2F70FD">
              <w:rPr>
                <w:rFonts w:ascii="Times New Roman" w:hAnsi="Times New Roman" w:cs="Times New Roman"/>
                <w:b/>
              </w:rPr>
              <w:t xml:space="preserve">Представление </w:t>
            </w:r>
            <w:r w:rsidRPr="002F70FD">
              <w:rPr>
                <w:rFonts w:ascii="Times New Roman" w:hAnsi="Times New Roman" w:cs="Times New Roman"/>
                <w:b/>
                <w:spacing w:val="2"/>
                <w:shd w:val="clear" w:color="auto" w:fill="FFFFFF"/>
              </w:rPr>
              <w:t>копии свидетельства о государственной регистрации (перерегистрации) юридического лица</w:t>
            </w:r>
          </w:p>
        </w:tc>
        <w:tc>
          <w:tcPr>
            <w:tcW w:w="482" w:type="dxa"/>
            <w:textDirection w:val="btLr"/>
          </w:tcPr>
          <w:p w:rsidR="00742493" w:rsidRPr="002F70FD" w:rsidRDefault="00742493" w:rsidP="00742493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2F70FD">
              <w:rPr>
                <w:rFonts w:ascii="Times New Roman" w:hAnsi="Times New Roman" w:cs="Times New Roman"/>
                <w:b/>
              </w:rPr>
              <w:t>Копия устава</w:t>
            </w:r>
          </w:p>
        </w:tc>
        <w:tc>
          <w:tcPr>
            <w:tcW w:w="510" w:type="dxa"/>
            <w:textDirection w:val="btLr"/>
          </w:tcPr>
          <w:p w:rsidR="00742493" w:rsidRPr="002F70FD" w:rsidRDefault="00742493" w:rsidP="00742493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2F70FD">
              <w:rPr>
                <w:rFonts w:ascii="Times New Roman" w:hAnsi="Times New Roman" w:cs="Times New Roman"/>
                <w:b/>
              </w:rPr>
              <w:t>Разрешение</w:t>
            </w:r>
          </w:p>
        </w:tc>
        <w:tc>
          <w:tcPr>
            <w:tcW w:w="742" w:type="dxa"/>
            <w:textDirection w:val="btLr"/>
          </w:tcPr>
          <w:p w:rsidR="00742493" w:rsidRPr="002F70FD" w:rsidRDefault="00742493" w:rsidP="00742493">
            <w:pPr>
              <w:ind w:left="113" w:right="113"/>
              <w:rPr>
                <w:rFonts w:ascii="Times New Roman" w:hAnsi="Times New Roman" w:cs="Times New Roman"/>
                <w:b/>
                <w:spacing w:val="2"/>
                <w:shd w:val="clear" w:color="auto" w:fill="FFFFFF"/>
              </w:rPr>
            </w:pPr>
            <w:r w:rsidRPr="002F70FD">
              <w:rPr>
                <w:rFonts w:ascii="Times New Roman" w:hAnsi="Times New Roman" w:cs="Times New Roman"/>
                <w:b/>
                <w:spacing w:val="2"/>
                <w:shd w:val="clear" w:color="auto" w:fill="FFFFFF"/>
              </w:rPr>
              <w:t>Сведения об отсутствии</w:t>
            </w:r>
          </w:p>
          <w:p w:rsidR="00742493" w:rsidRPr="002F70FD" w:rsidRDefault="00742493" w:rsidP="00742493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2F70FD">
              <w:rPr>
                <w:rFonts w:ascii="Times New Roman" w:hAnsi="Times New Roman" w:cs="Times New Roman"/>
                <w:b/>
                <w:spacing w:val="2"/>
                <w:shd w:val="clear" w:color="auto" w:fill="FFFFFF"/>
              </w:rPr>
              <w:t>налоговой задолженности</w:t>
            </w:r>
          </w:p>
        </w:tc>
        <w:tc>
          <w:tcPr>
            <w:tcW w:w="1243" w:type="dxa"/>
            <w:textDirection w:val="btLr"/>
          </w:tcPr>
          <w:p w:rsidR="00742493" w:rsidRPr="002F70FD" w:rsidRDefault="00742493" w:rsidP="00742493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2F70FD">
              <w:rPr>
                <w:rFonts w:ascii="Times New Roman" w:hAnsi="Times New Roman" w:cs="Times New Roman"/>
                <w:b/>
              </w:rPr>
              <w:t>Документы, подтверждающие соответствие требованиям главы 4</w:t>
            </w:r>
          </w:p>
        </w:tc>
        <w:tc>
          <w:tcPr>
            <w:tcW w:w="709" w:type="dxa"/>
            <w:textDirection w:val="btLr"/>
          </w:tcPr>
          <w:p w:rsidR="00742493" w:rsidRPr="002F70FD" w:rsidRDefault="00742493" w:rsidP="00742493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2F70FD">
              <w:rPr>
                <w:rFonts w:ascii="Times New Roman" w:hAnsi="Times New Roman" w:cs="Times New Roman"/>
                <w:b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b/>
              </w:rPr>
              <w:t xml:space="preserve">ценового предложения </w:t>
            </w:r>
            <w:r w:rsidRPr="002F70FD">
              <w:rPr>
                <w:rFonts w:ascii="Times New Roman" w:hAnsi="Times New Roman" w:cs="Times New Roman"/>
                <w:b/>
              </w:rPr>
              <w:t>по форме</w:t>
            </w:r>
          </w:p>
        </w:tc>
        <w:tc>
          <w:tcPr>
            <w:tcW w:w="1417" w:type="dxa"/>
            <w:textDirection w:val="btLr"/>
          </w:tcPr>
          <w:p w:rsidR="00742493" w:rsidRPr="002F70FD" w:rsidRDefault="00742493" w:rsidP="00742493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2F70FD">
              <w:rPr>
                <w:rFonts w:ascii="Times New Roman" w:hAnsi="Times New Roman" w:cs="Times New Roman"/>
                <w:b/>
              </w:rPr>
              <w:t>Порядок представления тендерной заявки (оформление, прошивание и нумерование страниц, заверение подписью)</w:t>
            </w:r>
          </w:p>
        </w:tc>
      </w:tr>
      <w:tr w:rsidR="00742493" w:rsidTr="00742493">
        <w:trPr>
          <w:jc w:val="center"/>
        </w:trPr>
        <w:tc>
          <w:tcPr>
            <w:tcW w:w="534" w:type="dxa"/>
          </w:tcPr>
          <w:p w:rsidR="00742493" w:rsidRPr="002F70FD" w:rsidRDefault="00742493" w:rsidP="00742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742493" w:rsidRPr="006553B0" w:rsidRDefault="00742493" w:rsidP="007424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Sivital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хстан»</w:t>
            </w:r>
          </w:p>
        </w:tc>
        <w:tc>
          <w:tcPr>
            <w:tcW w:w="482" w:type="dxa"/>
            <w:vAlign w:val="center"/>
          </w:tcPr>
          <w:p w:rsidR="00742493" w:rsidRPr="002F70FD" w:rsidRDefault="00742493" w:rsidP="0074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86" w:type="dxa"/>
            <w:vAlign w:val="center"/>
          </w:tcPr>
          <w:p w:rsidR="00742493" w:rsidRPr="002F70FD" w:rsidRDefault="00742493" w:rsidP="0074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2" w:type="dxa"/>
            <w:vAlign w:val="center"/>
          </w:tcPr>
          <w:p w:rsidR="00742493" w:rsidRPr="002F70FD" w:rsidRDefault="00742493" w:rsidP="0074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0" w:type="dxa"/>
            <w:vAlign w:val="center"/>
          </w:tcPr>
          <w:p w:rsidR="00742493" w:rsidRPr="002F70FD" w:rsidRDefault="00742493" w:rsidP="0074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42" w:type="dxa"/>
            <w:vAlign w:val="center"/>
          </w:tcPr>
          <w:p w:rsidR="00742493" w:rsidRPr="002F70FD" w:rsidRDefault="00742493" w:rsidP="0074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43" w:type="dxa"/>
            <w:vAlign w:val="center"/>
          </w:tcPr>
          <w:p w:rsidR="00742493" w:rsidRPr="002F70FD" w:rsidRDefault="00742493" w:rsidP="0074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742493" w:rsidRPr="002F70FD" w:rsidRDefault="00742493" w:rsidP="0074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742493" w:rsidRPr="002F70FD" w:rsidRDefault="00742493" w:rsidP="0074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42493" w:rsidTr="00742493">
        <w:trPr>
          <w:jc w:val="center"/>
        </w:trPr>
        <w:tc>
          <w:tcPr>
            <w:tcW w:w="534" w:type="dxa"/>
          </w:tcPr>
          <w:p w:rsidR="00742493" w:rsidRPr="002F70FD" w:rsidRDefault="00742493" w:rsidP="00742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0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742493" w:rsidRPr="003C2416" w:rsidRDefault="00742493" w:rsidP="007424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elita  FC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482" w:type="dxa"/>
            <w:vAlign w:val="center"/>
          </w:tcPr>
          <w:p w:rsidR="00742493" w:rsidRPr="002F70FD" w:rsidRDefault="00742493" w:rsidP="0074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86" w:type="dxa"/>
            <w:vAlign w:val="center"/>
          </w:tcPr>
          <w:p w:rsidR="00742493" w:rsidRPr="002F70FD" w:rsidRDefault="00742493" w:rsidP="0074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2" w:type="dxa"/>
            <w:vAlign w:val="center"/>
          </w:tcPr>
          <w:p w:rsidR="00742493" w:rsidRPr="002F70FD" w:rsidRDefault="00742493" w:rsidP="0074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0" w:type="dxa"/>
            <w:vAlign w:val="center"/>
          </w:tcPr>
          <w:p w:rsidR="00742493" w:rsidRPr="002F70FD" w:rsidRDefault="00742493" w:rsidP="0074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42" w:type="dxa"/>
            <w:vAlign w:val="center"/>
          </w:tcPr>
          <w:p w:rsidR="00742493" w:rsidRPr="002F70FD" w:rsidRDefault="00742493" w:rsidP="0074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43" w:type="dxa"/>
            <w:vAlign w:val="center"/>
          </w:tcPr>
          <w:p w:rsidR="00742493" w:rsidRPr="002F70FD" w:rsidRDefault="00742493" w:rsidP="0074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742493" w:rsidRPr="002F70FD" w:rsidRDefault="00742493" w:rsidP="0074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742493" w:rsidRPr="002F70FD" w:rsidRDefault="00742493" w:rsidP="0074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42493" w:rsidTr="00742493">
        <w:trPr>
          <w:jc w:val="center"/>
        </w:trPr>
        <w:tc>
          <w:tcPr>
            <w:tcW w:w="534" w:type="dxa"/>
          </w:tcPr>
          <w:p w:rsidR="00742493" w:rsidRPr="002F70FD" w:rsidRDefault="00742493" w:rsidP="00742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0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:rsidR="00742493" w:rsidRPr="006553B0" w:rsidRDefault="00742493" w:rsidP="007424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edio Art Lab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482" w:type="dxa"/>
            <w:vAlign w:val="center"/>
          </w:tcPr>
          <w:p w:rsidR="00742493" w:rsidRPr="003C2416" w:rsidRDefault="00742493" w:rsidP="007424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86" w:type="dxa"/>
            <w:vAlign w:val="center"/>
          </w:tcPr>
          <w:p w:rsidR="00742493" w:rsidRPr="003C2416" w:rsidRDefault="00742493" w:rsidP="007424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82" w:type="dxa"/>
            <w:vAlign w:val="center"/>
          </w:tcPr>
          <w:p w:rsidR="00742493" w:rsidRPr="003C2416" w:rsidRDefault="00742493" w:rsidP="007424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10" w:type="dxa"/>
            <w:vAlign w:val="center"/>
          </w:tcPr>
          <w:p w:rsidR="00742493" w:rsidRPr="003C2416" w:rsidRDefault="00742493" w:rsidP="007424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42" w:type="dxa"/>
            <w:vAlign w:val="center"/>
          </w:tcPr>
          <w:p w:rsidR="00742493" w:rsidRPr="003C2416" w:rsidRDefault="00742493" w:rsidP="007424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43" w:type="dxa"/>
            <w:vAlign w:val="center"/>
          </w:tcPr>
          <w:p w:rsidR="00742493" w:rsidRPr="003C2416" w:rsidRDefault="00742493" w:rsidP="007424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vAlign w:val="center"/>
          </w:tcPr>
          <w:p w:rsidR="00742493" w:rsidRPr="003C2416" w:rsidRDefault="00742493" w:rsidP="007424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417" w:type="dxa"/>
            <w:vAlign w:val="center"/>
          </w:tcPr>
          <w:p w:rsidR="00742493" w:rsidRPr="003C2416" w:rsidRDefault="00742493" w:rsidP="007424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742493" w:rsidTr="00742493">
        <w:trPr>
          <w:jc w:val="center"/>
        </w:trPr>
        <w:tc>
          <w:tcPr>
            <w:tcW w:w="534" w:type="dxa"/>
          </w:tcPr>
          <w:p w:rsidR="00742493" w:rsidRPr="002F70FD" w:rsidRDefault="00742493" w:rsidP="00742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0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vAlign w:val="center"/>
          </w:tcPr>
          <w:p w:rsidR="00742493" w:rsidRPr="006553B0" w:rsidRDefault="00742493" w:rsidP="007424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О «Ареал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р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482" w:type="dxa"/>
            <w:vAlign w:val="center"/>
          </w:tcPr>
          <w:p w:rsidR="00742493" w:rsidRPr="002F70FD" w:rsidRDefault="00742493" w:rsidP="0074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86" w:type="dxa"/>
            <w:vAlign w:val="center"/>
          </w:tcPr>
          <w:p w:rsidR="00742493" w:rsidRPr="002F70FD" w:rsidRDefault="00742493" w:rsidP="0074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2" w:type="dxa"/>
            <w:vAlign w:val="center"/>
          </w:tcPr>
          <w:p w:rsidR="00742493" w:rsidRPr="002F70FD" w:rsidRDefault="00742493" w:rsidP="0074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0" w:type="dxa"/>
            <w:vAlign w:val="center"/>
          </w:tcPr>
          <w:p w:rsidR="00742493" w:rsidRPr="002F70FD" w:rsidRDefault="00742493" w:rsidP="0074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42" w:type="dxa"/>
            <w:vAlign w:val="center"/>
          </w:tcPr>
          <w:p w:rsidR="00742493" w:rsidRPr="002F70FD" w:rsidRDefault="00742493" w:rsidP="0074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43" w:type="dxa"/>
            <w:vAlign w:val="center"/>
          </w:tcPr>
          <w:p w:rsidR="00742493" w:rsidRPr="002F70FD" w:rsidRDefault="00742493" w:rsidP="0074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742493" w:rsidRPr="002F70FD" w:rsidRDefault="00742493" w:rsidP="0074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742493" w:rsidRPr="002F70FD" w:rsidRDefault="00742493" w:rsidP="0074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42493" w:rsidTr="00742493">
        <w:trPr>
          <w:trHeight w:val="138"/>
          <w:jc w:val="center"/>
        </w:trPr>
        <w:tc>
          <w:tcPr>
            <w:tcW w:w="534" w:type="dxa"/>
          </w:tcPr>
          <w:p w:rsidR="00742493" w:rsidRPr="002F70FD" w:rsidRDefault="00742493" w:rsidP="00742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0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vAlign w:val="center"/>
          </w:tcPr>
          <w:p w:rsidR="00742493" w:rsidRPr="006553B0" w:rsidRDefault="00742493" w:rsidP="007424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ДиАКиТ»</w:t>
            </w:r>
          </w:p>
        </w:tc>
        <w:tc>
          <w:tcPr>
            <w:tcW w:w="482" w:type="dxa"/>
            <w:vAlign w:val="center"/>
          </w:tcPr>
          <w:p w:rsidR="00742493" w:rsidRPr="002F70FD" w:rsidRDefault="00742493" w:rsidP="0074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86" w:type="dxa"/>
            <w:vAlign w:val="center"/>
          </w:tcPr>
          <w:p w:rsidR="00742493" w:rsidRPr="002F70FD" w:rsidRDefault="00742493" w:rsidP="0074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2" w:type="dxa"/>
            <w:vAlign w:val="center"/>
          </w:tcPr>
          <w:p w:rsidR="00742493" w:rsidRPr="002F70FD" w:rsidRDefault="00742493" w:rsidP="0074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0" w:type="dxa"/>
            <w:vAlign w:val="center"/>
          </w:tcPr>
          <w:p w:rsidR="00742493" w:rsidRPr="002F70FD" w:rsidRDefault="00742493" w:rsidP="0074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42" w:type="dxa"/>
            <w:vAlign w:val="center"/>
          </w:tcPr>
          <w:p w:rsidR="00742493" w:rsidRPr="002F70FD" w:rsidRDefault="00742493" w:rsidP="0074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43" w:type="dxa"/>
            <w:vAlign w:val="center"/>
          </w:tcPr>
          <w:p w:rsidR="00742493" w:rsidRPr="002F70FD" w:rsidRDefault="00742493" w:rsidP="0074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742493" w:rsidRPr="002F70FD" w:rsidRDefault="00742493" w:rsidP="0074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742493" w:rsidRPr="002F70FD" w:rsidRDefault="00742493" w:rsidP="0074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42493" w:rsidTr="00742493">
        <w:trPr>
          <w:trHeight w:val="136"/>
          <w:jc w:val="center"/>
        </w:trPr>
        <w:tc>
          <w:tcPr>
            <w:tcW w:w="534" w:type="dxa"/>
          </w:tcPr>
          <w:p w:rsidR="00742493" w:rsidRPr="002F70FD" w:rsidRDefault="00742493" w:rsidP="00742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0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vAlign w:val="center"/>
          </w:tcPr>
          <w:p w:rsidR="00742493" w:rsidRPr="006553B0" w:rsidRDefault="00742493" w:rsidP="007424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Интермедика Алматы»</w:t>
            </w:r>
          </w:p>
        </w:tc>
        <w:tc>
          <w:tcPr>
            <w:tcW w:w="482" w:type="dxa"/>
            <w:vAlign w:val="center"/>
          </w:tcPr>
          <w:p w:rsidR="00742493" w:rsidRPr="002F70FD" w:rsidRDefault="00742493" w:rsidP="007424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86" w:type="dxa"/>
            <w:vAlign w:val="center"/>
          </w:tcPr>
          <w:p w:rsidR="00742493" w:rsidRPr="002F70FD" w:rsidRDefault="00742493" w:rsidP="007424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82" w:type="dxa"/>
            <w:vAlign w:val="center"/>
          </w:tcPr>
          <w:p w:rsidR="00742493" w:rsidRPr="002F70FD" w:rsidRDefault="00742493" w:rsidP="007424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10" w:type="dxa"/>
            <w:vAlign w:val="center"/>
          </w:tcPr>
          <w:p w:rsidR="00742493" w:rsidRPr="002F70FD" w:rsidRDefault="00742493" w:rsidP="007424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742" w:type="dxa"/>
            <w:vAlign w:val="center"/>
          </w:tcPr>
          <w:p w:rsidR="00742493" w:rsidRPr="002F70FD" w:rsidRDefault="00742493" w:rsidP="007424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243" w:type="dxa"/>
            <w:vAlign w:val="center"/>
          </w:tcPr>
          <w:p w:rsidR="00742493" w:rsidRPr="002F70FD" w:rsidRDefault="00742493" w:rsidP="007424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709" w:type="dxa"/>
            <w:vAlign w:val="center"/>
          </w:tcPr>
          <w:p w:rsidR="00742493" w:rsidRPr="002F70FD" w:rsidRDefault="00742493" w:rsidP="007424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417" w:type="dxa"/>
            <w:vAlign w:val="center"/>
          </w:tcPr>
          <w:p w:rsidR="00742493" w:rsidRPr="002F70FD" w:rsidRDefault="00742493" w:rsidP="007424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</w:tr>
      <w:tr w:rsidR="00742493" w:rsidTr="00742493">
        <w:trPr>
          <w:trHeight w:val="136"/>
          <w:jc w:val="center"/>
        </w:trPr>
        <w:tc>
          <w:tcPr>
            <w:tcW w:w="534" w:type="dxa"/>
          </w:tcPr>
          <w:p w:rsidR="00742493" w:rsidRPr="002F70FD" w:rsidRDefault="00742493" w:rsidP="00742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0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vAlign w:val="center"/>
          </w:tcPr>
          <w:p w:rsidR="00742493" w:rsidRPr="006553B0" w:rsidRDefault="00742493" w:rsidP="007424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Диамед»</w:t>
            </w:r>
          </w:p>
        </w:tc>
        <w:tc>
          <w:tcPr>
            <w:tcW w:w="482" w:type="dxa"/>
            <w:vAlign w:val="center"/>
          </w:tcPr>
          <w:p w:rsidR="00742493" w:rsidRPr="002F70FD" w:rsidRDefault="00742493" w:rsidP="007424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86" w:type="dxa"/>
            <w:vAlign w:val="center"/>
          </w:tcPr>
          <w:p w:rsidR="00742493" w:rsidRPr="002F70FD" w:rsidRDefault="00742493" w:rsidP="007424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482" w:type="dxa"/>
            <w:vAlign w:val="center"/>
          </w:tcPr>
          <w:p w:rsidR="00742493" w:rsidRPr="002F70FD" w:rsidRDefault="00742493" w:rsidP="007424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10" w:type="dxa"/>
            <w:vAlign w:val="center"/>
          </w:tcPr>
          <w:p w:rsidR="00742493" w:rsidRPr="002F70FD" w:rsidRDefault="00742493" w:rsidP="007424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742" w:type="dxa"/>
            <w:vAlign w:val="center"/>
          </w:tcPr>
          <w:p w:rsidR="00742493" w:rsidRPr="002F70FD" w:rsidRDefault="00742493" w:rsidP="007424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243" w:type="dxa"/>
            <w:vAlign w:val="center"/>
          </w:tcPr>
          <w:p w:rsidR="00742493" w:rsidRPr="002F70FD" w:rsidRDefault="00742493" w:rsidP="007424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709" w:type="dxa"/>
            <w:vAlign w:val="center"/>
          </w:tcPr>
          <w:p w:rsidR="00742493" w:rsidRPr="002F70FD" w:rsidRDefault="00742493" w:rsidP="007424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417" w:type="dxa"/>
            <w:vAlign w:val="center"/>
          </w:tcPr>
          <w:p w:rsidR="00742493" w:rsidRPr="002F70FD" w:rsidRDefault="00742493" w:rsidP="007424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</w:tr>
    </w:tbl>
    <w:p w:rsidR="00742493" w:rsidRDefault="00742493" w:rsidP="00580FD0">
      <w:pPr>
        <w:pStyle w:val="a6"/>
        <w:ind w:right="284"/>
        <w:rPr>
          <w:rFonts w:ascii="Times New Roman" w:hAnsi="Times New Roman" w:cs="Times New Roman"/>
          <w:b/>
          <w:sz w:val="24"/>
          <w:szCs w:val="24"/>
        </w:rPr>
      </w:pPr>
    </w:p>
    <w:p w:rsidR="00742493" w:rsidRDefault="00742493" w:rsidP="00580FD0">
      <w:pPr>
        <w:pStyle w:val="a6"/>
        <w:ind w:right="284"/>
        <w:rPr>
          <w:rFonts w:ascii="Times New Roman" w:hAnsi="Times New Roman" w:cs="Times New Roman"/>
          <w:b/>
          <w:sz w:val="24"/>
          <w:szCs w:val="24"/>
        </w:rPr>
      </w:pPr>
    </w:p>
    <w:p w:rsidR="00CF0120" w:rsidRDefault="00CF0120" w:rsidP="00580FD0">
      <w:pPr>
        <w:pStyle w:val="a6"/>
        <w:ind w:right="284"/>
        <w:rPr>
          <w:rFonts w:ascii="Times New Roman" w:hAnsi="Times New Roman" w:cs="Times New Roman"/>
          <w:b/>
          <w:sz w:val="24"/>
          <w:szCs w:val="24"/>
        </w:rPr>
      </w:pPr>
    </w:p>
    <w:p w:rsidR="00CF0120" w:rsidRDefault="00CF0120" w:rsidP="00580FD0">
      <w:pPr>
        <w:pStyle w:val="a6"/>
        <w:ind w:right="284"/>
        <w:rPr>
          <w:rFonts w:ascii="Times New Roman" w:hAnsi="Times New Roman" w:cs="Times New Roman"/>
          <w:b/>
          <w:sz w:val="24"/>
          <w:szCs w:val="24"/>
        </w:rPr>
      </w:pPr>
    </w:p>
    <w:p w:rsidR="00CF0120" w:rsidRDefault="00CF0120" w:rsidP="00580FD0">
      <w:pPr>
        <w:pStyle w:val="a6"/>
        <w:ind w:right="284"/>
        <w:rPr>
          <w:rFonts w:ascii="Times New Roman" w:hAnsi="Times New Roman" w:cs="Times New Roman"/>
          <w:b/>
          <w:sz w:val="24"/>
          <w:szCs w:val="24"/>
        </w:rPr>
      </w:pPr>
    </w:p>
    <w:p w:rsidR="00556F43" w:rsidRDefault="00556F43" w:rsidP="00580FD0">
      <w:pPr>
        <w:pStyle w:val="a6"/>
        <w:ind w:righ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="00BC0E6B" w:rsidRPr="00BC0E6B">
        <w:rPr>
          <w:rFonts w:ascii="Times New Roman" w:hAnsi="Times New Roman" w:cs="Times New Roman"/>
          <w:b/>
        </w:rPr>
        <w:t xml:space="preserve"> </w:t>
      </w:r>
      <w:proofErr w:type="gramStart"/>
      <w:r w:rsidR="00BC0E6B" w:rsidRPr="00F34D2E">
        <w:rPr>
          <w:rFonts w:ascii="Times New Roman" w:hAnsi="Times New Roman" w:cs="Times New Roman"/>
          <w:b/>
        </w:rPr>
        <w:t>Основания отклонения тендерных заявок с указанием наруш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утвержденные Постановлением Правительства Республики Казахстан от 4 июня 2021 года № 375. (далее – Правила).</w:t>
      </w:r>
      <w:proofErr w:type="gramEnd"/>
    </w:p>
    <w:p w:rsidR="00556F43" w:rsidRDefault="00556F43" w:rsidP="00580FD0">
      <w:pPr>
        <w:pStyle w:val="a6"/>
        <w:ind w:right="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3121"/>
        <w:tblW w:w="15594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3118"/>
        <w:gridCol w:w="2019"/>
        <w:gridCol w:w="7655"/>
      </w:tblGrid>
      <w:tr w:rsidR="00556F43" w:rsidRPr="00F34D2E" w:rsidTr="00A764A7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43" w:rsidRPr="00F34D2E" w:rsidRDefault="00556F43" w:rsidP="00BC0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4D2E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43" w:rsidRPr="00F34D2E" w:rsidRDefault="00556F43" w:rsidP="00BC0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4D2E">
              <w:rPr>
                <w:rFonts w:ascii="Times New Roman" w:eastAsia="Times New Roman" w:hAnsi="Times New Roman" w:cs="Times New Roman"/>
                <w:b/>
                <w:bCs/>
              </w:rPr>
              <w:t>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43" w:rsidRPr="00F34D2E" w:rsidRDefault="00556F43" w:rsidP="00BC0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4D2E">
              <w:rPr>
                <w:rFonts w:ascii="Times New Roman" w:eastAsia="Times New Roman" w:hAnsi="Times New Roman" w:cs="Times New Roman"/>
                <w:b/>
                <w:bCs/>
              </w:rPr>
              <w:t>По лоту или тендерная заявка в целом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43" w:rsidRPr="00F34D2E" w:rsidRDefault="00556F43" w:rsidP="00BC0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4D2E">
              <w:rPr>
                <w:rFonts w:ascii="Times New Roman" w:eastAsia="Times New Roman" w:hAnsi="Times New Roman" w:cs="Times New Roman"/>
                <w:b/>
                <w:bCs/>
              </w:rPr>
              <w:t>Обоснование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43" w:rsidRPr="00F34D2E" w:rsidRDefault="00556F43" w:rsidP="00BC0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4D2E">
              <w:rPr>
                <w:rFonts w:ascii="Times New Roman" w:eastAsia="Times New Roman" w:hAnsi="Times New Roman" w:cs="Times New Roman"/>
                <w:b/>
                <w:bCs/>
              </w:rPr>
              <w:t xml:space="preserve">Подробное описание причины отклонения  </w:t>
            </w:r>
          </w:p>
        </w:tc>
      </w:tr>
      <w:tr w:rsidR="00556F43" w:rsidRPr="00F34D2E" w:rsidTr="00A764A7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F43" w:rsidRPr="00F34D2E" w:rsidRDefault="00556F43" w:rsidP="00BC0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34D2E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43" w:rsidRPr="00F34D2E" w:rsidRDefault="00556F43" w:rsidP="00BC0E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56F43">
              <w:rPr>
                <w:rFonts w:ascii="Times New Roman" w:hAnsi="Times New Roman" w:cs="Times New Roman"/>
                <w:color w:val="000000"/>
              </w:rPr>
              <w:t>ТОО «ДиАКиТ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43" w:rsidRPr="00F34D2E" w:rsidRDefault="00556F43" w:rsidP="00BC0E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Лот №30,  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Лот №3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1,  </w:t>
            </w:r>
            <w:r w:rsidR="00A764A7">
              <w:rPr>
                <w:rFonts w:ascii="Times New Roman" w:eastAsia="Times New Roman" w:hAnsi="Times New Roman" w:cs="Times New Roman"/>
                <w:bCs/>
                <w:lang w:val="kk-KZ"/>
              </w:rPr>
              <w:t>Лот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№3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3,  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Лот №3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4,  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Лот №3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5,  </w:t>
            </w:r>
            <w:r w:rsidR="00A764A7">
              <w:rPr>
                <w:rFonts w:ascii="Times New Roman" w:eastAsia="Times New Roman" w:hAnsi="Times New Roman" w:cs="Times New Roman"/>
                <w:bCs/>
                <w:lang w:val="kk-KZ"/>
              </w:rPr>
              <w:t>Лот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№3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Лот №3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7, Лот №40, Лот №41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F43" w:rsidRPr="00F34D2E" w:rsidRDefault="00556F43" w:rsidP="00BC0E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п.9</w:t>
            </w:r>
            <w:r w:rsidRPr="00F34D2E">
              <w:rPr>
                <w:rFonts w:ascii="Times New Roman" w:eastAsia="Times New Roman" w:hAnsi="Times New Roman" w:cs="Times New Roman"/>
                <w:bCs/>
              </w:rPr>
              <w:t xml:space="preserve"> п.70 главы 8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F43" w:rsidRPr="00F34D2E" w:rsidRDefault="00556F43" w:rsidP="00BC0E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</w:t>
            </w:r>
            <w:r w:rsidRPr="00F34D2E">
              <w:rPr>
                <w:rFonts w:ascii="Times New Roman" w:eastAsia="Times New Roman" w:hAnsi="Times New Roman" w:cs="Times New Roman"/>
                <w:bCs/>
              </w:rPr>
              <w:t>редставления потенциальным поставщиком технической спецификации, не соответствующей требованиям тендерной документации</w:t>
            </w:r>
          </w:p>
        </w:tc>
      </w:tr>
      <w:tr w:rsidR="00556F43" w:rsidRPr="00F34D2E" w:rsidTr="00A764A7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F43" w:rsidRPr="00F34D2E" w:rsidRDefault="00556F43" w:rsidP="00BC0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34D2E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43" w:rsidRPr="00F34D2E" w:rsidRDefault="00BC0E6B" w:rsidP="00BC0E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C0E6B">
              <w:rPr>
                <w:rFonts w:ascii="Times New Roman" w:hAnsi="Times New Roman" w:cs="Times New Roman"/>
                <w:color w:val="000000"/>
              </w:rPr>
              <w:t>ТОО «Интермедика Алматы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43" w:rsidRPr="00F34D2E" w:rsidRDefault="00556F43" w:rsidP="00BC0E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Лот №</w:t>
            </w:r>
            <w:r w:rsidR="00BC0E6B">
              <w:rPr>
                <w:rFonts w:ascii="Times New Roman" w:eastAsia="Times New Roman" w:hAnsi="Times New Roman" w:cs="Times New Roman"/>
                <w:bCs/>
                <w:lang w:val="kk-KZ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8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F43" w:rsidRPr="00F34D2E" w:rsidRDefault="00556F43" w:rsidP="00BC0E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п.9</w:t>
            </w:r>
            <w:r w:rsidRPr="00F34D2E">
              <w:rPr>
                <w:rFonts w:ascii="Times New Roman" w:eastAsia="Times New Roman" w:hAnsi="Times New Roman" w:cs="Times New Roman"/>
                <w:bCs/>
              </w:rPr>
              <w:t xml:space="preserve"> п.70 главы 8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F43" w:rsidRPr="00F34D2E" w:rsidRDefault="00556F43" w:rsidP="00BC0E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</w:t>
            </w:r>
            <w:r w:rsidRPr="00F34D2E">
              <w:rPr>
                <w:rFonts w:ascii="Times New Roman" w:eastAsia="Times New Roman" w:hAnsi="Times New Roman" w:cs="Times New Roman"/>
                <w:bCs/>
              </w:rPr>
              <w:t>редставления потенциальным поставщиком технической спецификации, не соответствующей требованиям тендерной документации</w:t>
            </w:r>
          </w:p>
        </w:tc>
      </w:tr>
    </w:tbl>
    <w:p w:rsidR="00556F43" w:rsidRDefault="00556F43" w:rsidP="00580FD0">
      <w:pPr>
        <w:pStyle w:val="a6"/>
        <w:ind w:right="284"/>
        <w:rPr>
          <w:rFonts w:ascii="Times New Roman" w:hAnsi="Times New Roman" w:cs="Times New Roman"/>
          <w:b/>
          <w:sz w:val="24"/>
          <w:szCs w:val="24"/>
        </w:rPr>
      </w:pPr>
    </w:p>
    <w:p w:rsidR="00BC0E6B" w:rsidRDefault="00BC0E6B" w:rsidP="00580FD0">
      <w:pPr>
        <w:pStyle w:val="a6"/>
        <w:ind w:right="284"/>
        <w:rPr>
          <w:rFonts w:ascii="Times New Roman" w:hAnsi="Times New Roman" w:cs="Times New Roman"/>
          <w:b/>
          <w:sz w:val="24"/>
          <w:szCs w:val="24"/>
        </w:rPr>
      </w:pPr>
    </w:p>
    <w:p w:rsidR="004001F2" w:rsidRDefault="00556F43" w:rsidP="00580FD0">
      <w:pPr>
        <w:pStyle w:val="a6"/>
        <w:ind w:righ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4001F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268D6">
        <w:rPr>
          <w:rFonts w:ascii="Times New Roman" w:hAnsi="Times New Roman" w:cs="Times New Roman"/>
          <w:b/>
          <w:sz w:val="24"/>
          <w:szCs w:val="24"/>
        </w:rPr>
        <w:t>Победитель и второй победитель</w:t>
      </w:r>
    </w:p>
    <w:p w:rsidR="004001F2" w:rsidRDefault="004001F2" w:rsidP="00580FD0">
      <w:pPr>
        <w:pStyle w:val="a6"/>
        <w:ind w:right="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321" w:type="dxa"/>
        <w:jc w:val="center"/>
        <w:tblInd w:w="-2229" w:type="dxa"/>
        <w:tblLayout w:type="fixed"/>
        <w:tblLook w:val="04A0" w:firstRow="1" w:lastRow="0" w:firstColumn="1" w:lastColumn="0" w:noHBand="0" w:noVBand="1"/>
      </w:tblPr>
      <w:tblGrid>
        <w:gridCol w:w="443"/>
        <w:gridCol w:w="6521"/>
        <w:gridCol w:w="992"/>
        <w:gridCol w:w="992"/>
        <w:gridCol w:w="993"/>
        <w:gridCol w:w="2126"/>
        <w:gridCol w:w="2254"/>
      </w:tblGrid>
      <w:tr w:rsidR="00A764A7" w:rsidRPr="00CF0120" w:rsidTr="00A764A7">
        <w:trPr>
          <w:trHeight w:val="387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1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1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CF01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</w:t>
            </w:r>
            <w:proofErr w:type="gramEnd"/>
            <w:r w:rsidRPr="00CF01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з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DE0" w:rsidRPr="00CF0120" w:rsidRDefault="002C4DE0" w:rsidP="002C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1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1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120">
              <w:rPr>
                <w:rFonts w:ascii="Times New Roman" w:hAnsi="Times New Roman" w:cs="Times New Roman"/>
                <w:b/>
                <w:color w:val="000000"/>
              </w:rPr>
              <w:t xml:space="preserve">Победитель 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F01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Второй победитель</w:t>
            </w:r>
          </w:p>
        </w:tc>
      </w:tr>
      <w:tr w:rsidR="00A764A7" w:rsidRPr="00CF0120" w:rsidTr="00A764A7">
        <w:trPr>
          <w:trHeight w:val="178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DE0" w:rsidRPr="00CF0120" w:rsidRDefault="002C4DE0" w:rsidP="004268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CF012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</w:rPr>
              <w:t>Изотонический разбавитель - Diluent, 20 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к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49 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0120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Sivital – </w:t>
            </w:r>
            <w:r w:rsidRPr="00CF0120">
              <w:rPr>
                <w:rFonts w:ascii="Times New Roman" w:hAnsi="Times New Roman" w:cs="Times New Roman"/>
                <w:b/>
                <w:color w:val="000000"/>
              </w:rPr>
              <w:t>Казахстан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764A7" w:rsidRPr="00CF0120" w:rsidTr="00CF0120">
        <w:trPr>
          <w:trHeight w:val="268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DE0" w:rsidRPr="00CF0120" w:rsidRDefault="002C4DE0" w:rsidP="004268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CF012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</w:rPr>
              <w:t>Лизирующий реагент - Lyse</w:t>
            </w:r>
            <w:r w:rsidRPr="00CF0120">
              <w:rPr>
                <w:rFonts w:ascii="Times New Roman" w:hAnsi="Times New Roman" w:cs="Times New Roman"/>
                <w:lang w:eastAsia="ko-KR"/>
              </w:rPr>
              <w:t xml:space="preserve"> </w:t>
            </w:r>
            <w:r w:rsidRPr="00CF0120">
              <w:rPr>
                <w:rFonts w:ascii="Times New Roman" w:hAnsi="Times New Roman" w:cs="Times New Roman"/>
              </w:rPr>
              <w:t>CF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ф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65 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0120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Sivital – </w:t>
            </w:r>
            <w:r w:rsidRPr="00CF0120">
              <w:rPr>
                <w:rFonts w:ascii="Times New Roman" w:hAnsi="Times New Roman" w:cs="Times New Roman"/>
                <w:b/>
                <w:color w:val="000000"/>
              </w:rPr>
              <w:t>Казахстан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764A7" w:rsidRPr="00CF0120" w:rsidTr="00CF0120">
        <w:trPr>
          <w:trHeight w:val="271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DE0" w:rsidRPr="00CF0120" w:rsidRDefault="002C4DE0" w:rsidP="004268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CF012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</w:rPr>
              <w:t>Чистящий раствор - Cleaner, 1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ф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22 6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0120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Sivital – </w:t>
            </w:r>
            <w:r w:rsidRPr="00CF0120">
              <w:rPr>
                <w:rFonts w:ascii="Times New Roman" w:hAnsi="Times New Roman" w:cs="Times New Roman"/>
                <w:b/>
                <w:color w:val="000000"/>
              </w:rPr>
              <w:t>Казахстан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764A7" w:rsidRPr="00CF0120" w:rsidTr="00CF0120">
        <w:trPr>
          <w:trHeight w:val="290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DE0" w:rsidRPr="00CF0120" w:rsidRDefault="002C4DE0" w:rsidP="004268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CF012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</w:rPr>
              <w:t>Контрольная кров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на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145 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0120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Sivital – </w:t>
            </w:r>
            <w:r w:rsidRPr="00CF0120">
              <w:rPr>
                <w:rFonts w:ascii="Times New Roman" w:hAnsi="Times New Roman" w:cs="Times New Roman"/>
                <w:b/>
                <w:color w:val="000000"/>
              </w:rPr>
              <w:t>Казахстан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764A7" w:rsidRPr="00CF0120" w:rsidTr="00A764A7">
        <w:trPr>
          <w:trHeight w:val="387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DE0" w:rsidRPr="00CF0120" w:rsidRDefault="002C4DE0" w:rsidP="004268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CF012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</w:rPr>
              <w:t>A.F.</w:t>
            </w:r>
            <w:r w:rsidRPr="00CF0120">
              <w:rPr>
                <w:rFonts w:ascii="Times New Roman" w:hAnsi="Times New Roman" w:cs="Times New Roman"/>
                <w:lang w:val="en-US"/>
              </w:rPr>
              <w:t>Genital</w:t>
            </w:r>
            <w:r w:rsidRPr="00CF0120">
              <w:rPr>
                <w:rFonts w:ascii="Times New Roman" w:hAnsi="Times New Roman" w:cs="Times New Roman"/>
              </w:rPr>
              <w:t xml:space="preserve">  </w:t>
            </w:r>
            <w:r w:rsidRPr="00CF0120">
              <w:rPr>
                <w:rFonts w:ascii="Times New Roman" w:hAnsi="Times New Roman" w:cs="Times New Roman"/>
                <w:lang w:val="en-US"/>
              </w:rPr>
              <w:t>system</w:t>
            </w:r>
            <w:r w:rsidRPr="00CF0120">
              <w:rPr>
                <w:rFonts w:ascii="Times New Roman" w:hAnsi="Times New Roman" w:cs="Times New Roman"/>
              </w:rPr>
              <w:t xml:space="preserve">  (патогенные и условно-патогенные урогенитальные микроорганизмы) 20 те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на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233 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0120">
              <w:rPr>
                <w:rFonts w:ascii="Times New Roman" w:hAnsi="Times New Roman" w:cs="Times New Roman"/>
                <w:b/>
                <w:color w:val="000000"/>
                <w:lang w:val="en-US"/>
              </w:rPr>
              <w:t>Aelita FC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764A7" w:rsidRPr="00CF0120" w:rsidTr="00CF0120">
        <w:trPr>
          <w:trHeight w:val="173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DE0" w:rsidRPr="00CF0120" w:rsidRDefault="002C4DE0" w:rsidP="004268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CF012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</w:rPr>
              <w:t>Биохимические реагенты (для тест-системы A.F.</w:t>
            </w:r>
            <w:r w:rsidRPr="00CF0120">
              <w:rPr>
                <w:rFonts w:ascii="Times New Roman" w:hAnsi="Times New Roman" w:cs="Times New Roman"/>
                <w:lang w:val="en-US"/>
              </w:rPr>
              <w:t>Genital</w:t>
            </w:r>
            <w:r w:rsidRPr="00CF0120">
              <w:rPr>
                <w:rFonts w:ascii="Times New Roman" w:hAnsi="Times New Roman" w:cs="Times New Roman"/>
              </w:rPr>
              <w:t xml:space="preserve"> </w:t>
            </w:r>
            <w:r w:rsidRPr="00CF0120">
              <w:rPr>
                <w:rFonts w:ascii="Times New Roman" w:hAnsi="Times New Roman" w:cs="Times New Roman"/>
                <w:lang w:val="en-US"/>
              </w:rPr>
              <w:t>system</w:t>
            </w:r>
            <w:r w:rsidRPr="00CF012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на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48 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764A7" w:rsidRPr="00CF0120" w:rsidTr="00A764A7">
        <w:trPr>
          <w:trHeight w:val="202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DE0" w:rsidRPr="00CF0120" w:rsidRDefault="002C4DE0" w:rsidP="004268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CF012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</w:rPr>
              <w:t>Одноканальный дозатор переменного объема 20-100 мк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62 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0120">
              <w:rPr>
                <w:rFonts w:ascii="Times New Roman" w:hAnsi="Times New Roman" w:cs="Times New Roman"/>
                <w:b/>
                <w:color w:val="000000"/>
              </w:rPr>
              <w:t>ДиАКиТ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764A7" w:rsidRPr="00CF0120" w:rsidTr="00A764A7">
        <w:trPr>
          <w:trHeight w:val="387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DE0" w:rsidRPr="00CF0120" w:rsidRDefault="002C4DE0" w:rsidP="004268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CF012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  <w:bCs/>
                <w:color w:val="000000"/>
              </w:rPr>
              <w:t>Дозатор лабораторный механический одноканальный фиксированого объема 20 µ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45 5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0120">
              <w:rPr>
                <w:rFonts w:ascii="Times New Roman" w:hAnsi="Times New Roman" w:cs="Times New Roman"/>
                <w:b/>
                <w:color w:val="000000"/>
              </w:rPr>
              <w:t>ДиАКиТ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764A7" w:rsidRPr="00CF0120" w:rsidTr="00A764A7">
        <w:trPr>
          <w:trHeight w:val="387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DE0" w:rsidRPr="00CF0120" w:rsidRDefault="002C4DE0" w:rsidP="004268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lang w:eastAsia="ru-RU"/>
              </w:rPr>
            </w:pPr>
            <w:r w:rsidRPr="00CF0120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lang w:eastAsia="ru-RU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F0120">
              <w:rPr>
                <w:rFonts w:ascii="Times New Roman" w:hAnsi="Times New Roman" w:cs="Times New Roman"/>
                <w:bCs/>
                <w:color w:val="000000"/>
              </w:rPr>
              <w:t>Дозатор лабораторный механический одноканальный фиксированого объема 10 µ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45 5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0120">
              <w:rPr>
                <w:rFonts w:ascii="Times New Roman" w:hAnsi="Times New Roman" w:cs="Times New Roman"/>
                <w:b/>
                <w:color w:val="000000"/>
              </w:rPr>
              <w:t>ДиАКиТ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764A7" w:rsidRPr="00CF0120" w:rsidTr="00A764A7">
        <w:trPr>
          <w:trHeight w:val="387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DE0" w:rsidRPr="00CF0120" w:rsidRDefault="002C4DE0" w:rsidP="004268D6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CF0120">
              <w:rPr>
                <w:color w:val="000000"/>
                <w:spacing w:val="2"/>
                <w:sz w:val="22"/>
                <w:szCs w:val="22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F0120">
              <w:rPr>
                <w:rFonts w:ascii="Times New Roman" w:hAnsi="Times New Roman" w:cs="Times New Roman"/>
              </w:rPr>
              <w:t>Дозатор лабораторный механический одноканальный фиксированого объема 50 µ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55 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0120">
              <w:rPr>
                <w:rFonts w:ascii="Times New Roman" w:hAnsi="Times New Roman" w:cs="Times New Roman"/>
                <w:b/>
                <w:color w:val="000000"/>
              </w:rPr>
              <w:t>ДиАКиТ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764A7" w:rsidRPr="00CF0120" w:rsidTr="00A764A7">
        <w:trPr>
          <w:trHeight w:val="116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DE0" w:rsidRPr="00CF0120" w:rsidRDefault="002C4DE0" w:rsidP="004268D6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CF0120">
              <w:rPr>
                <w:color w:val="000000"/>
                <w:spacing w:val="2"/>
                <w:sz w:val="22"/>
                <w:szCs w:val="22"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</w:rPr>
              <w:t>Покровные стекла 18х18 100 шт.  в уп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764A7" w:rsidRPr="00CF0120" w:rsidTr="00A764A7">
        <w:trPr>
          <w:trHeight w:val="120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DE0" w:rsidRPr="00CF0120" w:rsidRDefault="002C4DE0" w:rsidP="004268D6">
            <w:pPr>
              <w:pStyle w:val="a9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CF0120">
              <w:rPr>
                <w:color w:val="000000"/>
                <w:spacing w:val="2"/>
                <w:sz w:val="22"/>
                <w:szCs w:val="22"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</w:rPr>
              <w:t>Масло иммерсионное 100 м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ф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764A7" w:rsidRPr="00CF0120" w:rsidTr="00A764A7">
        <w:trPr>
          <w:trHeight w:val="152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DE0" w:rsidRPr="00CF0120" w:rsidRDefault="002C4DE0" w:rsidP="004268D6">
            <w:pPr>
              <w:pStyle w:val="a9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CF0120">
              <w:rPr>
                <w:color w:val="000000"/>
                <w:spacing w:val="2"/>
                <w:sz w:val="22"/>
                <w:szCs w:val="22"/>
              </w:rPr>
              <w:lastRenderedPageBreak/>
              <w:t>1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</w:rPr>
              <w:t xml:space="preserve">Вакуумные пробирки с разделительным гелем (100 </w:t>
            </w:r>
            <w:proofErr w:type="gramStart"/>
            <w:r w:rsidRPr="00CF0120">
              <w:rPr>
                <w:rFonts w:ascii="Times New Roman" w:hAnsi="Times New Roman" w:cs="Times New Roman"/>
              </w:rPr>
              <w:t>шт</w:t>
            </w:r>
            <w:proofErr w:type="gramEnd"/>
            <w:r w:rsidRPr="00CF0120">
              <w:rPr>
                <w:rFonts w:ascii="Times New Roman" w:hAnsi="Times New Roman" w:cs="Times New Roman"/>
              </w:rPr>
              <w:t xml:space="preserve"> в уп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7 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764A7" w:rsidRPr="00CF0120" w:rsidTr="00CF0120">
        <w:trPr>
          <w:trHeight w:val="155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DE0" w:rsidRPr="00CF0120" w:rsidRDefault="002C4DE0" w:rsidP="004268D6">
            <w:pPr>
              <w:pStyle w:val="a9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CF0120">
              <w:rPr>
                <w:color w:val="000000"/>
                <w:spacing w:val="2"/>
                <w:sz w:val="22"/>
                <w:szCs w:val="22"/>
              </w:rPr>
              <w:t>1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</w:rPr>
              <w:t xml:space="preserve">Пробирка центрифужная с винтовой крышкой 10 мл (100 </w:t>
            </w:r>
            <w:proofErr w:type="gramStart"/>
            <w:r w:rsidRPr="00CF0120">
              <w:rPr>
                <w:rFonts w:ascii="Times New Roman" w:hAnsi="Times New Roman" w:cs="Times New Roman"/>
              </w:rPr>
              <w:t>шт</w:t>
            </w:r>
            <w:proofErr w:type="gramEnd"/>
            <w:r w:rsidRPr="00CF0120">
              <w:rPr>
                <w:rFonts w:ascii="Times New Roman" w:hAnsi="Times New Roman" w:cs="Times New Roman"/>
              </w:rPr>
              <w:t xml:space="preserve"> в уп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6 5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0120">
              <w:rPr>
                <w:rFonts w:ascii="Times New Roman" w:hAnsi="Times New Roman" w:cs="Times New Roman"/>
                <w:b/>
                <w:color w:val="000000"/>
              </w:rPr>
              <w:t>ДиАКиТ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764A7" w:rsidRPr="00CF0120" w:rsidTr="00CF0120">
        <w:trPr>
          <w:trHeight w:val="117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pStyle w:val="a9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CF0120">
              <w:rPr>
                <w:color w:val="000000"/>
                <w:spacing w:val="2"/>
                <w:sz w:val="22"/>
                <w:szCs w:val="22"/>
              </w:rPr>
              <w:t>1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</w:rPr>
              <w:t>Предметные стек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1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0120">
              <w:rPr>
                <w:rFonts w:ascii="Times New Roman" w:hAnsi="Times New Roman" w:cs="Times New Roman"/>
                <w:b/>
                <w:color w:val="000000"/>
              </w:rPr>
              <w:t xml:space="preserve">Ареал </w:t>
            </w:r>
            <w:proofErr w:type="gramStart"/>
            <w:r w:rsidRPr="00CF0120">
              <w:rPr>
                <w:rFonts w:ascii="Times New Roman" w:hAnsi="Times New Roman" w:cs="Times New Roman"/>
                <w:b/>
                <w:color w:val="000000"/>
              </w:rPr>
              <w:t>фарм</w:t>
            </w:r>
            <w:proofErr w:type="gramEnd"/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764A7" w:rsidRPr="00CF0120" w:rsidTr="00A764A7">
        <w:trPr>
          <w:trHeight w:val="127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pStyle w:val="a9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CF0120">
              <w:rPr>
                <w:color w:val="000000"/>
                <w:spacing w:val="2"/>
                <w:sz w:val="22"/>
                <w:szCs w:val="22"/>
              </w:rPr>
              <w:t>16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</w:rPr>
              <w:t>Пробирки  одноразовы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17 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0120">
              <w:rPr>
                <w:rFonts w:ascii="Times New Roman" w:hAnsi="Times New Roman" w:cs="Times New Roman"/>
                <w:b/>
                <w:color w:val="000000"/>
              </w:rPr>
              <w:t xml:space="preserve">Ареал </w:t>
            </w:r>
            <w:proofErr w:type="gramStart"/>
            <w:r w:rsidRPr="00CF0120">
              <w:rPr>
                <w:rFonts w:ascii="Times New Roman" w:hAnsi="Times New Roman" w:cs="Times New Roman"/>
                <w:b/>
                <w:color w:val="000000"/>
              </w:rPr>
              <w:t>фарм</w:t>
            </w:r>
            <w:proofErr w:type="gramEnd"/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0120">
              <w:rPr>
                <w:rFonts w:ascii="Times New Roman" w:hAnsi="Times New Roman" w:cs="Times New Roman"/>
                <w:b/>
                <w:color w:val="000000"/>
              </w:rPr>
              <w:t>ДиАКиТ</w:t>
            </w:r>
          </w:p>
        </w:tc>
      </w:tr>
      <w:tr w:rsidR="00A764A7" w:rsidRPr="00CF0120" w:rsidTr="00A764A7">
        <w:trPr>
          <w:trHeight w:val="146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pStyle w:val="a9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CF0120">
              <w:rPr>
                <w:color w:val="000000"/>
                <w:spacing w:val="2"/>
                <w:sz w:val="22"/>
                <w:szCs w:val="22"/>
              </w:rPr>
              <w:t>17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</w:rPr>
              <w:t xml:space="preserve">Антиген кардиолипиновый РМП (1000 </w:t>
            </w:r>
            <w:proofErr w:type="gramStart"/>
            <w:r w:rsidRPr="00CF0120">
              <w:rPr>
                <w:rFonts w:ascii="Times New Roman" w:hAnsi="Times New Roman" w:cs="Times New Roman"/>
              </w:rPr>
              <w:t>опр</w:t>
            </w:r>
            <w:proofErr w:type="gramEnd"/>
            <w:r w:rsidRPr="00CF012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42 4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0120">
              <w:rPr>
                <w:rFonts w:ascii="Times New Roman" w:hAnsi="Times New Roman" w:cs="Times New Roman"/>
                <w:b/>
                <w:color w:val="000000"/>
              </w:rPr>
              <w:t>ДиАКиТ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764A7" w:rsidRPr="00CF0120" w:rsidTr="00A764A7">
        <w:trPr>
          <w:trHeight w:val="146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pStyle w:val="a9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CF0120">
              <w:rPr>
                <w:color w:val="000000"/>
                <w:spacing w:val="2"/>
                <w:sz w:val="22"/>
                <w:szCs w:val="22"/>
              </w:rPr>
              <w:t>18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</w:rPr>
              <w:t xml:space="preserve">Наконечники желтые 0-200 мкл (1000 </w:t>
            </w:r>
            <w:proofErr w:type="gramStart"/>
            <w:r w:rsidRPr="00CF0120">
              <w:rPr>
                <w:rFonts w:ascii="Times New Roman" w:hAnsi="Times New Roman" w:cs="Times New Roman"/>
              </w:rPr>
              <w:t>шт</w:t>
            </w:r>
            <w:proofErr w:type="gramEnd"/>
            <w:r w:rsidRPr="00CF0120">
              <w:rPr>
                <w:rFonts w:ascii="Times New Roman" w:hAnsi="Times New Roman" w:cs="Times New Roman"/>
              </w:rPr>
              <w:t xml:space="preserve"> в уп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4 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0120">
              <w:rPr>
                <w:rFonts w:ascii="Times New Roman" w:hAnsi="Times New Roman" w:cs="Times New Roman"/>
                <w:b/>
                <w:color w:val="000000"/>
              </w:rPr>
              <w:t xml:space="preserve">Ареал </w:t>
            </w:r>
            <w:proofErr w:type="gramStart"/>
            <w:r w:rsidRPr="00CF0120">
              <w:rPr>
                <w:rFonts w:ascii="Times New Roman" w:hAnsi="Times New Roman" w:cs="Times New Roman"/>
                <w:b/>
                <w:color w:val="000000"/>
              </w:rPr>
              <w:t>фарм</w:t>
            </w:r>
            <w:proofErr w:type="gramEnd"/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0120">
              <w:rPr>
                <w:rFonts w:ascii="Times New Roman" w:hAnsi="Times New Roman" w:cs="Times New Roman"/>
                <w:b/>
                <w:color w:val="000000"/>
              </w:rPr>
              <w:t>ДиАКиТ</w:t>
            </w:r>
          </w:p>
        </w:tc>
      </w:tr>
      <w:tr w:rsidR="00A764A7" w:rsidRPr="00CF0120" w:rsidTr="00A764A7">
        <w:trPr>
          <w:trHeight w:val="146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pStyle w:val="a9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CF0120">
              <w:rPr>
                <w:color w:val="000000"/>
                <w:spacing w:val="2"/>
                <w:sz w:val="22"/>
                <w:szCs w:val="22"/>
              </w:rPr>
              <w:t>19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</w:rPr>
              <w:t>Пипетка Пастера 3 млв инд</w:t>
            </w:r>
            <w:proofErr w:type="gramStart"/>
            <w:r w:rsidRPr="00CF0120">
              <w:rPr>
                <w:rFonts w:ascii="Times New Roman" w:hAnsi="Times New Roman" w:cs="Times New Roman"/>
              </w:rPr>
              <w:t>,у</w:t>
            </w:r>
            <w:proofErr w:type="gramEnd"/>
            <w:r w:rsidRPr="00CF0120">
              <w:rPr>
                <w:rFonts w:ascii="Times New Roman" w:hAnsi="Times New Roman" w:cs="Times New Roman"/>
              </w:rPr>
              <w:t>п (пипетки трансферны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7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0120">
              <w:rPr>
                <w:rFonts w:ascii="Times New Roman" w:hAnsi="Times New Roman" w:cs="Times New Roman"/>
                <w:b/>
                <w:color w:val="000000"/>
              </w:rPr>
              <w:t xml:space="preserve">Ареал </w:t>
            </w:r>
            <w:proofErr w:type="gramStart"/>
            <w:r w:rsidRPr="00CF0120">
              <w:rPr>
                <w:rFonts w:ascii="Times New Roman" w:hAnsi="Times New Roman" w:cs="Times New Roman"/>
                <w:b/>
                <w:color w:val="000000"/>
              </w:rPr>
              <w:t>фарм</w:t>
            </w:r>
            <w:proofErr w:type="gramEnd"/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764A7" w:rsidRPr="00CF0120" w:rsidTr="00A764A7">
        <w:trPr>
          <w:trHeight w:val="146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pStyle w:val="a9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CF0120">
              <w:rPr>
                <w:color w:val="000000"/>
                <w:spacing w:val="2"/>
                <w:sz w:val="22"/>
                <w:szCs w:val="22"/>
              </w:rPr>
              <w:t>2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</w:rPr>
              <w:t xml:space="preserve">Предметные стекла 26*52*1,2мм  (50 </w:t>
            </w:r>
            <w:proofErr w:type="gramStart"/>
            <w:r w:rsidRPr="00CF0120">
              <w:rPr>
                <w:rFonts w:ascii="Times New Roman" w:hAnsi="Times New Roman" w:cs="Times New Roman"/>
              </w:rPr>
              <w:t>шт</w:t>
            </w:r>
            <w:proofErr w:type="gramEnd"/>
            <w:r w:rsidRPr="00CF0120">
              <w:rPr>
                <w:rFonts w:ascii="Times New Roman" w:hAnsi="Times New Roman" w:cs="Times New Roman"/>
              </w:rPr>
              <w:t xml:space="preserve"> в уп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1 5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0120">
              <w:rPr>
                <w:rFonts w:ascii="Times New Roman" w:hAnsi="Times New Roman" w:cs="Times New Roman"/>
                <w:b/>
                <w:color w:val="000000"/>
              </w:rPr>
              <w:t xml:space="preserve">Ареал </w:t>
            </w:r>
            <w:proofErr w:type="gramStart"/>
            <w:r w:rsidRPr="00CF0120">
              <w:rPr>
                <w:rFonts w:ascii="Times New Roman" w:hAnsi="Times New Roman" w:cs="Times New Roman"/>
                <w:b/>
                <w:color w:val="000000"/>
              </w:rPr>
              <w:t>фарм</w:t>
            </w:r>
            <w:proofErr w:type="gramEnd"/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DE0" w:rsidRPr="00CF0120" w:rsidRDefault="00166DC4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0120">
              <w:rPr>
                <w:rFonts w:ascii="Times New Roman" w:hAnsi="Times New Roman" w:cs="Times New Roman"/>
                <w:b/>
                <w:color w:val="000000"/>
              </w:rPr>
              <w:t>ДиАКиТ</w:t>
            </w:r>
          </w:p>
        </w:tc>
      </w:tr>
      <w:tr w:rsidR="00A764A7" w:rsidRPr="00CF0120" w:rsidTr="00A764A7">
        <w:trPr>
          <w:trHeight w:val="146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pStyle w:val="a9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CF0120">
              <w:rPr>
                <w:color w:val="000000"/>
                <w:spacing w:val="2"/>
                <w:sz w:val="22"/>
                <w:szCs w:val="22"/>
              </w:rPr>
              <w:t>2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</w:rPr>
              <w:t xml:space="preserve">Ланцет Sterilance 100 </w:t>
            </w:r>
            <w:proofErr w:type="gramStart"/>
            <w:r w:rsidRPr="00CF0120">
              <w:rPr>
                <w:rFonts w:ascii="Times New Roman" w:hAnsi="Times New Roman" w:cs="Times New Roman"/>
              </w:rPr>
              <w:t>шт</w:t>
            </w:r>
            <w:proofErr w:type="gramEnd"/>
            <w:r w:rsidRPr="00CF0120">
              <w:rPr>
                <w:rFonts w:ascii="Times New Roman" w:hAnsi="Times New Roman" w:cs="Times New Roman"/>
              </w:rPr>
              <w:t>/у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5 5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764A7" w:rsidRPr="00CF0120" w:rsidTr="00A764A7">
        <w:trPr>
          <w:trHeight w:val="146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pStyle w:val="a9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CF0120">
              <w:rPr>
                <w:color w:val="000000"/>
                <w:spacing w:val="2"/>
                <w:sz w:val="22"/>
                <w:szCs w:val="22"/>
              </w:rPr>
              <w:t>2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</w:rPr>
              <w:t>Петли бактериологические, одноразовые (</w:t>
            </w:r>
            <w:proofErr w:type="gramStart"/>
            <w:r w:rsidRPr="00CF0120">
              <w:rPr>
                <w:rFonts w:ascii="Times New Roman" w:hAnsi="Times New Roman" w:cs="Times New Roman"/>
              </w:rPr>
              <w:t>синий</w:t>
            </w:r>
            <w:proofErr w:type="gramEnd"/>
            <w:r w:rsidRPr="00CF012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764A7" w:rsidRPr="00CF0120" w:rsidTr="00A764A7">
        <w:trPr>
          <w:trHeight w:val="146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pStyle w:val="a9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CF0120">
              <w:rPr>
                <w:color w:val="000000"/>
                <w:spacing w:val="2"/>
                <w:sz w:val="22"/>
                <w:szCs w:val="22"/>
              </w:rPr>
              <w:t>2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</w:rPr>
              <w:t>Микропробирки Eppendorf 1,5 мл (1000шт в упаковк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3 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764A7" w:rsidRPr="00CF0120" w:rsidTr="00A764A7">
        <w:trPr>
          <w:trHeight w:val="146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pStyle w:val="a9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CF0120">
              <w:rPr>
                <w:color w:val="000000"/>
                <w:spacing w:val="2"/>
                <w:sz w:val="22"/>
                <w:szCs w:val="22"/>
              </w:rPr>
              <w:t>2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</w:rPr>
              <w:t>Serodia TP PA на 220 опред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178 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0120">
              <w:rPr>
                <w:rFonts w:ascii="Times New Roman" w:hAnsi="Times New Roman" w:cs="Times New Roman"/>
                <w:b/>
                <w:color w:val="000000"/>
                <w:lang w:val="en-US"/>
              </w:rPr>
              <w:t>Medio</w:t>
            </w:r>
            <w:r w:rsidRPr="00CF012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CF0120">
              <w:rPr>
                <w:rFonts w:ascii="Times New Roman" w:hAnsi="Times New Roman" w:cs="Times New Roman"/>
                <w:b/>
                <w:color w:val="000000"/>
                <w:lang w:val="en-US"/>
              </w:rPr>
              <w:t>Art</w:t>
            </w:r>
            <w:r w:rsidRPr="00CF012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CF0120">
              <w:rPr>
                <w:rFonts w:ascii="Times New Roman" w:hAnsi="Times New Roman" w:cs="Times New Roman"/>
                <w:b/>
                <w:color w:val="000000"/>
                <w:lang w:val="en-US"/>
              </w:rPr>
              <w:t>Lab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764A7" w:rsidRPr="00CF0120" w:rsidTr="00A764A7">
        <w:trPr>
          <w:trHeight w:val="146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pStyle w:val="a9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CF0120">
              <w:rPr>
                <w:color w:val="000000"/>
                <w:spacing w:val="2"/>
                <w:sz w:val="22"/>
                <w:szCs w:val="22"/>
              </w:rPr>
              <w:t>2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</w:rPr>
              <w:t>Комплект № 1/1 набора реагентов представляет жидкие сыворотки крови кролика, содержащие антитела к Treponema pallidum (положительные), 10 флаконов по 1,0 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</w:rPr>
              <w:t>на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36 3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764A7" w:rsidRPr="00CF0120" w:rsidTr="00A764A7">
        <w:trPr>
          <w:trHeight w:val="146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pStyle w:val="a9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CF0120">
              <w:rPr>
                <w:color w:val="000000"/>
                <w:spacing w:val="2"/>
                <w:sz w:val="22"/>
                <w:szCs w:val="22"/>
              </w:rPr>
              <w:t>26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</w:rPr>
              <w:t>Комплект № 1/2 набора реагентов представляет жидкие сыворотки крови кролика, содержащие антитела к Treponema pallidum (слабоположительные), 10 флаконов по 1,0 м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</w:rPr>
              <w:t>на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31 5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764A7" w:rsidRPr="00CF0120" w:rsidTr="00A764A7">
        <w:trPr>
          <w:trHeight w:val="146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pStyle w:val="a9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CF0120">
              <w:rPr>
                <w:color w:val="000000"/>
                <w:spacing w:val="2"/>
                <w:sz w:val="22"/>
                <w:szCs w:val="22"/>
              </w:rPr>
              <w:t>27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</w:rPr>
              <w:t xml:space="preserve">Комплект № 1/3 набора реагентов представляет жидкие сыворотки крови кролика, не содержащие антитела к Treponema pallidum (отрицательные), </w:t>
            </w:r>
          </w:p>
          <w:p w:rsidR="002C4DE0" w:rsidRPr="00CF0120" w:rsidRDefault="002C4DE0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</w:rPr>
              <w:t>10 флаконов по 1,0 м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</w:rPr>
              <w:t>на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31 5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764A7" w:rsidRPr="00CF0120" w:rsidTr="00A764A7">
        <w:trPr>
          <w:trHeight w:val="146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pStyle w:val="a9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CF0120">
              <w:rPr>
                <w:color w:val="000000"/>
                <w:spacing w:val="2"/>
                <w:sz w:val="22"/>
                <w:szCs w:val="22"/>
              </w:rPr>
              <w:t>28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</w:rPr>
              <w:t>Пипетка Панченкова к СОЭ-метр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F0120">
              <w:rPr>
                <w:rFonts w:ascii="Times New Roman" w:hAnsi="Times New Roman" w:cs="Times New Roman"/>
              </w:rPr>
              <w:t>ш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0120">
              <w:rPr>
                <w:rFonts w:ascii="Times New Roman" w:hAnsi="Times New Roman" w:cs="Times New Roman"/>
                <w:b/>
                <w:color w:val="000000"/>
              </w:rPr>
              <w:t>ДиАКиТ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764A7" w:rsidRPr="00CF0120" w:rsidTr="00A764A7">
        <w:trPr>
          <w:trHeight w:val="146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pStyle w:val="a9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CF0120">
              <w:rPr>
                <w:color w:val="000000"/>
                <w:spacing w:val="2"/>
                <w:sz w:val="22"/>
                <w:szCs w:val="22"/>
              </w:rPr>
              <w:t>29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</w:rPr>
              <w:t xml:space="preserve">Азур-Эозин по </w:t>
            </w:r>
            <w:proofErr w:type="gramStart"/>
            <w:r w:rsidRPr="00CF0120">
              <w:rPr>
                <w:rFonts w:ascii="Times New Roman" w:hAnsi="Times New Roman" w:cs="Times New Roman"/>
              </w:rPr>
              <w:t>Романовскому</w:t>
            </w:r>
            <w:proofErr w:type="gramEnd"/>
            <w:r w:rsidRPr="00CF0120">
              <w:rPr>
                <w:rFonts w:ascii="Times New Roman" w:hAnsi="Times New Roman" w:cs="Times New Roman"/>
              </w:rPr>
              <w:t xml:space="preserve"> с буфер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</w:rPr>
              <w:t>ф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3 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764A7" w:rsidRPr="00CF0120" w:rsidTr="00A764A7">
        <w:trPr>
          <w:trHeight w:val="146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pStyle w:val="a9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CF0120">
              <w:rPr>
                <w:color w:val="000000"/>
                <w:spacing w:val="2"/>
                <w:sz w:val="22"/>
                <w:szCs w:val="22"/>
              </w:rPr>
              <w:t>3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</w:rPr>
              <w:t>АЛАТ 12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21 8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0120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Sivital – </w:t>
            </w:r>
            <w:r w:rsidRPr="00CF0120">
              <w:rPr>
                <w:rFonts w:ascii="Times New Roman" w:hAnsi="Times New Roman" w:cs="Times New Roman"/>
                <w:b/>
                <w:color w:val="000000"/>
              </w:rPr>
              <w:t>Казахстан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764A7" w:rsidRPr="00CF0120" w:rsidTr="00A764A7">
        <w:trPr>
          <w:trHeight w:val="146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pStyle w:val="a9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CF0120">
              <w:rPr>
                <w:color w:val="000000"/>
                <w:spacing w:val="2"/>
                <w:sz w:val="22"/>
                <w:szCs w:val="22"/>
              </w:rPr>
              <w:t>3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</w:rPr>
              <w:t>АСАТ 12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21 8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0120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Sivital – </w:t>
            </w:r>
            <w:r w:rsidRPr="00CF0120">
              <w:rPr>
                <w:rFonts w:ascii="Times New Roman" w:hAnsi="Times New Roman" w:cs="Times New Roman"/>
                <w:b/>
                <w:color w:val="000000"/>
              </w:rPr>
              <w:t>Казахстан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764A7" w:rsidRPr="00CF0120" w:rsidTr="00A764A7">
        <w:trPr>
          <w:trHeight w:val="146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pStyle w:val="a9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CF0120">
              <w:rPr>
                <w:color w:val="000000"/>
                <w:spacing w:val="2"/>
                <w:sz w:val="22"/>
                <w:szCs w:val="22"/>
              </w:rPr>
              <w:t>3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</w:rPr>
              <w:t>Билирубин 10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F0120">
              <w:rPr>
                <w:rFonts w:ascii="Times New Roman" w:hAnsi="Times New Roman" w:cs="Times New Roman"/>
              </w:rPr>
              <w:t>ш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35 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0120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Sivital – </w:t>
            </w:r>
            <w:r w:rsidRPr="00CF0120">
              <w:rPr>
                <w:rFonts w:ascii="Times New Roman" w:hAnsi="Times New Roman" w:cs="Times New Roman"/>
                <w:b/>
                <w:color w:val="000000"/>
              </w:rPr>
              <w:t>Казахстан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764A7" w:rsidRPr="00CF0120" w:rsidTr="00A764A7">
        <w:trPr>
          <w:trHeight w:val="146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pStyle w:val="a9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CF0120">
              <w:rPr>
                <w:color w:val="000000"/>
                <w:spacing w:val="2"/>
                <w:sz w:val="22"/>
                <w:szCs w:val="22"/>
              </w:rPr>
              <w:t>3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</w:rPr>
              <w:t>Глюкоза 10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21 8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0120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Sivital – </w:t>
            </w:r>
            <w:r w:rsidRPr="00CF0120">
              <w:rPr>
                <w:rFonts w:ascii="Times New Roman" w:hAnsi="Times New Roman" w:cs="Times New Roman"/>
                <w:b/>
                <w:color w:val="000000"/>
              </w:rPr>
              <w:t>Казахстан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764A7" w:rsidRPr="00CF0120" w:rsidTr="00A764A7">
        <w:trPr>
          <w:trHeight w:val="146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pStyle w:val="a9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CF0120">
              <w:rPr>
                <w:color w:val="000000"/>
                <w:spacing w:val="2"/>
                <w:sz w:val="22"/>
                <w:szCs w:val="22"/>
              </w:rPr>
              <w:t>3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</w:rPr>
              <w:t>Креатинин 100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21 8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0120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Sivital – </w:t>
            </w:r>
            <w:r w:rsidRPr="00CF0120">
              <w:rPr>
                <w:rFonts w:ascii="Times New Roman" w:hAnsi="Times New Roman" w:cs="Times New Roman"/>
                <w:b/>
                <w:color w:val="000000"/>
              </w:rPr>
              <w:t>Казахстан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764A7" w:rsidRPr="00CF0120" w:rsidTr="00A764A7">
        <w:trPr>
          <w:trHeight w:val="146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pStyle w:val="a9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CF0120">
              <w:rPr>
                <w:color w:val="000000"/>
                <w:spacing w:val="2"/>
                <w:sz w:val="22"/>
                <w:szCs w:val="22"/>
              </w:rPr>
              <w:t>3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</w:rPr>
              <w:t>Мочевина 105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19 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0120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Sivital – </w:t>
            </w:r>
            <w:r w:rsidRPr="00CF0120">
              <w:rPr>
                <w:rFonts w:ascii="Times New Roman" w:hAnsi="Times New Roman" w:cs="Times New Roman"/>
                <w:b/>
                <w:color w:val="000000"/>
              </w:rPr>
              <w:t>Казахстан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764A7" w:rsidRPr="00CF0120" w:rsidTr="00A764A7">
        <w:trPr>
          <w:trHeight w:val="146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pStyle w:val="a9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CF0120">
              <w:rPr>
                <w:color w:val="000000"/>
                <w:spacing w:val="2"/>
                <w:sz w:val="22"/>
                <w:szCs w:val="22"/>
              </w:rPr>
              <w:t>36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</w:rPr>
              <w:t>Общий белок 157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17 9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0120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Sivital – </w:t>
            </w:r>
            <w:r w:rsidRPr="00CF0120">
              <w:rPr>
                <w:rFonts w:ascii="Times New Roman" w:hAnsi="Times New Roman" w:cs="Times New Roman"/>
                <w:b/>
                <w:color w:val="000000"/>
              </w:rPr>
              <w:t>Казахстан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764A7" w:rsidRPr="00CF0120" w:rsidTr="00A764A7">
        <w:trPr>
          <w:trHeight w:val="146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pStyle w:val="a9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CF0120">
              <w:rPr>
                <w:color w:val="000000"/>
                <w:spacing w:val="2"/>
                <w:sz w:val="22"/>
                <w:szCs w:val="22"/>
              </w:rPr>
              <w:t>37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</w:rPr>
              <w:t>Холестерин 10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17 8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0120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Sivital – </w:t>
            </w:r>
            <w:r w:rsidRPr="00CF0120">
              <w:rPr>
                <w:rFonts w:ascii="Times New Roman" w:hAnsi="Times New Roman" w:cs="Times New Roman"/>
                <w:b/>
                <w:color w:val="000000"/>
              </w:rPr>
              <w:t>Казахстан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764A7" w:rsidRPr="00CF0120" w:rsidTr="00A764A7">
        <w:trPr>
          <w:trHeight w:val="146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pStyle w:val="a9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CF0120">
              <w:rPr>
                <w:color w:val="000000"/>
                <w:spacing w:val="2"/>
                <w:sz w:val="22"/>
                <w:szCs w:val="22"/>
              </w:rPr>
              <w:t>38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</w:rPr>
              <w:t>Тесто полосы Combina -13 yf 13 параметр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50 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0120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Sivital – </w:t>
            </w:r>
            <w:r w:rsidRPr="00CF0120">
              <w:rPr>
                <w:rFonts w:ascii="Times New Roman" w:hAnsi="Times New Roman" w:cs="Times New Roman"/>
                <w:b/>
                <w:color w:val="000000"/>
              </w:rPr>
              <w:t>Казахстан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764A7" w:rsidRPr="00CF0120" w:rsidTr="00A764A7">
        <w:trPr>
          <w:trHeight w:val="146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pStyle w:val="a9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CF0120">
              <w:rPr>
                <w:color w:val="000000"/>
                <w:spacing w:val="2"/>
                <w:sz w:val="22"/>
                <w:szCs w:val="22"/>
              </w:rPr>
              <w:t>39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</w:rPr>
              <w:t>Калибровочные растворы: Humatrol N 6x5 мл Humatro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39 8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0120">
              <w:rPr>
                <w:rFonts w:ascii="Times New Roman" w:hAnsi="Times New Roman" w:cs="Times New Roman"/>
                <w:b/>
                <w:color w:val="000000"/>
              </w:rPr>
              <w:t>ДиАКиТ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0120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Sivital – </w:t>
            </w:r>
            <w:r w:rsidRPr="00CF0120">
              <w:rPr>
                <w:rFonts w:ascii="Times New Roman" w:hAnsi="Times New Roman" w:cs="Times New Roman"/>
                <w:b/>
                <w:color w:val="000000"/>
              </w:rPr>
              <w:t>Казахстан</w:t>
            </w:r>
          </w:p>
        </w:tc>
      </w:tr>
      <w:tr w:rsidR="00A764A7" w:rsidRPr="00CF0120" w:rsidTr="00A764A7">
        <w:trPr>
          <w:trHeight w:val="146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pStyle w:val="a9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CF0120">
              <w:rPr>
                <w:color w:val="000000"/>
                <w:spacing w:val="2"/>
                <w:sz w:val="22"/>
                <w:szCs w:val="22"/>
              </w:rPr>
              <w:t>4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</w:rPr>
              <w:t>Щелочная фосфатаза 1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15 8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0120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Sivital – </w:t>
            </w:r>
            <w:r w:rsidRPr="00CF0120">
              <w:rPr>
                <w:rFonts w:ascii="Times New Roman" w:hAnsi="Times New Roman" w:cs="Times New Roman"/>
                <w:b/>
                <w:color w:val="000000"/>
              </w:rPr>
              <w:t>Казахстан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764A7" w:rsidRPr="00CF0120" w:rsidTr="00A764A7">
        <w:trPr>
          <w:trHeight w:val="146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pStyle w:val="a9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CF0120">
              <w:rPr>
                <w:color w:val="000000"/>
                <w:spacing w:val="2"/>
                <w:sz w:val="22"/>
                <w:szCs w:val="22"/>
              </w:rPr>
              <w:lastRenderedPageBreak/>
              <w:t>4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</w:rPr>
              <w:t>ГГТ 120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20 6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0120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Sivital – </w:t>
            </w:r>
            <w:r w:rsidRPr="00CF0120">
              <w:rPr>
                <w:rFonts w:ascii="Times New Roman" w:hAnsi="Times New Roman" w:cs="Times New Roman"/>
                <w:b/>
                <w:color w:val="000000"/>
              </w:rPr>
              <w:t>Казахстан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764A7" w:rsidRPr="00CF0120" w:rsidTr="00A764A7">
        <w:trPr>
          <w:trHeight w:val="146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pStyle w:val="a9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CF0120">
              <w:rPr>
                <w:color w:val="000000"/>
                <w:spacing w:val="2"/>
                <w:sz w:val="22"/>
                <w:szCs w:val="22"/>
              </w:rPr>
              <w:t>4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</w:rPr>
              <w:t>Калибровочные растворы: Humatrol P 6x5 мл Humatro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45 2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0120">
              <w:rPr>
                <w:rFonts w:ascii="Times New Roman" w:hAnsi="Times New Roman" w:cs="Times New Roman"/>
                <w:b/>
                <w:color w:val="000000"/>
              </w:rPr>
              <w:t>ДиАКиТ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0120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Sivital – </w:t>
            </w:r>
            <w:r w:rsidRPr="00CF0120">
              <w:rPr>
                <w:rFonts w:ascii="Times New Roman" w:hAnsi="Times New Roman" w:cs="Times New Roman"/>
                <w:b/>
                <w:color w:val="000000"/>
              </w:rPr>
              <w:t>Казахстан</w:t>
            </w:r>
          </w:p>
        </w:tc>
      </w:tr>
      <w:tr w:rsidR="00A764A7" w:rsidRPr="00CF0120" w:rsidTr="00A764A7">
        <w:trPr>
          <w:trHeight w:val="146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pStyle w:val="a9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CF0120">
              <w:rPr>
                <w:color w:val="000000"/>
                <w:spacing w:val="2"/>
                <w:sz w:val="22"/>
                <w:szCs w:val="22"/>
              </w:rPr>
              <w:t>4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</w:rPr>
              <w:t>ВИЧ 57004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135 9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0120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Sivital – </w:t>
            </w:r>
            <w:r w:rsidRPr="00CF0120">
              <w:rPr>
                <w:rFonts w:ascii="Times New Roman" w:hAnsi="Times New Roman" w:cs="Times New Roman"/>
                <w:b/>
                <w:color w:val="000000"/>
              </w:rPr>
              <w:t>Казахстан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764A7" w:rsidRPr="00CF0120" w:rsidTr="00CF0120">
        <w:trPr>
          <w:trHeight w:val="191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pStyle w:val="a9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CF0120">
              <w:rPr>
                <w:color w:val="000000"/>
                <w:spacing w:val="2"/>
                <w:sz w:val="22"/>
                <w:szCs w:val="22"/>
              </w:rPr>
              <w:t>4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CF0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</w:rPr>
              <w:t>ДАТ-Хлами- IgG \Ig</w:t>
            </w:r>
            <w:proofErr w:type="gramStart"/>
            <w:r w:rsidRPr="00CF0120">
              <w:rPr>
                <w:rFonts w:ascii="Times New Roman" w:hAnsi="Times New Roman" w:cs="Times New Roman"/>
              </w:rPr>
              <w:t>А</w:t>
            </w:r>
            <w:proofErr w:type="gramEnd"/>
            <w:r w:rsidRPr="00CF0120">
              <w:rPr>
                <w:rFonts w:ascii="Times New Roman" w:hAnsi="Times New Roman" w:cs="Times New Roman"/>
              </w:rPr>
              <w:t xml:space="preserve">  на 96 опред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CF01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CF01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CF01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34 4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DE0" w:rsidRPr="00CF0120" w:rsidRDefault="002C4DE0" w:rsidP="00CF01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  <w:b/>
                <w:color w:val="000000"/>
              </w:rPr>
              <w:t>Диамед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DE0" w:rsidRPr="00CF0120" w:rsidRDefault="002C4DE0" w:rsidP="00CF0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764A7" w:rsidRPr="00CF0120" w:rsidTr="00CF0120">
        <w:trPr>
          <w:trHeight w:val="297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pStyle w:val="a9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CF0120">
              <w:rPr>
                <w:color w:val="000000"/>
                <w:spacing w:val="2"/>
                <w:sz w:val="22"/>
                <w:szCs w:val="22"/>
              </w:rPr>
              <w:t>4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</w:rPr>
              <w:t xml:space="preserve">ДАТ </w:t>
            </w:r>
            <w:proofErr w:type="gramStart"/>
            <w:r w:rsidRPr="00CF0120">
              <w:rPr>
                <w:rFonts w:ascii="Times New Roman" w:hAnsi="Times New Roman" w:cs="Times New Roman"/>
              </w:rPr>
              <w:t>–М</w:t>
            </w:r>
            <w:proofErr w:type="gramEnd"/>
            <w:r w:rsidRPr="00CF0120">
              <w:rPr>
                <w:rFonts w:ascii="Times New Roman" w:hAnsi="Times New Roman" w:cs="Times New Roman"/>
              </w:rPr>
              <w:t xml:space="preserve">ико- </w:t>
            </w:r>
            <w:r w:rsidRPr="00CF0120">
              <w:rPr>
                <w:rFonts w:ascii="Times New Roman" w:hAnsi="Times New Roman" w:cs="Times New Roman"/>
                <w:lang w:val="en-US"/>
              </w:rPr>
              <w:t>IgG</w:t>
            </w:r>
            <w:r w:rsidRPr="00CF0120">
              <w:rPr>
                <w:rFonts w:ascii="Times New Roman" w:hAnsi="Times New Roman" w:cs="Times New Roman"/>
              </w:rPr>
              <w:t>\</w:t>
            </w:r>
            <w:r w:rsidRPr="00CF0120">
              <w:rPr>
                <w:rFonts w:ascii="Times New Roman" w:hAnsi="Times New Roman" w:cs="Times New Roman"/>
                <w:lang w:val="en-US"/>
              </w:rPr>
              <w:t>IgM</w:t>
            </w:r>
            <w:r w:rsidRPr="00CF0120">
              <w:rPr>
                <w:rFonts w:ascii="Times New Roman" w:hAnsi="Times New Roman" w:cs="Times New Roman"/>
              </w:rPr>
              <w:t xml:space="preserve">   на 96 опред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35 9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DE0" w:rsidRPr="00CF0120" w:rsidRDefault="002C4DE0" w:rsidP="004268D6">
            <w:pPr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  <w:b/>
                <w:color w:val="000000"/>
              </w:rPr>
              <w:t>Диамед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764A7" w:rsidRPr="00CF0120" w:rsidTr="00A764A7">
        <w:trPr>
          <w:trHeight w:val="146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pStyle w:val="a9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CF0120">
              <w:rPr>
                <w:color w:val="000000"/>
                <w:spacing w:val="2"/>
                <w:sz w:val="22"/>
                <w:szCs w:val="22"/>
              </w:rPr>
              <w:t>46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</w:rPr>
              <w:t xml:space="preserve">ДАТ </w:t>
            </w:r>
            <w:proofErr w:type="gramStart"/>
            <w:r w:rsidRPr="00CF0120">
              <w:rPr>
                <w:rFonts w:ascii="Times New Roman" w:hAnsi="Times New Roman" w:cs="Times New Roman"/>
              </w:rPr>
              <w:t>–У</w:t>
            </w:r>
            <w:proofErr w:type="gramEnd"/>
            <w:r w:rsidRPr="00CF0120">
              <w:rPr>
                <w:rFonts w:ascii="Times New Roman" w:hAnsi="Times New Roman" w:cs="Times New Roman"/>
              </w:rPr>
              <w:t>реаплазмоз – IgG\IgM   на 96 опред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36 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DE0" w:rsidRPr="00CF0120" w:rsidRDefault="002C4DE0" w:rsidP="004268D6">
            <w:pPr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  <w:b/>
                <w:color w:val="000000"/>
              </w:rPr>
              <w:t>Диамед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764A7" w:rsidRPr="00CF0120" w:rsidTr="00A764A7">
        <w:trPr>
          <w:trHeight w:val="146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pStyle w:val="a9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CF0120">
              <w:rPr>
                <w:color w:val="000000"/>
                <w:spacing w:val="2"/>
                <w:sz w:val="22"/>
                <w:szCs w:val="22"/>
              </w:rPr>
              <w:t>47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</w:rPr>
              <w:t>ДАТ - Трихомоно- IgG\IgM</w:t>
            </w:r>
            <w:proofErr w:type="gramStart"/>
            <w:r w:rsidRPr="00CF0120">
              <w:rPr>
                <w:rFonts w:ascii="Times New Roman" w:hAnsi="Times New Roman" w:cs="Times New Roman"/>
              </w:rPr>
              <w:t>и</w:t>
            </w:r>
            <w:proofErr w:type="gramEnd"/>
            <w:r w:rsidRPr="00CF0120">
              <w:rPr>
                <w:rFonts w:ascii="Times New Roman" w:hAnsi="Times New Roman" w:cs="Times New Roman"/>
              </w:rPr>
              <w:t xml:space="preserve">   на 96 опред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37 5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DE0" w:rsidRPr="00CF0120" w:rsidRDefault="002C4DE0" w:rsidP="004268D6">
            <w:pPr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  <w:b/>
                <w:color w:val="000000"/>
              </w:rPr>
              <w:t>Диамед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764A7" w:rsidRPr="00CF0120" w:rsidTr="00A764A7">
        <w:trPr>
          <w:trHeight w:val="146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pStyle w:val="a9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CF0120">
              <w:rPr>
                <w:color w:val="000000"/>
                <w:spacing w:val="2"/>
                <w:sz w:val="22"/>
                <w:szCs w:val="22"/>
              </w:rPr>
              <w:t>48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</w:rPr>
              <w:t>ДА</w:t>
            </w:r>
            <w:proofErr w:type="gramStart"/>
            <w:r w:rsidRPr="00CF0120">
              <w:rPr>
                <w:rFonts w:ascii="Times New Roman" w:hAnsi="Times New Roman" w:cs="Times New Roman"/>
              </w:rPr>
              <w:t>Т-</w:t>
            </w:r>
            <w:proofErr w:type="gramEnd"/>
            <w:r w:rsidRPr="00CF0120">
              <w:rPr>
                <w:rFonts w:ascii="Times New Roman" w:hAnsi="Times New Roman" w:cs="Times New Roman"/>
              </w:rPr>
              <w:t xml:space="preserve"> Гарднерелла- IgG \IgА  на 96 опред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36 6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DE0" w:rsidRPr="00CF0120" w:rsidRDefault="002C4DE0" w:rsidP="004268D6">
            <w:pPr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  <w:b/>
                <w:color w:val="000000"/>
              </w:rPr>
              <w:t>Диамед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764A7" w:rsidRPr="00CF0120" w:rsidTr="00A764A7">
        <w:trPr>
          <w:trHeight w:val="146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pStyle w:val="a9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CF0120">
              <w:rPr>
                <w:color w:val="000000"/>
                <w:spacing w:val="2"/>
                <w:sz w:val="22"/>
                <w:szCs w:val="22"/>
              </w:rPr>
              <w:t>49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</w:rPr>
              <w:t>D-2154Векто ВПГ-</w:t>
            </w:r>
            <w:proofErr w:type="gramStart"/>
            <w:r w:rsidRPr="00CF0120">
              <w:rPr>
                <w:rFonts w:ascii="Times New Roman" w:hAnsi="Times New Roman" w:cs="Times New Roman"/>
              </w:rPr>
              <w:t>Ig</w:t>
            </w:r>
            <w:proofErr w:type="gramEnd"/>
            <w:r w:rsidRPr="00CF0120">
              <w:rPr>
                <w:rFonts w:ascii="Times New Roman" w:hAnsi="Times New Roman" w:cs="Times New Roman"/>
              </w:rPr>
              <w:t>М-стрип на 96 опред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42 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DE0" w:rsidRPr="00CF0120" w:rsidRDefault="002C4DE0" w:rsidP="004268D6">
            <w:pPr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  <w:b/>
                <w:color w:val="000000"/>
              </w:rPr>
              <w:t>Диамед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764A7" w:rsidRPr="00CF0120" w:rsidTr="00A764A7">
        <w:trPr>
          <w:trHeight w:val="146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pStyle w:val="a9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CF0120">
              <w:rPr>
                <w:color w:val="000000"/>
                <w:spacing w:val="2"/>
                <w:sz w:val="22"/>
                <w:szCs w:val="22"/>
              </w:rPr>
              <w:t>5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</w:rPr>
              <w:t>D-2152 Векто ВПГ-</w:t>
            </w:r>
            <w:proofErr w:type="gramStart"/>
            <w:r w:rsidRPr="00CF0120">
              <w:rPr>
                <w:rFonts w:ascii="Times New Roman" w:hAnsi="Times New Roman" w:cs="Times New Roman"/>
              </w:rPr>
              <w:t>IgG</w:t>
            </w:r>
            <w:proofErr w:type="gramEnd"/>
            <w:r w:rsidRPr="00CF0120">
              <w:rPr>
                <w:rFonts w:ascii="Times New Roman" w:hAnsi="Times New Roman" w:cs="Times New Roman"/>
              </w:rPr>
              <w:t>-стрип на 96 опред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40 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DE0" w:rsidRPr="00CF0120" w:rsidRDefault="002C4DE0" w:rsidP="004268D6">
            <w:pPr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  <w:b/>
                <w:color w:val="000000"/>
              </w:rPr>
              <w:t>Диамед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764A7" w:rsidRPr="00CF0120" w:rsidTr="00A764A7">
        <w:trPr>
          <w:trHeight w:val="146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pStyle w:val="a9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CF0120">
              <w:rPr>
                <w:color w:val="000000"/>
                <w:spacing w:val="2"/>
                <w:sz w:val="22"/>
                <w:szCs w:val="22"/>
              </w:rPr>
              <w:t>5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</w:rPr>
              <w:t>D-1552 Векто ЦМВ-</w:t>
            </w:r>
            <w:proofErr w:type="gramStart"/>
            <w:r w:rsidRPr="00CF0120">
              <w:rPr>
                <w:rFonts w:ascii="Times New Roman" w:hAnsi="Times New Roman" w:cs="Times New Roman"/>
              </w:rPr>
              <w:t>Ig</w:t>
            </w:r>
            <w:proofErr w:type="gramEnd"/>
            <w:r w:rsidRPr="00CF0120">
              <w:rPr>
                <w:rFonts w:ascii="Times New Roman" w:hAnsi="Times New Roman" w:cs="Times New Roman"/>
              </w:rPr>
              <w:t>М-стрип на 96 опред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42 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DE0" w:rsidRPr="00CF0120" w:rsidRDefault="002C4DE0" w:rsidP="004268D6">
            <w:pPr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  <w:b/>
                <w:color w:val="000000"/>
              </w:rPr>
              <w:t>Диамед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764A7" w:rsidRPr="00CF0120" w:rsidTr="00A764A7">
        <w:trPr>
          <w:trHeight w:val="146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pStyle w:val="a9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CF0120">
              <w:rPr>
                <w:color w:val="000000"/>
                <w:spacing w:val="2"/>
                <w:sz w:val="22"/>
                <w:szCs w:val="22"/>
              </w:rPr>
              <w:t>5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</w:rPr>
              <w:t>D-1554 Векто ЦМВ-</w:t>
            </w:r>
            <w:proofErr w:type="gramStart"/>
            <w:r w:rsidRPr="00CF0120">
              <w:rPr>
                <w:rFonts w:ascii="Times New Roman" w:hAnsi="Times New Roman" w:cs="Times New Roman"/>
              </w:rPr>
              <w:t>IgG</w:t>
            </w:r>
            <w:proofErr w:type="gramEnd"/>
            <w:r w:rsidRPr="00CF0120">
              <w:rPr>
                <w:rFonts w:ascii="Times New Roman" w:hAnsi="Times New Roman" w:cs="Times New Roman"/>
              </w:rPr>
              <w:t>-стрип на 96 опред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40 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DE0" w:rsidRPr="00CF0120" w:rsidRDefault="002C4DE0" w:rsidP="004268D6">
            <w:pPr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  <w:b/>
                <w:color w:val="000000"/>
              </w:rPr>
              <w:t>Диамед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764A7" w:rsidRPr="00CF0120" w:rsidTr="00A764A7">
        <w:trPr>
          <w:trHeight w:val="146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pStyle w:val="a9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CF0120">
              <w:rPr>
                <w:color w:val="000000"/>
                <w:spacing w:val="2"/>
                <w:sz w:val="22"/>
                <w:szCs w:val="22"/>
              </w:rPr>
              <w:t>5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</w:rPr>
              <w:t>D-1756 Векто Токсо-</w:t>
            </w:r>
            <w:proofErr w:type="gramStart"/>
            <w:r w:rsidRPr="00CF0120">
              <w:rPr>
                <w:rFonts w:ascii="Times New Roman" w:hAnsi="Times New Roman" w:cs="Times New Roman"/>
              </w:rPr>
              <w:t>IgM</w:t>
            </w:r>
            <w:proofErr w:type="gramEnd"/>
            <w:r w:rsidRPr="00CF0120">
              <w:rPr>
                <w:rFonts w:ascii="Times New Roman" w:hAnsi="Times New Roman" w:cs="Times New Roman"/>
              </w:rPr>
              <w:t>-стрип на 96 опред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42 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DE0" w:rsidRPr="00CF0120" w:rsidRDefault="002C4DE0" w:rsidP="004268D6">
            <w:pPr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  <w:b/>
                <w:color w:val="000000"/>
              </w:rPr>
              <w:t>Диамед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764A7" w:rsidRPr="00CF0120" w:rsidTr="00A764A7">
        <w:trPr>
          <w:trHeight w:val="146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pStyle w:val="a9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CF0120">
              <w:rPr>
                <w:color w:val="000000"/>
                <w:spacing w:val="2"/>
                <w:sz w:val="22"/>
                <w:szCs w:val="22"/>
              </w:rPr>
              <w:t>5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</w:rPr>
              <w:t>D-1752 Векто Токсо- IgG –стрип на 96 опред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40 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DE0" w:rsidRPr="00CF0120" w:rsidRDefault="002C4DE0" w:rsidP="004268D6">
            <w:pPr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  <w:b/>
                <w:color w:val="000000"/>
              </w:rPr>
              <w:t>Диамед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764A7" w:rsidRPr="00CF0120" w:rsidTr="00A764A7">
        <w:trPr>
          <w:trHeight w:val="146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pStyle w:val="a9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CF0120">
              <w:rPr>
                <w:color w:val="000000"/>
                <w:spacing w:val="2"/>
                <w:sz w:val="22"/>
                <w:szCs w:val="22"/>
              </w:rPr>
              <w:t>5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</w:rPr>
              <w:t>CAMOMAILE-КАНДИДА–Ig</w:t>
            </w:r>
            <w:proofErr w:type="gramStart"/>
            <w:r w:rsidRPr="00CF0120">
              <w:rPr>
                <w:rFonts w:ascii="Times New Roman" w:hAnsi="Times New Roman" w:cs="Times New Roman"/>
              </w:rPr>
              <w:t>М-</w:t>
            </w:r>
            <w:proofErr w:type="gramEnd"/>
            <w:r w:rsidRPr="00CF0120">
              <w:rPr>
                <w:rFonts w:ascii="Times New Roman" w:hAnsi="Times New Roman" w:cs="Times New Roman"/>
              </w:rPr>
              <w:t xml:space="preserve"> стрип на 96 опред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42 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DE0" w:rsidRPr="00CF0120" w:rsidRDefault="002C4DE0" w:rsidP="004268D6">
            <w:pPr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  <w:b/>
                <w:color w:val="000000"/>
              </w:rPr>
              <w:t>Диамед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764A7" w:rsidRPr="00CF0120" w:rsidTr="00A764A7">
        <w:trPr>
          <w:trHeight w:val="146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pStyle w:val="a9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CF0120">
              <w:rPr>
                <w:color w:val="000000"/>
                <w:spacing w:val="2"/>
                <w:sz w:val="22"/>
                <w:szCs w:val="22"/>
              </w:rPr>
              <w:t>56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</w:rPr>
              <w:t>CAMOMAILE-КАНДИДА – IgG –стрип на 96 опред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42 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DE0" w:rsidRPr="00CF0120" w:rsidRDefault="002C4DE0" w:rsidP="004268D6">
            <w:pPr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  <w:b/>
                <w:color w:val="000000"/>
              </w:rPr>
              <w:t>Диамед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764A7" w:rsidRPr="00CF0120" w:rsidTr="00A764A7">
        <w:trPr>
          <w:trHeight w:val="146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pStyle w:val="a9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CF0120">
              <w:rPr>
                <w:color w:val="000000"/>
                <w:spacing w:val="2"/>
                <w:sz w:val="22"/>
                <w:szCs w:val="22"/>
              </w:rPr>
              <w:t>57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</w:rPr>
              <w:t>ДА</w:t>
            </w:r>
            <w:proofErr w:type="gramStart"/>
            <w:r w:rsidRPr="00CF0120">
              <w:rPr>
                <w:rFonts w:ascii="Times New Roman" w:hAnsi="Times New Roman" w:cs="Times New Roman"/>
              </w:rPr>
              <w:t>Т-</w:t>
            </w:r>
            <w:proofErr w:type="gramEnd"/>
            <w:r w:rsidRPr="00CF0120">
              <w:rPr>
                <w:rFonts w:ascii="Times New Roman" w:hAnsi="Times New Roman" w:cs="Times New Roman"/>
              </w:rPr>
              <w:t xml:space="preserve"> Лямблиоз- IgG\IgM   на 96 опред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44 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DE0" w:rsidRPr="00CF0120" w:rsidRDefault="002C4DE0" w:rsidP="004268D6">
            <w:pPr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  <w:b/>
                <w:color w:val="000000"/>
              </w:rPr>
              <w:t>Диамед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764A7" w:rsidRPr="00CF0120" w:rsidTr="00A764A7">
        <w:trPr>
          <w:trHeight w:val="146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pStyle w:val="a9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CF0120">
              <w:rPr>
                <w:color w:val="000000"/>
                <w:spacing w:val="2"/>
                <w:sz w:val="22"/>
                <w:szCs w:val="22"/>
              </w:rPr>
              <w:t>58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</w:rPr>
              <w:t>ДАТ – Аскаридоз - IgG – стрип на 96 опред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53 3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DE0" w:rsidRPr="00CF0120" w:rsidRDefault="002C4DE0" w:rsidP="004268D6">
            <w:pPr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  <w:b/>
                <w:color w:val="000000"/>
              </w:rPr>
              <w:t>Диамед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764A7" w:rsidRPr="00CF0120" w:rsidTr="00A764A7">
        <w:trPr>
          <w:trHeight w:val="146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pStyle w:val="a9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CF0120">
              <w:rPr>
                <w:color w:val="000000"/>
                <w:spacing w:val="2"/>
                <w:sz w:val="22"/>
                <w:szCs w:val="22"/>
              </w:rPr>
              <w:t>59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</w:rPr>
              <w:t>CAMOMAILE–ХЕЛИКОIgG/A- стрип на 96 опред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46 5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DE0" w:rsidRPr="00CF0120" w:rsidRDefault="002C4DE0" w:rsidP="004268D6">
            <w:pPr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  <w:b/>
                <w:color w:val="000000"/>
              </w:rPr>
              <w:t>Диамед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764A7" w:rsidRPr="00CF0120" w:rsidTr="00A764A7">
        <w:trPr>
          <w:trHeight w:val="146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pStyle w:val="a9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CF0120">
              <w:rPr>
                <w:color w:val="000000"/>
                <w:spacing w:val="2"/>
                <w:sz w:val="22"/>
                <w:szCs w:val="22"/>
              </w:rPr>
              <w:t>6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</w:rPr>
              <w:t>Описторхоз –IgG-ИФА-БЕС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46 7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DE0" w:rsidRPr="00CF0120" w:rsidRDefault="002C4DE0" w:rsidP="004268D6">
            <w:pPr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  <w:b/>
                <w:color w:val="000000"/>
              </w:rPr>
              <w:t>Диамед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764A7" w:rsidRPr="00CF0120" w:rsidTr="00CF0120">
        <w:trPr>
          <w:trHeight w:val="278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pStyle w:val="a9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CF0120">
              <w:rPr>
                <w:color w:val="000000"/>
                <w:spacing w:val="2"/>
                <w:sz w:val="22"/>
                <w:szCs w:val="22"/>
              </w:rPr>
              <w:lastRenderedPageBreak/>
              <w:t>6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</w:rPr>
              <w:t>Инвитролоджик HbsAg (комплект 1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19 6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DE0" w:rsidRPr="00CF0120" w:rsidRDefault="002C4DE0" w:rsidP="004268D6">
            <w:pPr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  <w:b/>
                <w:color w:val="000000"/>
              </w:rPr>
              <w:t>Диамед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764A7" w:rsidRPr="00CF0120" w:rsidTr="00CF0120">
        <w:trPr>
          <w:trHeight w:val="200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pStyle w:val="a9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CF0120">
              <w:rPr>
                <w:color w:val="000000"/>
                <w:spacing w:val="2"/>
                <w:sz w:val="22"/>
                <w:szCs w:val="22"/>
              </w:rPr>
              <w:t>6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</w:rPr>
              <w:t>ВГС-ДСМ (комплект 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19 6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DE0" w:rsidRPr="00CF0120" w:rsidRDefault="002C4DE0" w:rsidP="004268D6">
            <w:pPr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  <w:b/>
                <w:color w:val="000000"/>
              </w:rPr>
              <w:t>Диамед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764A7" w:rsidRPr="00CF0120" w:rsidTr="00CF0120">
        <w:trPr>
          <w:trHeight w:val="264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pStyle w:val="a9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CF0120">
              <w:rPr>
                <w:color w:val="000000"/>
                <w:spacing w:val="2"/>
                <w:sz w:val="22"/>
                <w:szCs w:val="22"/>
              </w:rPr>
              <w:t>6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</w:rPr>
              <w:t>Люмибест антипаллиду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58 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DE0" w:rsidRPr="00CF0120" w:rsidRDefault="002C4DE0" w:rsidP="004268D6">
            <w:pPr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  <w:b/>
                <w:color w:val="000000"/>
              </w:rPr>
              <w:t>Диамед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764A7" w:rsidRPr="00CF0120" w:rsidTr="00CF0120">
        <w:trPr>
          <w:trHeight w:val="186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pStyle w:val="a9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CF0120">
              <w:rPr>
                <w:color w:val="000000"/>
                <w:spacing w:val="2"/>
                <w:sz w:val="22"/>
                <w:szCs w:val="22"/>
              </w:rPr>
              <w:t>6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</w:rPr>
              <w:t>Инвитролоджик ВИЧ-1,2-ФТ  на 96 определен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120">
              <w:rPr>
                <w:rFonts w:ascii="Times New Roman" w:hAnsi="Times New Roman" w:cs="Times New Roman"/>
                <w:lang w:val="kk-KZ"/>
              </w:rPr>
              <w:t>30 6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DE0" w:rsidRPr="00CF0120" w:rsidRDefault="002C4DE0" w:rsidP="004268D6">
            <w:pPr>
              <w:rPr>
                <w:rFonts w:ascii="Times New Roman" w:hAnsi="Times New Roman" w:cs="Times New Roman"/>
              </w:rPr>
            </w:pPr>
            <w:r w:rsidRPr="00CF0120">
              <w:rPr>
                <w:rFonts w:ascii="Times New Roman" w:hAnsi="Times New Roman" w:cs="Times New Roman"/>
                <w:b/>
                <w:color w:val="000000"/>
              </w:rPr>
              <w:t>Диамед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DE0" w:rsidRPr="00CF0120" w:rsidRDefault="002C4DE0" w:rsidP="0042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C4DE0" w:rsidRPr="00CF0120" w:rsidTr="00A764A7">
        <w:trPr>
          <w:trHeight w:val="253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E0" w:rsidRPr="00CF0120" w:rsidRDefault="002C4DE0" w:rsidP="004268D6">
            <w:pPr>
              <w:pStyle w:val="a9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DE0" w:rsidRPr="00CF0120" w:rsidRDefault="002C4DE0" w:rsidP="004268D6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/>
                <w:spacing w:val="2"/>
                <w:sz w:val="22"/>
                <w:szCs w:val="22"/>
              </w:rPr>
            </w:pPr>
            <w:r w:rsidRPr="00CF0120">
              <w:rPr>
                <w:b/>
                <w:color w:val="000000"/>
                <w:spacing w:val="2"/>
                <w:sz w:val="22"/>
                <w:szCs w:val="22"/>
              </w:rPr>
              <w:t>Итоговая сум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DE0" w:rsidRPr="00CF0120" w:rsidRDefault="002C4DE0" w:rsidP="004268D6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DE0" w:rsidRPr="00CF0120" w:rsidRDefault="002C4DE0" w:rsidP="0042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4001F2" w:rsidRDefault="004001F2" w:rsidP="00580FD0">
      <w:pPr>
        <w:pStyle w:val="a6"/>
        <w:ind w:right="284"/>
        <w:rPr>
          <w:rFonts w:ascii="Times New Roman" w:hAnsi="Times New Roman" w:cs="Times New Roman"/>
          <w:b/>
          <w:sz w:val="24"/>
          <w:szCs w:val="24"/>
        </w:rPr>
      </w:pPr>
    </w:p>
    <w:p w:rsidR="004001F2" w:rsidRDefault="004001F2" w:rsidP="00580FD0">
      <w:pPr>
        <w:pStyle w:val="a6"/>
        <w:ind w:right="284"/>
        <w:rPr>
          <w:rFonts w:ascii="Times New Roman" w:hAnsi="Times New Roman" w:cs="Times New Roman"/>
          <w:b/>
          <w:sz w:val="24"/>
          <w:szCs w:val="24"/>
        </w:rPr>
      </w:pPr>
    </w:p>
    <w:p w:rsidR="00815BD4" w:rsidRPr="009863F2" w:rsidRDefault="00815BD4" w:rsidP="006F5738">
      <w:pPr>
        <w:pStyle w:val="a6"/>
        <w:ind w:righ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>-</w:t>
      </w:r>
      <w:r w:rsidR="00082DC3" w:rsidRPr="009863F2">
        <w:rPr>
          <w:rFonts w:ascii="Times New Roman" w:hAnsi="Times New Roman" w:cs="Times New Roman"/>
          <w:sz w:val="24"/>
          <w:szCs w:val="24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 xml:space="preserve">Заключить с 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38E6" w:rsidRPr="009863F2">
        <w:rPr>
          <w:rFonts w:ascii="Times New Roman" w:hAnsi="Times New Roman" w:cs="Times New Roman"/>
          <w:b/>
          <w:sz w:val="24"/>
          <w:szCs w:val="24"/>
          <w:lang w:val="kk-KZ"/>
        </w:rPr>
        <w:t>ТОО «</w:t>
      </w:r>
      <w:r w:rsidR="00166DC4" w:rsidRPr="00166DC4">
        <w:rPr>
          <w:rFonts w:ascii="Times New Roman" w:hAnsi="Times New Roman" w:cs="Times New Roman"/>
          <w:b/>
          <w:sz w:val="24"/>
          <w:szCs w:val="24"/>
        </w:rPr>
        <w:t>Sivital – Казахстан</w:t>
      </w:r>
      <w:r w:rsidR="008138E6" w:rsidRPr="009863F2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 xml:space="preserve">договор закупа на сумму </w:t>
      </w:r>
      <w:r w:rsidR="00A76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 217 264</w:t>
      </w:r>
      <w:r w:rsidRPr="009863F2">
        <w:rPr>
          <w:rFonts w:ascii="Times New Roman" w:hAnsi="Times New Roman" w:cs="Times New Roman"/>
          <w:b/>
          <w:sz w:val="24"/>
          <w:szCs w:val="24"/>
        </w:rPr>
        <w:t>-00 (</w:t>
      </w:r>
      <w:r w:rsidR="007E4ABD">
        <w:rPr>
          <w:rFonts w:ascii="Times New Roman" w:hAnsi="Times New Roman" w:cs="Times New Roman"/>
          <w:b/>
          <w:sz w:val="24"/>
          <w:szCs w:val="24"/>
        </w:rPr>
        <w:t>четыре</w:t>
      </w:r>
      <w:r w:rsidR="00A764A7">
        <w:rPr>
          <w:rFonts w:ascii="Times New Roman" w:hAnsi="Times New Roman" w:cs="Times New Roman"/>
          <w:b/>
          <w:sz w:val="24"/>
          <w:szCs w:val="24"/>
        </w:rPr>
        <w:t xml:space="preserve"> миллиона двести семнадцать</w:t>
      </w:r>
      <w:r w:rsidR="00082DC3" w:rsidRPr="009863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ысяч</w:t>
      </w:r>
      <w:r w:rsidR="00A764A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вести шестьдесят четыре</w:t>
      </w:r>
      <w:r w:rsidR="00082DC3" w:rsidRPr="009863F2">
        <w:rPr>
          <w:rFonts w:ascii="Times New Roman" w:hAnsi="Times New Roman" w:cs="Times New Roman"/>
          <w:b/>
          <w:sz w:val="24"/>
          <w:szCs w:val="24"/>
        </w:rPr>
        <w:t>) тенге 00 тиын;</w:t>
      </w:r>
    </w:p>
    <w:p w:rsidR="00082DC3" w:rsidRDefault="00082DC3" w:rsidP="006F5738">
      <w:pPr>
        <w:pStyle w:val="a6"/>
        <w:ind w:righ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863F2">
        <w:rPr>
          <w:rFonts w:ascii="Times New Roman" w:hAnsi="Times New Roman" w:cs="Times New Roman"/>
          <w:sz w:val="24"/>
          <w:szCs w:val="24"/>
        </w:rPr>
        <w:t xml:space="preserve">Заключить с 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ТОО «</w:t>
      </w:r>
      <w:r w:rsidR="00A764A7" w:rsidRPr="00A764A7">
        <w:rPr>
          <w:rFonts w:ascii="Times New Roman" w:hAnsi="Times New Roman" w:cs="Times New Roman"/>
          <w:b/>
          <w:sz w:val="24"/>
          <w:szCs w:val="24"/>
        </w:rPr>
        <w:t>Medio Art Lab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 xml:space="preserve">договор закупа на сумму </w:t>
      </w:r>
      <w:r w:rsidR="00A76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780</w:t>
      </w:r>
      <w:r w:rsidR="00602F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A63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="00602F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0</w:t>
      </w:r>
      <w:r w:rsidRPr="009863F2">
        <w:rPr>
          <w:rFonts w:ascii="Times New Roman" w:hAnsi="Times New Roman" w:cs="Times New Roman"/>
          <w:b/>
          <w:sz w:val="24"/>
          <w:szCs w:val="24"/>
        </w:rPr>
        <w:t>-00 (</w:t>
      </w:r>
      <w:r w:rsidR="00A764A7">
        <w:rPr>
          <w:rFonts w:ascii="Times New Roman" w:hAnsi="Times New Roman" w:cs="Times New Roman"/>
          <w:b/>
          <w:sz w:val="24"/>
          <w:szCs w:val="24"/>
        </w:rPr>
        <w:t>один</w:t>
      </w:r>
      <w:r w:rsidR="006F5738">
        <w:rPr>
          <w:rFonts w:ascii="Times New Roman" w:hAnsi="Times New Roman" w:cs="Times New Roman"/>
          <w:b/>
          <w:sz w:val="24"/>
          <w:szCs w:val="24"/>
        </w:rPr>
        <w:t xml:space="preserve"> миллион </w:t>
      </w:r>
      <w:r w:rsidR="00A764A7">
        <w:rPr>
          <w:rFonts w:ascii="Times New Roman" w:hAnsi="Times New Roman" w:cs="Times New Roman"/>
          <w:b/>
          <w:sz w:val="24"/>
          <w:szCs w:val="24"/>
        </w:rPr>
        <w:t>семьсот</w:t>
      </w:r>
      <w:r w:rsidR="006F57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64A7">
        <w:rPr>
          <w:rFonts w:ascii="Times New Roman" w:hAnsi="Times New Roman" w:cs="Times New Roman"/>
          <w:b/>
          <w:sz w:val="24"/>
          <w:szCs w:val="24"/>
        </w:rPr>
        <w:t>восемьдесят</w:t>
      </w:r>
      <w:r w:rsidR="005A635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ысяч</w:t>
      </w:r>
      <w:r w:rsidR="00A764A7">
        <w:rPr>
          <w:rFonts w:ascii="Times New Roman" w:hAnsi="Times New Roman" w:cs="Times New Roman"/>
          <w:b/>
          <w:sz w:val="24"/>
          <w:szCs w:val="24"/>
          <w:lang w:val="kk-KZ"/>
        </w:rPr>
        <w:t>и</w:t>
      </w:r>
      <w:r w:rsidRPr="009863F2">
        <w:rPr>
          <w:rFonts w:ascii="Times New Roman" w:hAnsi="Times New Roman" w:cs="Times New Roman"/>
          <w:b/>
          <w:sz w:val="24"/>
          <w:szCs w:val="24"/>
        </w:rPr>
        <w:t>) тенг</w:t>
      </w:r>
      <w:r w:rsidR="006F5738">
        <w:rPr>
          <w:rFonts w:ascii="Times New Roman" w:hAnsi="Times New Roman" w:cs="Times New Roman"/>
          <w:b/>
          <w:sz w:val="24"/>
          <w:szCs w:val="24"/>
        </w:rPr>
        <w:t>е 00 тиын;</w:t>
      </w:r>
    </w:p>
    <w:p w:rsidR="006F5738" w:rsidRDefault="006F5738" w:rsidP="006F5738">
      <w:pPr>
        <w:pStyle w:val="a6"/>
        <w:ind w:righ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 xml:space="preserve">- Заключить с 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64A7" w:rsidRPr="00A764A7">
        <w:rPr>
          <w:rFonts w:ascii="Times New Roman" w:hAnsi="Times New Roman" w:cs="Times New Roman"/>
          <w:b/>
          <w:sz w:val="24"/>
          <w:szCs w:val="24"/>
          <w:lang w:val="kk-KZ"/>
        </w:rPr>
        <w:t>ТОО «Aelita  FC»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 xml:space="preserve">договор закупа на сумму </w:t>
      </w:r>
      <w:r w:rsidR="00A76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 980 000</w:t>
      </w:r>
      <w:r w:rsidRPr="009863F2">
        <w:rPr>
          <w:rFonts w:ascii="Times New Roman" w:hAnsi="Times New Roman" w:cs="Times New Roman"/>
          <w:b/>
          <w:sz w:val="24"/>
          <w:szCs w:val="24"/>
        </w:rPr>
        <w:t>-00 (</w:t>
      </w:r>
      <w:r w:rsidR="00A764A7">
        <w:rPr>
          <w:rFonts w:ascii="Times New Roman" w:hAnsi="Times New Roman" w:cs="Times New Roman"/>
          <w:b/>
          <w:sz w:val="24"/>
          <w:szCs w:val="24"/>
          <w:lang w:val="kk-KZ"/>
        </w:rPr>
        <w:t>тринадцать миллиона девятьсот восемьдесят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ысяч</w:t>
      </w:r>
      <w:r w:rsidR="00A764A7">
        <w:rPr>
          <w:rFonts w:ascii="Times New Roman" w:hAnsi="Times New Roman" w:cs="Times New Roman"/>
          <w:b/>
          <w:sz w:val="24"/>
          <w:szCs w:val="24"/>
          <w:lang w:val="kk-KZ"/>
        </w:rPr>
        <w:t>и</w:t>
      </w:r>
      <w:r w:rsidRPr="009863F2">
        <w:rPr>
          <w:rFonts w:ascii="Times New Roman" w:hAnsi="Times New Roman" w:cs="Times New Roman"/>
          <w:b/>
          <w:sz w:val="24"/>
          <w:szCs w:val="24"/>
        </w:rPr>
        <w:t>) тенге 00 тиын;</w:t>
      </w:r>
    </w:p>
    <w:p w:rsidR="00A764A7" w:rsidRDefault="00A764A7" w:rsidP="006F5738">
      <w:pPr>
        <w:pStyle w:val="a6"/>
        <w:ind w:righ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 xml:space="preserve">- Заключить с 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ТОО «</w:t>
      </w:r>
      <w:r w:rsidRPr="00A764A7">
        <w:rPr>
          <w:rFonts w:ascii="Times New Roman" w:hAnsi="Times New Roman" w:cs="Times New Roman"/>
          <w:b/>
          <w:sz w:val="24"/>
          <w:szCs w:val="24"/>
        </w:rPr>
        <w:t>ДиАКиТ»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 xml:space="preserve">договор закупа на сумму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82 000</w:t>
      </w:r>
      <w:r w:rsidRPr="009863F2">
        <w:rPr>
          <w:rFonts w:ascii="Times New Roman" w:hAnsi="Times New Roman" w:cs="Times New Roman"/>
          <w:b/>
          <w:sz w:val="24"/>
          <w:szCs w:val="24"/>
        </w:rPr>
        <w:t>-00 (</w:t>
      </w:r>
      <w:r>
        <w:rPr>
          <w:rFonts w:ascii="Times New Roman" w:hAnsi="Times New Roman" w:cs="Times New Roman"/>
          <w:b/>
          <w:sz w:val="24"/>
          <w:szCs w:val="24"/>
        </w:rPr>
        <w:t>семьсот восемьдесят две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ысяч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и</w:t>
      </w:r>
      <w:r w:rsidRPr="009863F2">
        <w:rPr>
          <w:rFonts w:ascii="Times New Roman" w:hAnsi="Times New Roman" w:cs="Times New Roman"/>
          <w:b/>
          <w:sz w:val="24"/>
          <w:szCs w:val="24"/>
        </w:rPr>
        <w:t>) тенге 00 тиын;</w:t>
      </w:r>
    </w:p>
    <w:p w:rsidR="00A764A7" w:rsidRDefault="00A764A7" w:rsidP="006F5738">
      <w:pPr>
        <w:pStyle w:val="a6"/>
        <w:ind w:righ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 xml:space="preserve">- Заключить с 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ТОО «</w:t>
      </w:r>
      <w:r w:rsidRPr="00A764A7">
        <w:rPr>
          <w:rFonts w:ascii="Times New Roman" w:hAnsi="Times New Roman" w:cs="Times New Roman"/>
          <w:b/>
          <w:sz w:val="24"/>
          <w:szCs w:val="24"/>
        </w:rPr>
        <w:t xml:space="preserve">Ареал </w:t>
      </w:r>
      <w:proofErr w:type="gramStart"/>
      <w:r w:rsidRPr="00A764A7">
        <w:rPr>
          <w:rFonts w:ascii="Times New Roman" w:hAnsi="Times New Roman" w:cs="Times New Roman"/>
          <w:b/>
          <w:sz w:val="24"/>
          <w:szCs w:val="24"/>
        </w:rPr>
        <w:t>фарм</w:t>
      </w:r>
      <w:proofErr w:type="gramEnd"/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 xml:space="preserve">договор закупа на сумму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 888 500</w:t>
      </w:r>
      <w:r w:rsidRPr="009863F2">
        <w:rPr>
          <w:rFonts w:ascii="Times New Roman" w:hAnsi="Times New Roman" w:cs="Times New Roman"/>
          <w:b/>
          <w:sz w:val="24"/>
          <w:szCs w:val="24"/>
        </w:rPr>
        <w:t>-00 (</w:t>
      </w:r>
      <w:r>
        <w:rPr>
          <w:rFonts w:ascii="Times New Roman" w:hAnsi="Times New Roman" w:cs="Times New Roman"/>
          <w:b/>
          <w:sz w:val="24"/>
          <w:szCs w:val="24"/>
        </w:rPr>
        <w:t>один миллион восемьсот восемьдесят восемь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ысяч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ятьсот</w:t>
      </w:r>
      <w:r w:rsidRPr="009863F2">
        <w:rPr>
          <w:rFonts w:ascii="Times New Roman" w:hAnsi="Times New Roman" w:cs="Times New Roman"/>
          <w:b/>
          <w:sz w:val="24"/>
          <w:szCs w:val="24"/>
        </w:rPr>
        <w:t>) тенге 00 тиын;</w:t>
      </w:r>
    </w:p>
    <w:p w:rsidR="00A764A7" w:rsidRPr="009863F2" w:rsidRDefault="00A764A7" w:rsidP="006F5738">
      <w:pPr>
        <w:pStyle w:val="a6"/>
        <w:ind w:righ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 xml:space="preserve">- Заключить с 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ТОО «</w:t>
      </w:r>
      <w:r w:rsidRPr="00A764A7">
        <w:rPr>
          <w:rFonts w:ascii="Times New Roman" w:hAnsi="Times New Roman" w:cs="Times New Roman"/>
          <w:b/>
          <w:sz w:val="24"/>
          <w:szCs w:val="24"/>
        </w:rPr>
        <w:t>Диамед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 xml:space="preserve">договор закупа на сумму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 011 600</w:t>
      </w:r>
      <w:r w:rsidRPr="009863F2">
        <w:rPr>
          <w:rFonts w:ascii="Times New Roman" w:hAnsi="Times New Roman" w:cs="Times New Roman"/>
          <w:b/>
          <w:sz w:val="24"/>
          <w:szCs w:val="24"/>
        </w:rPr>
        <w:t>-00 (</w:t>
      </w:r>
      <w:r>
        <w:rPr>
          <w:rFonts w:ascii="Times New Roman" w:hAnsi="Times New Roman" w:cs="Times New Roman"/>
          <w:b/>
          <w:sz w:val="24"/>
          <w:szCs w:val="24"/>
        </w:rPr>
        <w:t xml:space="preserve">семь миллиона одиннадцать 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тысяч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шестьсот</w:t>
      </w:r>
      <w:r w:rsidRPr="009863F2">
        <w:rPr>
          <w:rFonts w:ascii="Times New Roman" w:hAnsi="Times New Roman" w:cs="Times New Roman"/>
          <w:b/>
          <w:sz w:val="24"/>
          <w:szCs w:val="24"/>
        </w:rPr>
        <w:t>) тенге 00 тиын;</w:t>
      </w:r>
    </w:p>
    <w:p w:rsidR="00890966" w:rsidRDefault="00890966" w:rsidP="006F5738">
      <w:pPr>
        <w:pStyle w:val="a6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3413F" w:rsidRPr="009863F2" w:rsidRDefault="0023413F" w:rsidP="006F5738">
      <w:pPr>
        <w:pStyle w:val="a6"/>
        <w:ind w:firstLine="567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F5738" w:rsidRPr="009863F2" w:rsidRDefault="006F5738" w:rsidP="00580FD0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7D1E76" w:rsidRPr="009863F2" w:rsidRDefault="007D1E76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>Председатель комиссии, директор – Калдыбаева Г.</w:t>
      </w:r>
      <w:r w:rsidR="004268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3F2">
        <w:rPr>
          <w:rFonts w:ascii="Times New Roman" w:hAnsi="Times New Roman" w:cs="Times New Roman"/>
          <w:b/>
          <w:sz w:val="24"/>
          <w:szCs w:val="24"/>
        </w:rPr>
        <w:t>А.</w:t>
      </w:r>
      <w:r w:rsidR="004268D6">
        <w:rPr>
          <w:rFonts w:ascii="Times New Roman" w:hAnsi="Times New Roman" w:cs="Times New Roman"/>
          <w:b/>
          <w:sz w:val="24"/>
          <w:szCs w:val="24"/>
        </w:rPr>
        <w:t xml:space="preserve">                  ____</w:t>
      </w:r>
      <w:r w:rsidRPr="009863F2">
        <w:rPr>
          <w:rFonts w:ascii="Times New Roman" w:hAnsi="Times New Roman" w:cs="Times New Roman"/>
          <w:b/>
          <w:sz w:val="24"/>
          <w:szCs w:val="24"/>
        </w:rPr>
        <w:t>_____________</w:t>
      </w:r>
    </w:p>
    <w:p w:rsidR="004268D6" w:rsidRDefault="004268D6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D1E76" w:rsidRPr="009863F2" w:rsidRDefault="007D1E76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8138E6" w:rsidRPr="009863F2" w:rsidRDefault="008138E6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863F2">
        <w:rPr>
          <w:rFonts w:ascii="Times New Roman" w:hAnsi="Times New Roman" w:cs="Times New Roman"/>
          <w:b/>
          <w:sz w:val="24"/>
          <w:szCs w:val="24"/>
        </w:rPr>
        <w:t>Заведующий поликлиники</w:t>
      </w:r>
      <w:proofErr w:type="gramEnd"/>
      <w:r w:rsidRPr="009863F2">
        <w:rPr>
          <w:rFonts w:ascii="Times New Roman" w:hAnsi="Times New Roman" w:cs="Times New Roman"/>
          <w:b/>
          <w:sz w:val="24"/>
          <w:szCs w:val="24"/>
        </w:rPr>
        <w:t xml:space="preserve"> – Рашидов И.</w:t>
      </w:r>
      <w:r w:rsidR="004268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М.  </w:t>
      </w:r>
      <w:r w:rsidR="004268D6">
        <w:rPr>
          <w:rFonts w:ascii="Times New Roman" w:hAnsi="Times New Roman" w:cs="Times New Roman"/>
          <w:b/>
          <w:sz w:val="24"/>
          <w:szCs w:val="24"/>
        </w:rPr>
        <w:t xml:space="preserve">                                 ___</w:t>
      </w:r>
      <w:r w:rsidRPr="009863F2">
        <w:rPr>
          <w:rFonts w:ascii="Times New Roman" w:hAnsi="Times New Roman" w:cs="Times New Roman"/>
          <w:b/>
          <w:sz w:val="24"/>
          <w:szCs w:val="24"/>
        </w:rPr>
        <w:t>_______________</w:t>
      </w:r>
    </w:p>
    <w:p w:rsidR="008138E6" w:rsidRPr="009863F2" w:rsidRDefault="004268D6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  <w:proofErr w:type="gramStart"/>
      <w:r w:rsidRPr="004268D6">
        <w:rPr>
          <w:rFonts w:ascii="Times New Roman" w:hAnsi="Times New Roman" w:cs="Times New Roman"/>
          <w:b/>
          <w:sz w:val="24"/>
          <w:szCs w:val="24"/>
        </w:rPr>
        <w:t>Заведующий лаборатории</w:t>
      </w:r>
      <w:proofErr w:type="gramEnd"/>
      <w:r w:rsidRPr="004268D6">
        <w:rPr>
          <w:rFonts w:ascii="Times New Roman" w:hAnsi="Times New Roman" w:cs="Times New Roman"/>
          <w:b/>
          <w:sz w:val="24"/>
          <w:szCs w:val="24"/>
        </w:rPr>
        <w:t xml:space="preserve"> – Казыбаева Э. А.</w:t>
      </w:r>
      <w:r w:rsidR="008138E6"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8138E6" w:rsidRPr="009863F2">
        <w:rPr>
          <w:rFonts w:ascii="Times New Roman" w:hAnsi="Times New Roman" w:cs="Times New Roman"/>
          <w:b/>
          <w:sz w:val="24"/>
          <w:szCs w:val="24"/>
        </w:rPr>
        <w:t>__________________</w:t>
      </w:r>
    </w:p>
    <w:p w:rsidR="009523EE" w:rsidRPr="009863F2" w:rsidRDefault="008138E6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 xml:space="preserve">Секретарь комиссии – Асылбеков К. К. </w:t>
      </w:r>
      <w:r w:rsidR="004268D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_</w:t>
      </w:r>
      <w:r w:rsidRPr="009863F2">
        <w:rPr>
          <w:rFonts w:ascii="Times New Roman" w:hAnsi="Times New Roman" w:cs="Times New Roman"/>
          <w:b/>
          <w:sz w:val="24"/>
          <w:szCs w:val="24"/>
        </w:rPr>
        <w:t>_________________</w:t>
      </w:r>
    </w:p>
    <w:sectPr w:rsidR="009523EE" w:rsidRPr="009863F2" w:rsidSect="009B3D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Гельветика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B7417"/>
    <w:multiLevelType w:val="hybridMultilevel"/>
    <w:tmpl w:val="25962DFE"/>
    <w:lvl w:ilvl="0" w:tplc="C2942050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0C863446"/>
    <w:multiLevelType w:val="hybridMultilevel"/>
    <w:tmpl w:val="EA2A0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33D48"/>
    <w:multiLevelType w:val="multilevel"/>
    <w:tmpl w:val="8AEE72F8"/>
    <w:lvl w:ilvl="0">
      <w:start w:val="1"/>
      <w:numFmt w:val="decimal"/>
      <w:lvlText w:val="%1."/>
      <w:lvlJc w:val="left"/>
      <w:pPr>
        <w:ind w:left="1105" w:hanging="705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  <w:b/>
      </w:rPr>
    </w:lvl>
  </w:abstractNum>
  <w:abstractNum w:abstractNumId="3">
    <w:nsid w:val="12F86AEF"/>
    <w:multiLevelType w:val="hybridMultilevel"/>
    <w:tmpl w:val="AB86D8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F00D1"/>
    <w:multiLevelType w:val="hybridMultilevel"/>
    <w:tmpl w:val="AB86D8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041D7"/>
    <w:multiLevelType w:val="hybridMultilevel"/>
    <w:tmpl w:val="34CCE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1753F"/>
    <w:multiLevelType w:val="hybridMultilevel"/>
    <w:tmpl w:val="7716E4D2"/>
    <w:lvl w:ilvl="0" w:tplc="CA187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842003"/>
    <w:multiLevelType w:val="multilevel"/>
    <w:tmpl w:val="8AEE72F8"/>
    <w:lvl w:ilvl="0">
      <w:start w:val="1"/>
      <w:numFmt w:val="decimal"/>
      <w:lvlText w:val="%1."/>
      <w:lvlJc w:val="left"/>
      <w:pPr>
        <w:ind w:left="1105" w:hanging="705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  <w:b/>
      </w:rPr>
    </w:lvl>
  </w:abstractNum>
  <w:abstractNum w:abstractNumId="8">
    <w:nsid w:val="3D994E1C"/>
    <w:multiLevelType w:val="multilevel"/>
    <w:tmpl w:val="5AEC7D4C"/>
    <w:lvl w:ilvl="0">
      <w:start w:val="1"/>
      <w:numFmt w:val="decimal"/>
      <w:lvlText w:val="%1."/>
      <w:lvlJc w:val="left"/>
      <w:pPr>
        <w:ind w:left="1105" w:hanging="705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  <w:b/>
      </w:rPr>
    </w:lvl>
  </w:abstractNum>
  <w:abstractNum w:abstractNumId="9">
    <w:nsid w:val="46CD5E3A"/>
    <w:multiLevelType w:val="hybridMultilevel"/>
    <w:tmpl w:val="88F0FA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A7B28"/>
    <w:multiLevelType w:val="hybridMultilevel"/>
    <w:tmpl w:val="3918AE56"/>
    <w:lvl w:ilvl="0" w:tplc="29DC3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3173F2"/>
    <w:multiLevelType w:val="hybridMultilevel"/>
    <w:tmpl w:val="9872C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9405A0"/>
    <w:multiLevelType w:val="hybridMultilevel"/>
    <w:tmpl w:val="E9723AE0"/>
    <w:lvl w:ilvl="0" w:tplc="A9E2F4F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F031C1"/>
    <w:multiLevelType w:val="hybridMultilevel"/>
    <w:tmpl w:val="99AC0958"/>
    <w:lvl w:ilvl="0" w:tplc="1A662AEA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840CB4"/>
    <w:multiLevelType w:val="hybridMultilevel"/>
    <w:tmpl w:val="7E109AA8"/>
    <w:lvl w:ilvl="0" w:tplc="6402047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CFD0D7D"/>
    <w:multiLevelType w:val="hybridMultilevel"/>
    <w:tmpl w:val="9474A364"/>
    <w:lvl w:ilvl="0" w:tplc="E3FA7E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0AE2C71"/>
    <w:multiLevelType w:val="hybridMultilevel"/>
    <w:tmpl w:val="B88C69A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9F1CC9"/>
    <w:multiLevelType w:val="multilevel"/>
    <w:tmpl w:val="37BA674A"/>
    <w:lvl w:ilvl="0">
      <w:start w:val="1"/>
      <w:numFmt w:val="decimal"/>
      <w:lvlText w:val="%1."/>
      <w:lvlJc w:val="left"/>
      <w:pPr>
        <w:ind w:left="1105" w:hanging="705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  <w:b/>
      </w:rPr>
    </w:lvl>
  </w:abstractNum>
  <w:abstractNum w:abstractNumId="18">
    <w:nsid w:val="6A8C4F66"/>
    <w:multiLevelType w:val="hybridMultilevel"/>
    <w:tmpl w:val="3482E022"/>
    <w:lvl w:ilvl="0" w:tplc="624436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08C059E"/>
    <w:multiLevelType w:val="hybridMultilevel"/>
    <w:tmpl w:val="4D9CE4DA"/>
    <w:lvl w:ilvl="0" w:tplc="3A08B772">
      <w:start w:val="7"/>
      <w:numFmt w:val="decimal"/>
      <w:lvlText w:val="%1."/>
      <w:lvlJc w:val="left"/>
      <w:pPr>
        <w:ind w:left="11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0">
    <w:nsid w:val="7105216D"/>
    <w:multiLevelType w:val="hybridMultilevel"/>
    <w:tmpl w:val="4B788C00"/>
    <w:lvl w:ilvl="0" w:tplc="7FF07A00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DC100E"/>
    <w:multiLevelType w:val="hybridMultilevel"/>
    <w:tmpl w:val="C89A644E"/>
    <w:lvl w:ilvl="0" w:tplc="2716ED5E">
      <w:start w:val="10"/>
      <w:numFmt w:val="decimal"/>
      <w:pStyle w:val="a"/>
      <w:lvlText w:val="%1."/>
      <w:lvlJc w:val="left"/>
      <w:pPr>
        <w:tabs>
          <w:tab w:val="num" w:pos="710"/>
        </w:tabs>
        <w:ind w:left="14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21"/>
  </w:num>
  <w:num w:numId="7">
    <w:abstractNumId w:val="10"/>
  </w:num>
  <w:num w:numId="8">
    <w:abstractNumId w:val="19"/>
  </w:num>
  <w:num w:numId="9">
    <w:abstractNumId w:val="8"/>
  </w:num>
  <w:num w:numId="10">
    <w:abstractNumId w:val="12"/>
  </w:num>
  <w:num w:numId="11">
    <w:abstractNumId w:val="16"/>
  </w:num>
  <w:num w:numId="12">
    <w:abstractNumId w:val="17"/>
  </w:num>
  <w:num w:numId="13">
    <w:abstractNumId w:val="9"/>
  </w:num>
  <w:num w:numId="14">
    <w:abstractNumId w:val="13"/>
  </w:num>
  <w:num w:numId="15">
    <w:abstractNumId w:val="0"/>
  </w:num>
  <w:num w:numId="16">
    <w:abstractNumId w:val="2"/>
  </w:num>
  <w:num w:numId="17">
    <w:abstractNumId w:val="7"/>
  </w:num>
  <w:num w:numId="18">
    <w:abstractNumId w:val="20"/>
  </w:num>
  <w:num w:numId="19">
    <w:abstractNumId w:val="18"/>
  </w:num>
  <w:num w:numId="20">
    <w:abstractNumId w:val="5"/>
  </w:num>
  <w:num w:numId="21">
    <w:abstractNumId w:val="1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54AB"/>
    <w:rsid w:val="00001916"/>
    <w:rsid w:val="00004701"/>
    <w:rsid w:val="00044532"/>
    <w:rsid w:val="00045FA4"/>
    <w:rsid w:val="000730D6"/>
    <w:rsid w:val="00082DC3"/>
    <w:rsid w:val="00087BAB"/>
    <w:rsid w:val="0009093E"/>
    <w:rsid w:val="00093CA6"/>
    <w:rsid w:val="000A607A"/>
    <w:rsid w:val="000C2967"/>
    <w:rsid w:val="000D5404"/>
    <w:rsid w:val="000E10BD"/>
    <w:rsid w:val="000E2F4C"/>
    <w:rsid w:val="000E4EF5"/>
    <w:rsid w:val="0010754F"/>
    <w:rsid w:val="00141410"/>
    <w:rsid w:val="00144D33"/>
    <w:rsid w:val="00152489"/>
    <w:rsid w:val="00166DC4"/>
    <w:rsid w:val="001674BF"/>
    <w:rsid w:val="00167BCB"/>
    <w:rsid w:val="00171892"/>
    <w:rsid w:val="001770DB"/>
    <w:rsid w:val="00190A52"/>
    <w:rsid w:val="001E7C27"/>
    <w:rsid w:val="00203C98"/>
    <w:rsid w:val="0023413F"/>
    <w:rsid w:val="00257596"/>
    <w:rsid w:val="002C4DE0"/>
    <w:rsid w:val="002D32BB"/>
    <w:rsid w:val="002E54B2"/>
    <w:rsid w:val="002E5883"/>
    <w:rsid w:val="002F5F5D"/>
    <w:rsid w:val="0030584C"/>
    <w:rsid w:val="00323407"/>
    <w:rsid w:val="00324D83"/>
    <w:rsid w:val="00326799"/>
    <w:rsid w:val="00326CA8"/>
    <w:rsid w:val="00361734"/>
    <w:rsid w:val="0036280C"/>
    <w:rsid w:val="003646CE"/>
    <w:rsid w:val="0037349F"/>
    <w:rsid w:val="003A6A8F"/>
    <w:rsid w:val="003B500B"/>
    <w:rsid w:val="004001F2"/>
    <w:rsid w:val="00412E87"/>
    <w:rsid w:val="00414F06"/>
    <w:rsid w:val="004209B0"/>
    <w:rsid w:val="004268D6"/>
    <w:rsid w:val="00442E0E"/>
    <w:rsid w:val="004640C1"/>
    <w:rsid w:val="00481DE1"/>
    <w:rsid w:val="00484A5A"/>
    <w:rsid w:val="00493DB5"/>
    <w:rsid w:val="00496EEF"/>
    <w:rsid w:val="004A455E"/>
    <w:rsid w:val="004B6BDF"/>
    <w:rsid w:val="004C6B98"/>
    <w:rsid w:val="004C6F3B"/>
    <w:rsid w:val="004D6533"/>
    <w:rsid w:val="004E5C97"/>
    <w:rsid w:val="004F3DBB"/>
    <w:rsid w:val="00501727"/>
    <w:rsid w:val="0050354C"/>
    <w:rsid w:val="00514882"/>
    <w:rsid w:val="00515ABC"/>
    <w:rsid w:val="00525C94"/>
    <w:rsid w:val="005428DA"/>
    <w:rsid w:val="005521D9"/>
    <w:rsid w:val="00556F43"/>
    <w:rsid w:val="00570CAD"/>
    <w:rsid w:val="005723C6"/>
    <w:rsid w:val="00580FD0"/>
    <w:rsid w:val="00592174"/>
    <w:rsid w:val="005A6352"/>
    <w:rsid w:val="005B63BC"/>
    <w:rsid w:val="005C6ACA"/>
    <w:rsid w:val="005D7285"/>
    <w:rsid w:val="005E2BF0"/>
    <w:rsid w:val="005E5134"/>
    <w:rsid w:val="005F3461"/>
    <w:rsid w:val="00602F8A"/>
    <w:rsid w:val="00613C55"/>
    <w:rsid w:val="00621F4B"/>
    <w:rsid w:val="0063714F"/>
    <w:rsid w:val="00662E68"/>
    <w:rsid w:val="00664C68"/>
    <w:rsid w:val="00670084"/>
    <w:rsid w:val="0068731B"/>
    <w:rsid w:val="00691589"/>
    <w:rsid w:val="006A3DEC"/>
    <w:rsid w:val="006B0F7A"/>
    <w:rsid w:val="006B6F81"/>
    <w:rsid w:val="006B7887"/>
    <w:rsid w:val="006C5FF3"/>
    <w:rsid w:val="006C6199"/>
    <w:rsid w:val="006C6C65"/>
    <w:rsid w:val="006F5738"/>
    <w:rsid w:val="00733149"/>
    <w:rsid w:val="00734E6C"/>
    <w:rsid w:val="00735C8E"/>
    <w:rsid w:val="00742493"/>
    <w:rsid w:val="007633A6"/>
    <w:rsid w:val="007717E8"/>
    <w:rsid w:val="00785643"/>
    <w:rsid w:val="007A2466"/>
    <w:rsid w:val="007C54AB"/>
    <w:rsid w:val="007D0B13"/>
    <w:rsid w:val="007D1E76"/>
    <w:rsid w:val="007D4E36"/>
    <w:rsid w:val="007E0E02"/>
    <w:rsid w:val="007E2DDE"/>
    <w:rsid w:val="007E4ABD"/>
    <w:rsid w:val="00801F4E"/>
    <w:rsid w:val="0080664B"/>
    <w:rsid w:val="008138E6"/>
    <w:rsid w:val="00815682"/>
    <w:rsid w:val="00815BD4"/>
    <w:rsid w:val="00825E12"/>
    <w:rsid w:val="00846477"/>
    <w:rsid w:val="0085446B"/>
    <w:rsid w:val="0087383B"/>
    <w:rsid w:val="00875F1D"/>
    <w:rsid w:val="00890966"/>
    <w:rsid w:val="008A6090"/>
    <w:rsid w:val="008A73AB"/>
    <w:rsid w:val="008D100F"/>
    <w:rsid w:val="008E0902"/>
    <w:rsid w:val="00922587"/>
    <w:rsid w:val="00925C49"/>
    <w:rsid w:val="00932C6C"/>
    <w:rsid w:val="00941E24"/>
    <w:rsid w:val="009523EE"/>
    <w:rsid w:val="0095374A"/>
    <w:rsid w:val="00956CBC"/>
    <w:rsid w:val="00962A3E"/>
    <w:rsid w:val="00974F47"/>
    <w:rsid w:val="00985B64"/>
    <w:rsid w:val="009863F2"/>
    <w:rsid w:val="00993801"/>
    <w:rsid w:val="009A6003"/>
    <w:rsid w:val="009B3D31"/>
    <w:rsid w:val="009C3CE9"/>
    <w:rsid w:val="009C4C68"/>
    <w:rsid w:val="009D0B53"/>
    <w:rsid w:val="009F447A"/>
    <w:rsid w:val="00A019D7"/>
    <w:rsid w:val="00A13F71"/>
    <w:rsid w:val="00A20A72"/>
    <w:rsid w:val="00A241B9"/>
    <w:rsid w:val="00A548C7"/>
    <w:rsid w:val="00A57B20"/>
    <w:rsid w:val="00A764A7"/>
    <w:rsid w:val="00A77FD7"/>
    <w:rsid w:val="00A811AE"/>
    <w:rsid w:val="00AC04F5"/>
    <w:rsid w:val="00AD70BB"/>
    <w:rsid w:val="00AE1019"/>
    <w:rsid w:val="00AF15B5"/>
    <w:rsid w:val="00B029FE"/>
    <w:rsid w:val="00B268B8"/>
    <w:rsid w:val="00B55743"/>
    <w:rsid w:val="00B656D7"/>
    <w:rsid w:val="00B669B0"/>
    <w:rsid w:val="00B74A11"/>
    <w:rsid w:val="00B80ECD"/>
    <w:rsid w:val="00B81D20"/>
    <w:rsid w:val="00B83DEE"/>
    <w:rsid w:val="00B959E8"/>
    <w:rsid w:val="00BC0E6B"/>
    <w:rsid w:val="00C17626"/>
    <w:rsid w:val="00C4461E"/>
    <w:rsid w:val="00C5728F"/>
    <w:rsid w:val="00C75FCB"/>
    <w:rsid w:val="00C8597D"/>
    <w:rsid w:val="00C91504"/>
    <w:rsid w:val="00CA4652"/>
    <w:rsid w:val="00CB6452"/>
    <w:rsid w:val="00CC63E4"/>
    <w:rsid w:val="00CE0066"/>
    <w:rsid w:val="00CE3BD2"/>
    <w:rsid w:val="00CF0120"/>
    <w:rsid w:val="00CF3CFA"/>
    <w:rsid w:val="00D056C8"/>
    <w:rsid w:val="00D06BF4"/>
    <w:rsid w:val="00D25BC4"/>
    <w:rsid w:val="00D26935"/>
    <w:rsid w:val="00D302C2"/>
    <w:rsid w:val="00D64286"/>
    <w:rsid w:val="00D726F2"/>
    <w:rsid w:val="00D7651A"/>
    <w:rsid w:val="00D77C3A"/>
    <w:rsid w:val="00DA5F3F"/>
    <w:rsid w:val="00DB0FB0"/>
    <w:rsid w:val="00DB5FFA"/>
    <w:rsid w:val="00DC3EFE"/>
    <w:rsid w:val="00E00725"/>
    <w:rsid w:val="00E13F26"/>
    <w:rsid w:val="00E20130"/>
    <w:rsid w:val="00E2222D"/>
    <w:rsid w:val="00E27CFD"/>
    <w:rsid w:val="00E4292F"/>
    <w:rsid w:val="00E465C0"/>
    <w:rsid w:val="00E52A74"/>
    <w:rsid w:val="00E751D4"/>
    <w:rsid w:val="00E76E14"/>
    <w:rsid w:val="00E811F8"/>
    <w:rsid w:val="00E83DD9"/>
    <w:rsid w:val="00E9264C"/>
    <w:rsid w:val="00EA675D"/>
    <w:rsid w:val="00EB7749"/>
    <w:rsid w:val="00EC2C0F"/>
    <w:rsid w:val="00ED5802"/>
    <w:rsid w:val="00EE15E2"/>
    <w:rsid w:val="00F36C76"/>
    <w:rsid w:val="00F45514"/>
    <w:rsid w:val="00F70C4C"/>
    <w:rsid w:val="00F7232F"/>
    <w:rsid w:val="00F73AAB"/>
    <w:rsid w:val="00F8442D"/>
    <w:rsid w:val="00FA6408"/>
    <w:rsid w:val="00FC6E5A"/>
    <w:rsid w:val="00FD2E22"/>
    <w:rsid w:val="00FE1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5134"/>
  </w:style>
  <w:style w:type="paragraph" w:styleId="1">
    <w:name w:val="heading 1"/>
    <w:basedOn w:val="a0"/>
    <w:next w:val="a0"/>
    <w:link w:val="10"/>
    <w:qFormat/>
    <w:rsid w:val="0092258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691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A13F7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A13F7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A13F7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922587"/>
    <w:pPr>
      <w:keepNext/>
      <w:spacing w:after="0" w:line="240" w:lineRule="auto"/>
      <w:ind w:left="5103"/>
      <w:jc w:val="both"/>
      <w:outlineLvl w:val="5"/>
    </w:pPr>
    <w:rPr>
      <w:rFonts w:ascii="Times New Roman" w:eastAsia="Times New Roman" w:hAnsi="Times New Roman" w:cs="Times New Roman"/>
      <w:iCs/>
      <w:sz w:val="24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A13F71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4209B0"/>
    <w:pPr>
      <w:ind w:left="720"/>
      <w:contextualSpacing/>
    </w:pPr>
  </w:style>
  <w:style w:type="paragraph" w:styleId="a6">
    <w:name w:val="No Spacing"/>
    <w:uiPriority w:val="1"/>
    <w:qFormat/>
    <w:rsid w:val="009B3D31"/>
    <w:pPr>
      <w:spacing w:after="0" w:line="240" w:lineRule="auto"/>
    </w:pPr>
  </w:style>
  <w:style w:type="table" w:styleId="a7">
    <w:name w:val="Table Grid"/>
    <w:basedOn w:val="a2"/>
    <w:uiPriority w:val="39"/>
    <w:rsid w:val="009B3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rsid w:val="009B3D3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8">
    <w:name w:val="Emphasis"/>
    <w:basedOn w:val="a1"/>
    <w:qFormat/>
    <w:rsid w:val="00481DE1"/>
    <w:rPr>
      <w:i/>
      <w:iCs/>
    </w:rPr>
  </w:style>
  <w:style w:type="character" w:customStyle="1" w:styleId="30">
    <w:name w:val="Заголовок 3 Знак"/>
    <w:basedOn w:val="a1"/>
    <w:link w:val="3"/>
    <w:rsid w:val="00A13F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A13F7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A13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A13F7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691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0"/>
    <w:link w:val="aa"/>
    <w:uiPriority w:val="99"/>
    <w:unhideWhenUsed/>
    <w:qFormat/>
    <w:rsid w:val="00691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rsid w:val="006915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6915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324D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922587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basedOn w:val="a1"/>
    <w:link w:val="6"/>
    <w:rsid w:val="00922587"/>
    <w:rPr>
      <w:rFonts w:ascii="Times New Roman" w:eastAsia="Times New Roman" w:hAnsi="Times New Roman" w:cs="Times New Roman"/>
      <w:iCs/>
      <w:sz w:val="24"/>
      <w:szCs w:val="20"/>
      <w:lang w:eastAsia="ru-RU"/>
    </w:rPr>
  </w:style>
  <w:style w:type="paragraph" w:customStyle="1" w:styleId="Iauiue">
    <w:name w:val="Iau?iue"/>
    <w:rsid w:val="0092258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92258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9225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0"/>
    <w:link w:val="ac"/>
    <w:rsid w:val="00922587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1"/>
    <w:link w:val="ab"/>
    <w:rsid w:val="009225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2">
    <w:name w:val="Основной-2"/>
    <w:rsid w:val="00922587"/>
    <w:pPr>
      <w:spacing w:after="0" w:line="240" w:lineRule="auto"/>
      <w:ind w:firstLine="170"/>
      <w:jc w:val="both"/>
    </w:pPr>
    <w:rPr>
      <w:rFonts w:ascii="Гельветика" w:eastAsia="Times New Roman" w:hAnsi="Гельветика" w:cs="Times New Roman"/>
      <w:snapToGrid w:val="0"/>
      <w:sz w:val="17"/>
      <w:szCs w:val="20"/>
      <w:lang w:eastAsia="ru-RU"/>
    </w:rPr>
  </w:style>
  <w:style w:type="paragraph" w:styleId="33">
    <w:name w:val="Body Text 3"/>
    <w:basedOn w:val="a0"/>
    <w:link w:val="34"/>
    <w:rsid w:val="009225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4">
    <w:name w:val="Основной текст 3 Знак"/>
    <w:basedOn w:val="a1"/>
    <w:link w:val="33"/>
    <w:rsid w:val="0092258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 Indent"/>
    <w:basedOn w:val="a0"/>
    <w:link w:val="ae"/>
    <w:rsid w:val="0092258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922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0"/>
    <w:rsid w:val="00922587"/>
    <w:pPr>
      <w:widowControl w:val="0"/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Subtitle"/>
    <w:basedOn w:val="a0"/>
    <w:link w:val="af0"/>
    <w:qFormat/>
    <w:rsid w:val="00922587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character" w:customStyle="1" w:styleId="af0">
    <w:name w:val="Подзаголовок Знак"/>
    <w:basedOn w:val="a1"/>
    <w:link w:val="af"/>
    <w:rsid w:val="00922587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f1">
    <w:name w:val="footnote text"/>
    <w:basedOn w:val="a0"/>
    <w:link w:val="af2"/>
    <w:semiHidden/>
    <w:rsid w:val="00922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semiHidden/>
    <w:rsid w:val="009225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Hyperlink"/>
    <w:rsid w:val="00922587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rsid w:val="0092258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f4">
    <w:name w:val="Текст выноски Знак"/>
    <w:basedOn w:val="a1"/>
    <w:link w:val="af5"/>
    <w:semiHidden/>
    <w:rsid w:val="00922587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0"/>
    <w:link w:val="af4"/>
    <w:semiHidden/>
    <w:rsid w:val="0092258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1"/>
    <w:uiPriority w:val="99"/>
    <w:semiHidden/>
    <w:rsid w:val="00922587"/>
    <w:rPr>
      <w:rFonts w:ascii="Tahoma" w:hAnsi="Tahoma" w:cs="Tahoma"/>
      <w:sz w:val="16"/>
      <w:szCs w:val="16"/>
    </w:rPr>
  </w:style>
  <w:style w:type="paragraph" w:styleId="af6">
    <w:name w:val="footer"/>
    <w:basedOn w:val="a0"/>
    <w:link w:val="af7"/>
    <w:uiPriority w:val="99"/>
    <w:rsid w:val="009225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Нижний колонтитул Знак"/>
    <w:basedOn w:val="a1"/>
    <w:link w:val="af6"/>
    <w:uiPriority w:val="99"/>
    <w:rsid w:val="009225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page number"/>
    <w:basedOn w:val="a1"/>
    <w:rsid w:val="00922587"/>
  </w:style>
  <w:style w:type="character" w:customStyle="1" w:styleId="aa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9"/>
    <w:uiPriority w:val="99"/>
    <w:rsid w:val="00922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Знак"/>
    <w:basedOn w:val="a0"/>
    <w:autoRedefine/>
    <w:rsid w:val="00922587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12">
    <w:name w:val="Абзац списка1"/>
    <w:basedOn w:val="a0"/>
    <w:rsid w:val="00922587"/>
    <w:pPr>
      <w:ind w:left="720"/>
    </w:pPr>
    <w:rPr>
      <w:rFonts w:ascii="Calibri" w:eastAsia="Times New Roman" w:hAnsi="Calibri" w:cs="Times New Roman"/>
      <w:sz w:val="28"/>
      <w:szCs w:val="28"/>
    </w:rPr>
  </w:style>
  <w:style w:type="character" w:customStyle="1" w:styleId="s19">
    <w:name w:val="s19"/>
    <w:uiPriority w:val="99"/>
    <w:rsid w:val="00922587"/>
    <w:rPr>
      <w:rFonts w:ascii="Times New Roman" w:hAnsi="Times New Roman"/>
      <w:color w:val="008000"/>
    </w:rPr>
  </w:style>
  <w:style w:type="paragraph" w:customStyle="1" w:styleId="211">
    <w:name w:val="Основной текст 21"/>
    <w:basedOn w:val="a0"/>
    <w:rsid w:val="009225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pple-converted-space">
    <w:name w:val="apple-converted-space"/>
    <w:basedOn w:val="a1"/>
    <w:rsid w:val="00922587"/>
  </w:style>
  <w:style w:type="paragraph" w:styleId="afa">
    <w:name w:val="header"/>
    <w:basedOn w:val="a0"/>
    <w:link w:val="afb"/>
    <w:uiPriority w:val="99"/>
    <w:unhideWhenUsed/>
    <w:rsid w:val="009225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b">
    <w:name w:val="Верхний колонтитул Знак"/>
    <w:basedOn w:val="a1"/>
    <w:link w:val="afa"/>
    <w:uiPriority w:val="99"/>
    <w:rsid w:val="0092258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Статья"/>
    <w:basedOn w:val="a0"/>
    <w:link w:val="afc"/>
    <w:rsid w:val="00922587"/>
    <w:pPr>
      <w:widowControl w:val="0"/>
      <w:numPr>
        <w:numId w:val="6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c">
    <w:name w:val="Статья Знак"/>
    <w:link w:val="a"/>
    <w:rsid w:val="00922587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j15">
    <w:name w:val="j15"/>
    <w:basedOn w:val="a0"/>
    <w:uiPriority w:val="99"/>
    <w:rsid w:val="00922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0"/>
    <w:rsid w:val="00922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Strong"/>
    <w:uiPriority w:val="22"/>
    <w:qFormat/>
    <w:rsid w:val="00922587"/>
    <w:rPr>
      <w:b/>
      <w:bCs/>
    </w:rPr>
  </w:style>
  <w:style w:type="character" w:customStyle="1" w:styleId="a5">
    <w:name w:val="Абзац списка Знак"/>
    <w:link w:val="a4"/>
    <w:uiPriority w:val="34"/>
    <w:rsid w:val="009225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0D479-79A3-42FC-8FAB-CADA440E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12</Pages>
  <Words>2818</Words>
  <Characters>1606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sa</dc:creator>
  <cp:lastModifiedBy>User</cp:lastModifiedBy>
  <cp:revision>125</cp:revision>
  <cp:lastPrinted>2021-05-05T09:34:00Z</cp:lastPrinted>
  <dcterms:created xsi:type="dcterms:W3CDTF">2021-01-25T05:40:00Z</dcterms:created>
  <dcterms:modified xsi:type="dcterms:W3CDTF">2022-03-01T10:59:00Z</dcterms:modified>
</cp:coreProperties>
</file>